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F0798" w14:textId="7A69FBD6" w:rsidR="00FF4916" w:rsidRDefault="008671C5" w:rsidP="00E60A6B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Roboto" w:eastAsia="Roboto" w:hAnsi="Roboto" w:cs="Roboto"/>
          <w:b/>
          <w:color w:val="000000"/>
          <w:sz w:val="32"/>
          <w:szCs w:val="32"/>
        </w:rPr>
      </w:pPr>
      <w:r w:rsidRPr="008671C5">
        <w:rPr>
          <w:rFonts w:ascii="Roboto" w:eastAsia="Roboto" w:hAnsi="Roboto" w:cs="Roboto"/>
          <w:b/>
          <w:color w:val="000000"/>
          <w:sz w:val="32"/>
          <w:szCs w:val="32"/>
        </w:rPr>
        <w:t xml:space="preserve">Avaliação </w:t>
      </w:r>
      <w:r>
        <w:rPr>
          <w:rFonts w:ascii="Roboto" w:eastAsia="Roboto" w:hAnsi="Roboto" w:cs="Roboto"/>
          <w:b/>
          <w:color w:val="000000"/>
          <w:sz w:val="32"/>
          <w:szCs w:val="32"/>
        </w:rPr>
        <w:t>d</w:t>
      </w:r>
      <w:r w:rsidRPr="008671C5">
        <w:rPr>
          <w:rFonts w:ascii="Roboto" w:eastAsia="Roboto" w:hAnsi="Roboto" w:cs="Roboto"/>
          <w:b/>
          <w:color w:val="000000"/>
          <w:sz w:val="32"/>
          <w:szCs w:val="32"/>
        </w:rPr>
        <w:t xml:space="preserve">os Ativos </w:t>
      </w:r>
      <w:r>
        <w:rPr>
          <w:rFonts w:ascii="Roboto" w:eastAsia="Roboto" w:hAnsi="Roboto" w:cs="Roboto"/>
          <w:b/>
          <w:color w:val="000000"/>
          <w:sz w:val="32"/>
          <w:szCs w:val="32"/>
        </w:rPr>
        <w:t>d</w:t>
      </w:r>
      <w:r w:rsidRPr="008671C5">
        <w:rPr>
          <w:rFonts w:ascii="Roboto" w:eastAsia="Roboto" w:hAnsi="Roboto" w:cs="Roboto"/>
          <w:b/>
          <w:color w:val="000000"/>
          <w:sz w:val="32"/>
          <w:szCs w:val="32"/>
        </w:rPr>
        <w:t xml:space="preserve">e Média Tensão </w:t>
      </w:r>
      <w:r>
        <w:rPr>
          <w:rFonts w:ascii="Roboto" w:eastAsia="Roboto" w:hAnsi="Roboto" w:cs="Roboto"/>
          <w:b/>
          <w:color w:val="000000"/>
          <w:sz w:val="32"/>
          <w:szCs w:val="32"/>
        </w:rPr>
        <w:t>d</w:t>
      </w:r>
      <w:r w:rsidRPr="008671C5">
        <w:rPr>
          <w:rFonts w:ascii="Roboto" w:eastAsia="Roboto" w:hAnsi="Roboto" w:cs="Roboto"/>
          <w:b/>
          <w:color w:val="000000"/>
          <w:sz w:val="32"/>
          <w:szCs w:val="32"/>
        </w:rPr>
        <w:t>o Sistema Subterrâneo</w:t>
      </w:r>
    </w:p>
    <w:p w14:paraId="31CC80E6" w14:textId="77777777" w:rsidR="008671C5" w:rsidRDefault="008671C5" w:rsidP="00E60A6B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Roboto" w:eastAsia="Roboto" w:hAnsi="Roboto" w:cs="Roboto"/>
          <w:b/>
          <w:color w:val="000000"/>
          <w:sz w:val="32"/>
          <w:szCs w:val="32"/>
        </w:rPr>
      </w:pPr>
    </w:p>
    <w:p w14:paraId="58D09D8B" w14:textId="30266B64" w:rsidR="00E60A6B" w:rsidRDefault="00342DF5" w:rsidP="00E60A6B">
      <w:pPr>
        <w:jc w:val="center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Proposta técnica</w:t>
      </w:r>
    </w:p>
    <w:p w14:paraId="4600F58C" w14:textId="78429C77" w:rsidR="00342DF5" w:rsidRDefault="00342DF5" w:rsidP="00E60A6B">
      <w:pPr>
        <w:jc w:val="center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 xml:space="preserve">Parceiro Financiador: </w:t>
      </w:r>
      <w:r w:rsidR="008671C5">
        <w:rPr>
          <w:rFonts w:ascii="Roboto" w:eastAsia="Roboto" w:hAnsi="Roboto" w:cs="Roboto"/>
          <w:b/>
          <w:sz w:val="28"/>
          <w:szCs w:val="28"/>
        </w:rPr>
        <w:t>Light</w:t>
      </w:r>
    </w:p>
    <w:tbl>
      <w:tblPr>
        <w:tblW w:w="10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1801"/>
        <w:gridCol w:w="1885"/>
        <w:gridCol w:w="3456"/>
      </w:tblGrid>
      <w:tr w:rsidR="00E60A6B" w:rsidRPr="00FA1852" w14:paraId="7D1D1B6C" w14:textId="77777777" w:rsidTr="00FA1852">
        <w:trPr>
          <w:trHeight w:val="20"/>
        </w:trPr>
        <w:tc>
          <w:tcPr>
            <w:tcW w:w="10681" w:type="dxa"/>
            <w:gridSpan w:val="4"/>
            <w:tcBorders>
              <w:bottom w:val="single" w:sz="4" w:space="0" w:color="000000"/>
            </w:tcBorders>
            <w:shd w:val="clear" w:color="auto" w:fill="0F63AC"/>
            <w:vAlign w:val="center"/>
          </w:tcPr>
          <w:p w14:paraId="2A759D37" w14:textId="77777777" w:rsidR="00E60A6B" w:rsidRPr="00FA1852" w:rsidRDefault="00E60A6B" w:rsidP="004A6282">
            <w:pPr>
              <w:spacing w:after="0"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FA1852">
              <w:rPr>
                <w:rFonts w:ascii="Roboto" w:eastAsia="Roboto" w:hAnsi="Roboto" w:cs="Roboto"/>
                <w:b/>
                <w:sz w:val="20"/>
                <w:szCs w:val="20"/>
              </w:rPr>
              <w:t>UNIVERSIDADE FEDERAL FLUMINENSE</w:t>
            </w:r>
          </w:p>
        </w:tc>
      </w:tr>
      <w:tr w:rsidR="00E60A6B" w:rsidRPr="00FA1852" w14:paraId="2FE0D95C" w14:textId="77777777" w:rsidTr="00982D8A">
        <w:trPr>
          <w:trHeight w:val="20"/>
        </w:trPr>
        <w:tc>
          <w:tcPr>
            <w:tcW w:w="3539" w:type="dxa"/>
            <w:shd w:val="clear" w:color="auto" w:fill="DBE5F1"/>
            <w:vAlign w:val="center"/>
          </w:tcPr>
          <w:p w14:paraId="60B1F345" w14:textId="77777777" w:rsidR="00E60A6B" w:rsidRPr="00FA1852" w:rsidRDefault="00E60A6B" w:rsidP="004A6282">
            <w:pPr>
              <w:spacing w:after="0"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FA1852">
              <w:rPr>
                <w:rFonts w:ascii="Roboto" w:eastAsia="Roboto" w:hAnsi="Roboto" w:cs="Roboto"/>
                <w:b/>
                <w:sz w:val="20"/>
                <w:szCs w:val="20"/>
              </w:rPr>
              <w:t>Nome</w:t>
            </w:r>
          </w:p>
        </w:tc>
        <w:tc>
          <w:tcPr>
            <w:tcW w:w="3686" w:type="dxa"/>
            <w:gridSpan w:val="2"/>
            <w:shd w:val="clear" w:color="auto" w:fill="DBE5F1"/>
            <w:vAlign w:val="center"/>
          </w:tcPr>
          <w:p w14:paraId="25CE93C8" w14:textId="77777777" w:rsidR="00E60A6B" w:rsidRPr="00FA1852" w:rsidRDefault="00E60A6B" w:rsidP="004A6282">
            <w:pPr>
              <w:spacing w:after="0"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FA1852">
              <w:rPr>
                <w:rFonts w:ascii="Roboto" w:eastAsia="Roboto" w:hAnsi="Roboto" w:cs="Roboto"/>
                <w:b/>
                <w:sz w:val="20"/>
                <w:szCs w:val="20"/>
              </w:rPr>
              <w:t>Titulação</w:t>
            </w:r>
          </w:p>
        </w:tc>
        <w:tc>
          <w:tcPr>
            <w:tcW w:w="3456" w:type="dxa"/>
            <w:shd w:val="clear" w:color="auto" w:fill="DBE5F1"/>
            <w:vAlign w:val="center"/>
          </w:tcPr>
          <w:p w14:paraId="010820D9" w14:textId="77777777" w:rsidR="00E60A6B" w:rsidRPr="00FA1852" w:rsidRDefault="00E60A6B" w:rsidP="004A6282">
            <w:pPr>
              <w:spacing w:after="0"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FA1852">
              <w:rPr>
                <w:rFonts w:ascii="Roboto" w:eastAsia="Roboto" w:hAnsi="Roboto" w:cs="Roboto"/>
                <w:b/>
                <w:sz w:val="20"/>
                <w:szCs w:val="20"/>
              </w:rPr>
              <w:t>Função</w:t>
            </w:r>
          </w:p>
        </w:tc>
      </w:tr>
      <w:tr w:rsidR="00E60A6B" w:rsidRPr="00FA1852" w14:paraId="43526583" w14:textId="77777777" w:rsidTr="00982D8A">
        <w:trPr>
          <w:trHeight w:val="20"/>
        </w:trPr>
        <w:tc>
          <w:tcPr>
            <w:tcW w:w="3539" w:type="dxa"/>
            <w:shd w:val="clear" w:color="auto" w:fill="auto"/>
            <w:vAlign w:val="center"/>
          </w:tcPr>
          <w:p w14:paraId="5FFF5E8F" w14:textId="1C88C260" w:rsidR="00E60A6B" w:rsidRPr="00FA1852" w:rsidRDefault="00363EE4" w:rsidP="004A6282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Vitor Hugo Ferreira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62DB8BDF" w14:textId="77777777" w:rsidR="00E60A6B" w:rsidRPr="00FA1852" w:rsidRDefault="00E60A6B" w:rsidP="004A6282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proofErr w:type="spellStart"/>
            <w:r w:rsidRPr="00FA1852">
              <w:rPr>
                <w:rFonts w:ascii="Roboto" w:eastAsia="Roboto" w:hAnsi="Roboto" w:cs="Roboto"/>
                <w:sz w:val="20"/>
                <w:szCs w:val="20"/>
              </w:rPr>
              <w:t>D.Sc</w:t>
            </w:r>
            <w:proofErr w:type="spellEnd"/>
            <w:r w:rsidRPr="00FA1852">
              <w:rPr>
                <w:rFonts w:ascii="Roboto" w:eastAsia="Roboto" w:hAnsi="Roboto" w:cs="Roboto"/>
                <w:sz w:val="20"/>
                <w:szCs w:val="20"/>
              </w:rPr>
              <w:t>.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1B91CC2C" w14:textId="77777777" w:rsidR="00E60A6B" w:rsidRPr="00FA1852" w:rsidRDefault="00E60A6B" w:rsidP="004A6282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00FA1852">
              <w:rPr>
                <w:rFonts w:ascii="Roboto" w:eastAsia="Roboto" w:hAnsi="Roboto" w:cs="Roboto"/>
                <w:sz w:val="20"/>
                <w:szCs w:val="20"/>
              </w:rPr>
              <w:t>Coordenador</w:t>
            </w:r>
          </w:p>
        </w:tc>
      </w:tr>
      <w:tr w:rsidR="00FA1852" w:rsidRPr="00FA1852" w14:paraId="4C5B87BB" w14:textId="77777777" w:rsidTr="00FA1852">
        <w:trPr>
          <w:trHeight w:val="20"/>
        </w:trPr>
        <w:tc>
          <w:tcPr>
            <w:tcW w:w="10681" w:type="dxa"/>
            <w:gridSpan w:val="4"/>
            <w:tcBorders>
              <w:bottom w:val="single" w:sz="4" w:space="0" w:color="000000"/>
            </w:tcBorders>
            <w:shd w:val="clear" w:color="auto" w:fill="0F63AC"/>
            <w:vAlign w:val="center"/>
          </w:tcPr>
          <w:p w14:paraId="526A2007" w14:textId="793EA47B" w:rsidR="00FA1852" w:rsidRPr="00FA1852" w:rsidRDefault="008671C5" w:rsidP="00C5066C">
            <w:pPr>
              <w:spacing w:after="0"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Light</w:t>
            </w:r>
          </w:p>
        </w:tc>
      </w:tr>
      <w:tr w:rsidR="00FA1852" w:rsidRPr="00FA1852" w14:paraId="1D8EB6EE" w14:textId="77777777" w:rsidTr="00982D8A">
        <w:trPr>
          <w:trHeight w:val="20"/>
        </w:trPr>
        <w:tc>
          <w:tcPr>
            <w:tcW w:w="3539" w:type="dxa"/>
            <w:shd w:val="clear" w:color="auto" w:fill="DBE5F1"/>
            <w:vAlign w:val="center"/>
          </w:tcPr>
          <w:p w14:paraId="44D8BA7A" w14:textId="77777777" w:rsidR="00FA1852" w:rsidRPr="00FA1852" w:rsidRDefault="00FA1852" w:rsidP="00C5066C">
            <w:pPr>
              <w:spacing w:after="0"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FA1852">
              <w:rPr>
                <w:rFonts w:ascii="Roboto" w:eastAsia="Roboto" w:hAnsi="Roboto" w:cs="Roboto"/>
                <w:b/>
                <w:sz w:val="20"/>
                <w:szCs w:val="20"/>
              </w:rPr>
              <w:t>Nome</w:t>
            </w:r>
          </w:p>
        </w:tc>
        <w:tc>
          <w:tcPr>
            <w:tcW w:w="3686" w:type="dxa"/>
            <w:gridSpan w:val="2"/>
            <w:shd w:val="clear" w:color="auto" w:fill="DBE5F1"/>
            <w:vAlign w:val="center"/>
          </w:tcPr>
          <w:p w14:paraId="4976B7AE" w14:textId="465061A2" w:rsidR="00FA1852" w:rsidRPr="00FA1852" w:rsidRDefault="005205C4" w:rsidP="00C5066C">
            <w:pPr>
              <w:spacing w:after="0"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Departamento</w:t>
            </w:r>
          </w:p>
        </w:tc>
        <w:tc>
          <w:tcPr>
            <w:tcW w:w="3456" w:type="dxa"/>
            <w:shd w:val="clear" w:color="auto" w:fill="DBE5F1"/>
            <w:vAlign w:val="center"/>
          </w:tcPr>
          <w:p w14:paraId="6A71747C" w14:textId="77777777" w:rsidR="00FA1852" w:rsidRPr="00FA1852" w:rsidRDefault="00FA1852" w:rsidP="00C5066C">
            <w:pPr>
              <w:spacing w:after="0"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FA1852">
              <w:rPr>
                <w:rFonts w:ascii="Roboto" w:eastAsia="Roboto" w:hAnsi="Roboto" w:cs="Roboto"/>
                <w:b/>
                <w:sz w:val="20"/>
                <w:szCs w:val="20"/>
              </w:rPr>
              <w:t>Função</w:t>
            </w:r>
          </w:p>
        </w:tc>
      </w:tr>
      <w:tr w:rsidR="00902982" w:rsidRPr="00D34746" w14:paraId="31C37487" w14:textId="77777777" w:rsidTr="00982D8A">
        <w:trPr>
          <w:trHeight w:val="20"/>
        </w:trPr>
        <w:tc>
          <w:tcPr>
            <w:tcW w:w="3539" w:type="dxa"/>
            <w:shd w:val="clear" w:color="auto" w:fill="auto"/>
            <w:vAlign w:val="center"/>
          </w:tcPr>
          <w:p w14:paraId="738E27CB" w14:textId="593A3C9A" w:rsidR="00902982" w:rsidRPr="00D34746" w:rsidRDefault="00A445E1" w:rsidP="00C5066C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Jessica Almeida de Souza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F9983C5" w14:textId="6D253DD5" w:rsidR="00902982" w:rsidRPr="00D34746" w:rsidRDefault="00A445E1" w:rsidP="00C5066C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Engenharia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2F60DB22" w14:textId="6FD4CCAF" w:rsidR="00902982" w:rsidRPr="00D34746" w:rsidRDefault="005B771A" w:rsidP="00C5066C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Coordenadora</w:t>
            </w:r>
          </w:p>
        </w:tc>
      </w:tr>
      <w:tr w:rsidR="0003456D" w:rsidRPr="00FA1852" w14:paraId="33C2BA74" w14:textId="77777777" w:rsidTr="005205C4">
        <w:trPr>
          <w:trHeight w:val="20"/>
        </w:trPr>
        <w:tc>
          <w:tcPr>
            <w:tcW w:w="5340" w:type="dxa"/>
            <w:gridSpan w:val="2"/>
            <w:shd w:val="clear" w:color="auto" w:fill="DBE5F1"/>
            <w:vAlign w:val="center"/>
          </w:tcPr>
          <w:p w14:paraId="4ACA0CC9" w14:textId="77777777" w:rsidR="0003456D" w:rsidRPr="00FA1852" w:rsidRDefault="0003456D" w:rsidP="0003456D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00FA1852">
              <w:rPr>
                <w:rFonts w:ascii="Roboto" w:eastAsia="Roboto" w:hAnsi="Roboto" w:cs="Roboto"/>
                <w:sz w:val="20"/>
                <w:szCs w:val="20"/>
              </w:rPr>
              <w:t>Versão</w:t>
            </w:r>
          </w:p>
        </w:tc>
        <w:tc>
          <w:tcPr>
            <w:tcW w:w="5341" w:type="dxa"/>
            <w:gridSpan w:val="2"/>
            <w:shd w:val="clear" w:color="auto" w:fill="DBE5F1"/>
            <w:vAlign w:val="center"/>
          </w:tcPr>
          <w:p w14:paraId="44595FF3" w14:textId="33B946D9" w:rsidR="0003456D" w:rsidRPr="00FA1852" w:rsidRDefault="0003456D" w:rsidP="0003456D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00FA1852">
              <w:rPr>
                <w:rFonts w:ascii="Roboto" w:eastAsia="Roboto" w:hAnsi="Roboto" w:cs="Roboto"/>
                <w:sz w:val="20"/>
                <w:szCs w:val="20"/>
              </w:rPr>
              <w:t>Data de emissão</w:t>
            </w:r>
          </w:p>
        </w:tc>
      </w:tr>
      <w:tr w:rsidR="004C77A5" w:rsidRPr="00FA1852" w14:paraId="21EB9C42" w14:textId="77777777" w:rsidTr="00C5066C">
        <w:trPr>
          <w:trHeight w:val="20"/>
        </w:trPr>
        <w:tc>
          <w:tcPr>
            <w:tcW w:w="5340" w:type="dxa"/>
            <w:gridSpan w:val="2"/>
            <w:shd w:val="clear" w:color="auto" w:fill="auto"/>
            <w:vAlign w:val="center"/>
          </w:tcPr>
          <w:p w14:paraId="0B3972B4" w14:textId="77777777" w:rsidR="004C77A5" w:rsidRPr="00FA1852" w:rsidRDefault="004C77A5" w:rsidP="00C5066C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00FA1852">
              <w:rPr>
                <w:rFonts w:ascii="Roboto" w:eastAsia="Roboto" w:hAnsi="Roboto" w:cs="Roboto"/>
                <w:sz w:val="20"/>
                <w:szCs w:val="20"/>
              </w:rPr>
              <w:t>00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14:paraId="35F20D0E" w14:textId="3C01E1E4" w:rsidR="004C77A5" w:rsidRPr="00FA1852" w:rsidRDefault="00A445E1" w:rsidP="00C5066C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1</w:t>
            </w:r>
            <w:r w:rsidR="00A4248A">
              <w:rPr>
                <w:rFonts w:ascii="Roboto" w:eastAsia="Roboto" w:hAnsi="Roboto" w:cs="Roboto"/>
                <w:sz w:val="20"/>
                <w:szCs w:val="20"/>
              </w:rPr>
              <w:t>4</w:t>
            </w:r>
            <w:r>
              <w:rPr>
                <w:rFonts w:ascii="Roboto" w:eastAsia="Roboto" w:hAnsi="Roboto" w:cs="Roboto"/>
                <w:sz w:val="20"/>
                <w:szCs w:val="20"/>
              </w:rPr>
              <w:t>/11</w:t>
            </w:r>
            <w:r w:rsidR="00DF3B7E">
              <w:rPr>
                <w:rFonts w:ascii="Roboto" w:eastAsia="Roboto" w:hAnsi="Roboto" w:cs="Roboto"/>
                <w:sz w:val="20"/>
                <w:szCs w:val="20"/>
              </w:rPr>
              <w:t>/2024</w:t>
            </w:r>
          </w:p>
        </w:tc>
      </w:tr>
      <w:tr w:rsidR="0047205C" w:rsidRPr="00FA1852" w14:paraId="4CBF5D8A" w14:textId="77777777" w:rsidTr="009A62E5">
        <w:trPr>
          <w:trHeight w:val="20"/>
        </w:trPr>
        <w:tc>
          <w:tcPr>
            <w:tcW w:w="5340" w:type="dxa"/>
            <w:gridSpan w:val="2"/>
            <w:shd w:val="clear" w:color="auto" w:fill="auto"/>
            <w:vAlign w:val="center"/>
          </w:tcPr>
          <w:p w14:paraId="3D4755A8" w14:textId="77777777" w:rsidR="0047205C" w:rsidRPr="00FA1852" w:rsidRDefault="0047205C" w:rsidP="009A62E5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01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14:paraId="74ADDB34" w14:textId="77777777" w:rsidR="0047205C" w:rsidRPr="00FA1852" w:rsidRDefault="0047205C" w:rsidP="009A62E5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22/11/2024</w:t>
            </w:r>
          </w:p>
        </w:tc>
      </w:tr>
      <w:tr w:rsidR="00A85FA2" w:rsidRPr="00FA1852" w14:paraId="520FCEBE" w14:textId="77777777" w:rsidTr="00045A1C">
        <w:trPr>
          <w:trHeight w:val="20"/>
        </w:trPr>
        <w:tc>
          <w:tcPr>
            <w:tcW w:w="5340" w:type="dxa"/>
            <w:gridSpan w:val="2"/>
            <w:shd w:val="clear" w:color="auto" w:fill="auto"/>
            <w:vAlign w:val="center"/>
          </w:tcPr>
          <w:p w14:paraId="0FFF560C" w14:textId="77777777" w:rsidR="00A85FA2" w:rsidRPr="00FA1852" w:rsidRDefault="00A85FA2" w:rsidP="00045A1C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02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14:paraId="5194BC7C" w14:textId="77777777" w:rsidR="00A85FA2" w:rsidRPr="00FA1852" w:rsidRDefault="00A85FA2" w:rsidP="00045A1C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28/11/2024</w:t>
            </w:r>
          </w:p>
        </w:tc>
      </w:tr>
      <w:tr w:rsidR="001B723A" w:rsidRPr="00FA1852" w14:paraId="1884BA52" w14:textId="77777777" w:rsidTr="005205C4">
        <w:trPr>
          <w:trHeight w:val="20"/>
        </w:trPr>
        <w:tc>
          <w:tcPr>
            <w:tcW w:w="5340" w:type="dxa"/>
            <w:gridSpan w:val="2"/>
            <w:shd w:val="clear" w:color="auto" w:fill="auto"/>
            <w:vAlign w:val="center"/>
          </w:tcPr>
          <w:p w14:paraId="3AEA0891" w14:textId="5B9EA158" w:rsidR="001B723A" w:rsidRPr="00FA1852" w:rsidRDefault="00A85FA2" w:rsidP="00C5066C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Final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14:paraId="3F577087" w14:textId="60385300" w:rsidR="001B723A" w:rsidRPr="00FA1852" w:rsidRDefault="00A85FA2" w:rsidP="00C5066C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12/12</w:t>
            </w:r>
            <w:r w:rsidR="00EA4A9F">
              <w:rPr>
                <w:rFonts w:ascii="Roboto" w:eastAsia="Roboto" w:hAnsi="Roboto" w:cs="Roboto"/>
                <w:sz w:val="20"/>
                <w:szCs w:val="20"/>
              </w:rPr>
              <w:t>/2024</w:t>
            </w:r>
          </w:p>
        </w:tc>
      </w:tr>
    </w:tbl>
    <w:p w14:paraId="523104BA" w14:textId="77777777" w:rsidR="000F7DEB" w:rsidRDefault="000F7DEB">
      <w:pPr>
        <w:rPr>
          <w:b/>
          <w:smallCaps/>
          <w:spacing w:val="30"/>
          <w:sz w:val="28"/>
          <w:szCs w:val="28"/>
        </w:rPr>
      </w:pPr>
      <w:r>
        <w:rPr>
          <w:b/>
          <w:smallCaps/>
          <w:spacing w:val="30"/>
          <w:sz w:val="28"/>
          <w:szCs w:val="28"/>
        </w:rPr>
        <w:br w:type="page"/>
      </w:r>
    </w:p>
    <w:p w14:paraId="3D1C339A" w14:textId="331CC18F" w:rsidR="00935A7E" w:rsidRPr="00DB4ACA" w:rsidRDefault="00DB4ACA" w:rsidP="00DB4ACA">
      <w:pPr>
        <w:pStyle w:val="Texto-FRIENDS"/>
        <w:ind w:firstLine="0"/>
        <w:jc w:val="center"/>
        <w:rPr>
          <w:b/>
          <w:bCs w:val="0"/>
          <w:sz w:val="28"/>
          <w:szCs w:val="28"/>
        </w:rPr>
      </w:pPr>
      <w:r w:rsidRPr="00DB4ACA">
        <w:rPr>
          <w:b/>
          <w:bCs w:val="0"/>
          <w:sz w:val="28"/>
          <w:szCs w:val="28"/>
        </w:rPr>
        <w:lastRenderedPageBreak/>
        <w:t>SUMÁRIO</w:t>
      </w:r>
    </w:p>
    <w:p w14:paraId="673F1593" w14:textId="21D21316" w:rsidR="00AB2F0D" w:rsidRDefault="00B72433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u \t "Título 01 - FRIENDS;1;Título 02 - FRIENDS;1;Título 03 - FRIENDS;1;Título 04 - FRIENDS;1" </w:instrText>
      </w:r>
      <w:r>
        <w:fldChar w:fldCharType="separate"/>
      </w:r>
      <w:hyperlink w:anchor="_Toc184895368" w:history="1">
        <w:r w:rsidR="00AB2F0D" w:rsidRPr="00A76174">
          <w:rPr>
            <w:rStyle w:val="Hyperlink"/>
            <w:noProof/>
          </w:rPr>
          <w:t>0.</w:t>
        </w:r>
        <w:r w:rsidR="00AB2F0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="00AB2F0D" w:rsidRPr="00A76174">
          <w:rPr>
            <w:rStyle w:val="Hyperlink"/>
            <w:noProof/>
          </w:rPr>
          <w:t>Histórico de Versão do Documento</w:t>
        </w:r>
        <w:r w:rsidR="00AB2F0D">
          <w:rPr>
            <w:noProof/>
            <w:webHidden/>
          </w:rPr>
          <w:tab/>
        </w:r>
        <w:r w:rsidR="00AB2F0D">
          <w:rPr>
            <w:noProof/>
            <w:webHidden/>
          </w:rPr>
          <w:fldChar w:fldCharType="begin"/>
        </w:r>
        <w:r w:rsidR="00AB2F0D">
          <w:rPr>
            <w:noProof/>
            <w:webHidden/>
          </w:rPr>
          <w:instrText xml:space="preserve"> PAGEREF _Toc184895368 \h </w:instrText>
        </w:r>
        <w:r w:rsidR="00AB2F0D">
          <w:rPr>
            <w:noProof/>
            <w:webHidden/>
          </w:rPr>
        </w:r>
        <w:r w:rsidR="00AB2F0D">
          <w:rPr>
            <w:noProof/>
            <w:webHidden/>
          </w:rPr>
          <w:fldChar w:fldCharType="separate"/>
        </w:r>
        <w:r w:rsidR="00AB2F0D">
          <w:rPr>
            <w:noProof/>
            <w:webHidden/>
          </w:rPr>
          <w:t>4</w:t>
        </w:r>
        <w:r w:rsidR="00AB2F0D">
          <w:rPr>
            <w:noProof/>
            <w:webHidden/>
          </w:rPr>
          <w:fldChar w:fldCharType="end"/>
        </w:r>
      </w:hyperlink>
    </w:p>
    <w:p w14:paraId="7A2B9E90" w14:textId="7512624F" w:rsidR="00AB2F0D" w:rsidRDefault="00AB2F0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4895369" w:history="1">
        <w:r w:rsidRPr="00A7617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Pr="00A76174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6EE54F" w14:textId="1F4DCE13" w:rsidR="00AB2F0D" w:rsidRDefault="00AB2F0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4895370" w:history="1">
        <w:r w:rsidRPr="00A7617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Pr="00A76174">
          <w:rPr>
            <w:rStyle w:val="Hyperlink"/>
            <w:noProof/>
          </w:rPr>
          <w:t>Escop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5FF03A" w14:textId="21369FDB" w:rsidR="00AB2F0D" w:rsidRDefault="00AB2F0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4895371" w:history="1">
        <w:r w:rsidRPr="00A76174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Pr="00A76174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8FA388" w14:textId="76245CD9" w:rsidR="00AB2F0D" w:rsidRDefault="00AB2F0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4895372" w:history="1">
        <w:r w:rsidRPr="00A7617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Pr="00A76174">
          <w:rPr>
            <w:rStyle w:val="Hyperlink"/>
            <w:noProof/>
          </w:rPr>
          <w:t>E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8176AA" w14:textId="516B583B" w:rsidR="00AB2F0D" w:rsidRDefault="00AB2F0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4895373" w:history="1">
        <w:r w:rsidRPr="00A7617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Pr="00A76174">
          <w:rPr>
            <w:rStyle w:val="Hyperlink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B244EF" w14:textId="09CE7FF5" w:rsidR="00AB2F0D" w:rsidRDefault="00AB2F0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4895374" w:history="1">
        <w:r w:rsidRPr="00A76174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Pr="00A76174">
          <w:rPr>
            <w:rStyle w:val="Hyperlink"/>
            <w:noProof/>
          </w:rPr>
          <w:t>Etapa 01: Definição dos Critérios para Classificação da Critic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0B2AE3" w14:textId="03871FEE" w:rsidR="00AB2F0D" w:rsidRDefault="00AB2F0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4895375" w:history="1">
        <w:r w:rsidRPr="00A76174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Pr="00A76174">
          <w:rPr>
            <w:rStyle w:val="Hyperlink"/>
            <w:noProof/>
          </w:rPr>
          <w:t>Etapa 02: Coleta, Organização, Compilação e Análise dos Dados Ex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792ACB" w14:textId="021CD4B2" w:rsidR="00AB2F0D" w:rsidRDefault="00AB2F0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4895376" w:history="1">
        <w:r w:rsidRPr="00A76174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Pr="00A76174">
          <w:rPr>
            <w:rStyle w:val="Hyperlink"/>
            <w:noProof/>
          </w:rPr>
          <w:t>Etapa 03: Matriz de Priorização e Ranqueamento dos Ativos com Base nos Dados Ex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6B8FE8" w14:textId="733C4B65" w:rsidR="00AB2F0D" w:rsidRDefault="00AB2F0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4895377" w:history="1">
        <w:r w:rsidRPr="00A76174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Pr="00A76174">
          <w:rPr>
            <w:rStyle w:val="Hyperlink"/>
            <w:noProof/>
          </w:rPr>
          <w:t>Etapa 04: Levantamento em Ca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7C68CF" w14:textId="3B7A3308" w:rsidR="00AB2F0D" w:rsidRDefault="00AB2F0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4895378" w:history="1">
        <w:r w:rsidRPr="00A76174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Pr="00A76174">
          <w:rPr>
            <w:rStyle w:val="Hyperlink"/>
            <w:noProof/>
          </w:rPr>
          <w:t>Etapa 05: Matriz de Priorização e Ranqueamento dos Ativos com Base nas Insp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824D83" w14:textId="18CDA983" w:rsidR="001A5A81" w:rsidRPr="002B10B7" w:rsidRDefault="00B72433" w:rsidP="00DB4ACA">
      <w:pPr>
        <w:pStyle w:val="Texto-FRIENDS"/>
        <w:ind w:firstLine="0"/>
      </w:pPr>
      <w:r>
        <w:fldChar w:fldCharType="end"/>
      </w:r>
    </w:p>
    <w:p w14:paraId="2BBEFDDA" w14:textId="77777777" w:rsidR="007D6103" w:rsidRDefault="007D6103" w:rsidP="00B72433">
      <w:pPr>
        <w:pStyle w:val="Sumrio1"/>
      </w:pPr>
      <w:r>
        <w:br w:type="page"/>
      </w:r>
    </w:p>
    <w:p w14:paraId="6F23599E" w14:textId="44E643EA" w:rsidR="00A500FF" w:rsidRPr="00B72433" w:rsidRDefault="00B72433" w:rsidP="00B72433">
      <w:pPr>
        <w:pStyle w:val="Texto-FRIENDS"/>
        <w:jc w:val="center"/>
        <w:rPr>
          <w:b/>
          <w:bCs w:val="0"/>
        </w:rPr>
      </w:pPr>
      <w:r w:rsidRPr="00B72433">
        <w:rPr>
          <w:b/>
          <w:bCs w:val="0"/>
        </w:rPr>
        <w:lastRenderedPageBreak/>
        <w:t>ÍNDICE DE TABELAS</w:t>
      </w:r>
    </w:p>
    <w:p w14:paraId="14C98E59" w14:textId="634BC3C3" w:rsidR="00BF7BDB" w:rsidRDefault="00BF7BDB" w:rsidP="00BF7BDB"/>
    <w:p w14:paraId="09710660" w14:textId="68E1E5DE" w:rsidR="00AB2F0D" w:rsidRDefault="0021408B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t "Tabela FRIENDS;1" </w:instrText>
      </w:r>
      <w:r>
        <w:fldChar w:fldCharType="separate"/>
      </w:r>
      <w:hyperlink w:anchor="_Toc184895379" w:history="1">
        <w:r w:rsidR="00AB2F0D" w:rsidRPr="009B24B4">
          <w:rPr>
            <w:rStyle w:val="Hyperlink"/>
            <w:noProof/>
          </w:rPr>
          <w:t>Tabela 1: Cronograma de execução</w:t>
        </w:r>
        <w:r w:rsidR="00AB2F0D">
          <w:rPr>
            <w:noProof/>
            <w:webHidden/>
          </w:rPr>
          <w:tab/>
        </w:r>
        <w:r w:rsidR="00AB2F0D">
          <w:rPr>
            <w:noProof/>
            <w:webHidden/>
          </w:rPr>
          <w:fldChar w:fldCharType="begin"/>
        </w:r>
        <w:r w:rsidR="00AB2F0D">
          <w:rPr>
            <w:noProof/>
            <w:webHidden/>
          </w:rPr>
          <w:instrText xml:space="preserve"> PAGEREF _Toc184895379 \h </w:instrText>
        </w:r>
        <w:r w:rsidR="00AB2F0D">
          <w:rPr>
            <w:noProof/>
            <w:webHidden/>
          </w:rPr>
        </w:r>
        <w:r w:rsidR="00AB2F0D">
          <w:rPr>
            <w:noProof/>
            <w:webHidden/>
          </w:rPr>
          <w:fldChar w:fldCharType="separate"/>
        </w:r>
        <w:r w:rsidR="00AB2F0D">
          <w:rPr>
            <w:noProof/>
            <w:webHidden/>
          </w:rPr>
          <w:t>7</w:t>
        </w:r>
        <w:r w:rsidR="00AB2F0D">
          <w:rPr>
            <w:noProof/>
            <w:webHidden/>
          </w:rPr>
          <w:fldChar w:fldCharType="end"/>
        </w:r>
      </w:hyperlink>
    </w:p>
    <w:p w14:paraId="500E55F5" w14:textId="54FEDADF" w:rsidR="00AB2F0D" w:rsidRDefault="00AB2F0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4895380" w:history="1">
        <w:r w:rsidRPr="009B24B4">
          <w:rPr>
            <w:rStyle w:val="Hyperlink"/>
            <w:noProof/>
          </w:rPr>
          <w:t>Tabela 2: Entregáveis da etap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0483FA" w14:textId="41F82E39" w:rsidR="00AB2F0D" w:rsidRDefault="00AB2F0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4895381" w:history="1">
        <w:r w:rsidRPr="009B24B4">
          <w:rPr>
            <w:rStyle w:val="Hyperlink"/>
            <w:noProof/>
          </w:rPr>
          <w:t>Tabela 3: Entregáveis da etap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47DDD8" w14:textId="142F229A" w:rsidR="00AB2F0D" w:rsidRDefault="00AB2F0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4895382" w:history="1">
        <w:r w:rsidRPr="009B24B4">
          <w:rPr>
            <w:rStyle w:val="Hyperlink"/>
            <w:noProof/>
          </w:rPr>
          <w:t>Tabela 4: Entregável da etap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168103" w14:textId="35C61496" w:rsidR="00AB2F0D" w:rsidRDefault="00AB2F0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4895383" w:history="1">
        <w:r w:rsidRPr="009B24B4">
          <w:rPr>
            <w:rStyle w:val="Hyperlink"/>
            <w:noProof/>
          </w:rPr>
          <w:t>Tabela 5: Entregáveis da etap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6005E3" w14:textId="4A420117" w:rsidR="00AB2F0D" w:rsidRDefault="00AB2F0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84895384" w:history="1">
        <w:r w:rsidRPr="009B24B4">
          <w:rPr>
            <w:rStyle w:val="Hyperlink"/>
            <w:noProof/>
          </w:rPr>
          <w:t>Tabela 6: Entregável da etap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F2D97F" w14:textId="39CEBF57" w:rsidR="00A500FF" w:rsidRDefault="0021408B" w:rsidP="001E6F7C">
      <w:r>
        <w:fldChar w:fldCharType="end"/>
      </w:r>
      <w:r w:rsidR="003D13EB">
        <w:t xml:space="preserve"> </w:t>
      </w:r>
    </w:p>
    <w:p w14:paraId="31BF993E" w14:textId="77777777" w:rsidR="00A500FF" w:rsidRPr="00A500FF" w:rsidRDefault="00A500FF" w:rsidP="00A500FF"/>
    <w:p w14:paraId="3E4E5A27" w14:textId="5EE55B9D" w:rsidR="00A500FF" w:rsidRDefault="00A500FF" w:rsidP="00A500FF"/>
    <w:p w14:paraId="502B6CE0" w14:textId="77777777" w:rsidR="001B78D4" w:rsidRDefault="00B205E0" w:rsidP="001B78D4">
      <w:pPr>
        <w:pStyle w:val="Ttulo01-FRIENDS"/>
      </w:pPr>
      <w:r>
        <w:br w:type="page"/>
      </w:r>
      <w:bookmarkStart w:id="0" w:name="_Toc117692354"/>
      <w:bookmarkStart w:id="1" w:name="_Toc153543189"/>
      <w:bookmarkStart w:id="2" w:name="_Toc71292470"/>
      <w:bookmarkStart w:id="3" w:name="_Toc184895368"/>
      <w:r w:rsidR="001B78D4">
        <w:lastRenderedPageBreak/>
        <w:t>Histórico de Versão do Documento</w:t>
      </w:r>
      <w:bookmarkEnd w:id="0"/>
      <w:bookmarkEnd w:id="1"/>
      <w:bookmarkEnd w:id="3"/>
    </w:p>
    <w:p w14:paraId="2CFC9D40" w14:textId="37C8CCF8" w:rsidR="001B78D4" w:rsidRDefault="001B78D4" w:rsidP="001B78D4">
      <w:pPr>
        <w:pStyle w:val="Texto-FRIENDS"/>
      </w:pPr>
      <w:r>
        <w:t xml:space="preserve">Este documento apresenta a versão </w:t>
      </w:r>
      <w:r w:rsidR="004431F9">
        <w:t>final</w:t>
      </w:r>
      <w:r>
        <w:t xml:space="preserve"> da proposta</w:t>
      </w:r>
      <w:r w:rsidR="00BE381D">
        <w:t xml:space="preserve"> técnica intitulada</w:t>
      </w:r>
      <w:r>
        <w:t xml:space="preserve"> “</w:t>
      </w:r>
      <w:r w:rsidR="00B439DE" w:rsidRPr="00B439DE">
        <w:t>Avaliação dos Ativos de Média Tensão do Sistema Subterrâneo</w:t>
      </w:r>
      <w:r>
        <w:t>”</w:t>
      </w:r>
      <w:bookmarkStart w:id="4" w:name="_Hlk85724349"/>
      <w:bookmarkStart w:id="5" w:name="_Toc85559628"/>
      <w:r w:rsidR="004431F9">
        <w:t xml:space="preserve"> aprovada pela Light por e-mail eletrônico em 1</w:t>
      </w:r>
      <w:r w:rsidR="003172AA">
        <w:t>1</w:t>
      </w:r>
      <w:r w:rsidR="004431F9">
        <w:t>/12/2024 e correspondente à versão 02 do documento</w:t>
      </w:r>
      <w:r w:rsidR="004D6B59">
        <w:t>.</w:t>
      </w:r>
    </w:p>
    <w:p w14:paraId="72296BDA" w14:textId="77777777" w:rsidR="001B78D4" w:rsidRPr="00A27A76" w:rsidRDefault="001B78D4" w:rsidP="001B78D4">
      <w:pPr>
        <w:pStyle w:val="Ttulo01-FRIENDS"/>
      </w:pPr>
      <w:bookmarkStart w:id="6" w:name="_Toc153543190"/>
      <w:bookmarkStart w:id="7" w:name="_Toc184895369"/>
      <w:bookmarkEnd w:id="4"/>
      <w:bookmarkEnd w:id="5"/>
      <w:r>
        <w:t>Introdução</w:t>
      </w:r>
      <w:bookmarkEnd w:id="6"/>
      <w:bookmarkEnd w:id="7"/>
    </w:p>
    <w:p w14:paraId="3A1B6E9A" w14:textId="633DDF7B" w:rsidR="001B78D4" w:rsidRDefault="001B78D4" w:rsidP="001B78D4">
      <w:pPr>
        <w:pStyle w:val="Texto-FRIENDS"/>
      </w:pPr>
      <w:r>
        <w:t xml:space="preserve">Este documento apresenta a proposta técnica para execução </w:t>
      </w:r>
      <w:r w:rsidR="00B439DE">
        <w:t xml:space="preserve">do estudo técnico </w:t>
      </w:r>
      <w:r>
        <w:t>intitulado “</w:t>
      </w:r>
      <w:r w:rsidR="00B439DE" w:rsidRPr="00B439DE">
        <w:t>Avaliação dos Ativos de Média Tensão do Sistema Subterrâneo</w:t>
      </w:r>
      <w:r>
        <w:t>” a ser desenvolvido pela Universidade Federal Fluminense (UFF). Esta proposta e seus anexos constituem informações confidenciais e/ou privilegiadas, não estando autorizado o uso das mesmas para quaisquer outros fins que não sejam o de avaliação da proposta. Importante destacar também que uma vez definido o escopo e orçamento do projeto, a proposta comercial final será encaminhada pela Fundação Euclides da Cunha (FEC) de Apoio Institucional à Universidade Federal Fluminense (UFF), tomando como base os parâmetros estabelecidos na proposta técnica aprovada. Esta proposta técnica tem validade de 30 dias.</w:t>
      </w:r>
    </w:p>
    <w:p w14:paraId="496ECCB5" w14:textId="77777777" w:rsidR="001B78D4" w:rsidRPr="00A27A76" w:rsidRDefault="001B78D4" w:rsidP="001B78D4">
      <w:pPr>
        <w:pStyle w:val="Ttulo01-FRIENDS"/>
      </w:pPr>
      <w:bookmarkStart w:id="8" w:name="_Toc153543191"/>
      <w:bookmarkStart w:id="9" w:name="_Toc184895370"/>
      <w:r>
        <w:t>Escopo do Projeto</w:t>
      </w:r>
      <w:bookmarkEnd w:id="8"/>
      <w:bookmarkEnd w:id="9"/>
    </w:p>
    <w:bookmarkEnd w:id="2"/>
    <w:p w14:paraId="17F88025" w14:textId="4F783BE2" w:rsidR="00A03D39" w:rsidRDefault="001B78D4" w:rsidP="001B78D4">
      <w:pPr>
        <w:pStyle w:val="Texto-FRIENDS"/>
      </w:pPr>
      <w:r>
        <w:t xml:space="preserve">O presente projeto prevê a </w:t>
      </w:r>
      <w:r w:rsidR="008F4A76">
        <w:t>realização</w:t>
      </w:r>
      <w:r>
        <w:t xml:space="preserve"> de atividades de pesquisa</w:t>
      </w:r>
      <w:r w:rsidR="008F4A76">
        <w:t xml:space="preserve"> e de análise de dados necessárias para avaliação dos ativos de média tensão do sistema subterrâneo da Light. </w:t>
      </w:r>
      <w:r w:rsidR="00AD5DFA">
        <w:t xml:space="preserve">Tal avaliação é vital considerando a importância da rede subterrânea para a qualidade no fornecimento de energia na área de concessão da Light. </w:t>
      </w:r>
      <w:r w:rsidR="008F4A76">
        <w:t>Tendo em vista a extensão da referida rede subterrânea</w:t>
      </w:r>
      <w:r w:rsidR="00AD5DFA">
        <w:t xml:space="preserve"> e </w:t>
      </w:r>
      <w:r w:rsidR="008F4A76">
        <w:t>os custos proibitivos para inspeção completa de todos os ativos desta rede, esta avaliação será feita a partir da análise dos dados técnicos e operacionais dos equipamentos atuais em conjunto com uma campanha de inspeção em trechos selecionados.</w:t>
      </w:r>
      <w:r w:rsidR="00A03D39">
        <w:t xml:space="preserve"> Ao final do estudo será elaborado relatório executivo contendo um resumo dos resultados obtidos a partir das análises dos dados e dos resultados das</w:t>
      </w:r>
      <w:r w:rsidR="00A03D39" w:rsidRPr="00A03D39">
        <w:t xml:space="preserve"> inspeções </w:t>
      </w:r>
      <w:r w:rsidR="00A03D39">
        <w:t>em</w:t>
      </w:r>
      <w:r w:rsidR="00A03D39" w:rsidRPr="00A03D39">
        <w:t xml:space="preserve"> campo</w:t>
      </w:r>
      <w:r w:rsidR="00A03D39">
        <w:t xml:space="preserve">, sendo gerado um ranking de </w:t>
      </w:r>
      <w:r w:rsidR="00A03D39" w:rsidRPr="00A03D39">
        <w:t>todos os ativos envolvidos no levantamento</w:t>
      </w:r>
      <w:r w:rsidR="00A03D39">
        <w:t>.</w:t>
      </w:r>
    </w:p>
    <w:p w14:paraId="0F50645F" w14:textId="77777777" w:rsidR="001B78D4" w:rsidRDefault="001B78D4" w:rsidP="001B78D4">
      <w:pPr>
        <w:pStyle w:val="Ttulo02-FRIENDS"/>
      </w:pPr>
      <w:bookmarkStart w:id="10" w:name="_Toc153543192"/>
      <w:bookmarkStart w:id="11" w:name="_Toc184895371"/>
      <w:r>
        <w:t>Objetivos</w:t>
      </w:r>
      <w:bookmarkEnd w:id="10"/>
      <w:bookmarkEnd w:id="11"/>
    </w:p>
    <w:p w14:paraId="1A273814" w14:textId="77777777" w:rsidR="001B78D4" w:rsidRDefault="001B78D4" w:rsidP="001B78D4">
      <w:pPr>
        <w:pStyle w:val="Texto-FRIENDS"/>
      </w:pPr>
      <w:r>
        <w:t>O presente projeto apresenta o seguinte objetivo geral:</w:t>
      </w:r>
    </w:p>
    <w:p w14:paraId="6D9F0724" w14:textId="77777777" w:rsidR="001B78D4" w:rsidRDefault="001B78D4" w:rsidP="001B78D4">
      <w:pPr>
        <w:pStyle w:val="Texto-FRIENDS"/>
      </w:pPr>
    </w:p>
    <w:p w14:paraId="2462F30A" w14:textId="3F673D9A" w:rsidR="006B3D13" w:rsidRDefault="00A03D39" w:rsidP="001B78D4">
      <w:pPr>
        <w:pStyle w:val="Texto-FRIENDS"/>
        <w:numPr>
          <w:ilvl w:val="0"/>
          <w:numId w:val="44"/>
        </w:numPr>
      </w:pPr>
      <w:r>
        <w:t xml:space="preserve">Avaliação dos ativos </w:t>
      </w:r>
      <w:r w:rsidRPr="00A03D39">
        <w:t>de média tensão do sistema subterrâneo da Light</w:t>
      </w:r>
    </w:p>
    <w:p w14:paraId="722DD7EF" w14:textId="77777777" w:rsidR="006B3D13" w:rsidRDefault="006B3D13" w:rsidP="001B78D4">
      <w:pPr>
        <w:pStyle w:val="Texto-FRIENDS"/>
      </w:pPr>
    </w:p>
    <w:p w14:paraId="5EFD9751" w14:textId="0EE494D1" w:rsidR="001B78D4" w:rsidRDefault="001B78D4" w:rsidP="001B78D4">
      <w:pPr>
        <w:pStyle w:val="Texto-FRIENDS"/>
      </w:pPr>
      <w:r>
        <w:t>Para consecução do referido objetivo geral devem ser atendidos os seguintes objetivos específicos:</w:t>
      </w:r>
    </w:p>
    <w:p w14:paraId="41A2F7E2" w14:textId="77777777" w:rsidR="001B78D4" w:rsidRDefault="001B78D4" w:rsidP="001B78D4">
      <w:pPr>
        <w:pStyle w:val="Texto-FRIENDS"/>
      </w:pPr>
    </w:p>
    <w:p w14:paraId="28000C8F" w14:textId="0FB7A076" w:rsidR="00A41D0B" w:rsidRDefault="00A41D0B" w:rsidP="0004261C">
      <w:pPr>
        <w:pStyle w:val="Texto-FRIENDS"/>
        <w:numPr>
          <w:ilvl w:val="0"/>
          <w:numId w:val="40"/>
        </w:numPr>
      </w:pPr>
      <w:r>
        <w:t xml:space="preserve">Definição de </w:t>
      </w:r>
      <w:r w:rsidR="00214F85">
        <w:t xml:space="preserve">variáveis e </w:t>
      </w:r>
      <w:r>
        <w:t>critérios para classificação da criticidade de ativos</w:t>
      </w:r>
    </w:p>
    <w:p w14:paraId="6D89435B" w14:textId="62A47AE7" w:rsidR="006B3D13" w:rsidRDefault="00A03D39" w:rsidP="0004261C">
      <w:pPr>
        <w:pStyle w:val="Texto-FRIENDS"/>
        <w:numPr>
          <w:ilvl w:val="0"/>
          <w:numId w:val="40"/>
        </w:numPr>
      </w:pPr>
      <w:r>
        <w:t>Consolidação de uma base de dados técnicos e operacionais dos ativos da rede subterrânea da Light para fins de mapeame</w:t>
      </w:r>
      <w:r w:rsidR="00A41D0B">
        <w:t>nto da sua condição atual</w:t>
      </w:r>
      <w:r w:rsidR="00214F85">
        <w:t xml:space="preserve"> e criticidade</w:t>
      </w:r>
    </w:p>
    <w:p w14:paraId="410193F5" w14:textId="59B4AB8B" w:rsidR="00A41D0B" w:rsidRDefault="00A41D0B" w:rsidP="00857390">
      <w:pPr>
        <w:pStyle w:val="Texto-FRIENDS"/>
        <w:numPr>
          <w:ilvl w:val="0"/>
          <w:numId w:val="40"/>
        </w:numPr>
      </w:pPr>
      <w:r>
        <w:lastRenderedPageBreak/>
        <w:t xml:space="preserve">Elaboração de metodologia para planejamento amostral dos itens a serem inspecionados relacionando o tamanho da amostra com </w:t>
      </w:r>
      <w:r w:rsidR="0035370A">
        <w:t>o nível de confiança d</w:t>
      </w:r>
      <w:r>
        <w:t>as estimativas produzidas</w:t>
      </w:r>
    </w:p>
    <w:p w14:paraId="74ED31FC" w14:textId="5077EA72" w:rsidR="00A41D0B" w:rsidRDefault="00A41D0B" w:rsidP="00A41D0B">
      <w:pPr>
        <w:pStyle w:val="Texto-FRIENDS"/>
        <w:numPr>
          <w:ilvl w:val="0"/>
          <w:numId w:val="40"/>
        </w:numPr>
      </w:pPr>
      <w:r>
        <w:t>Elaboração de protocolo para inspeção de redes subterrâneas (câmara transformadora, cabine, caixa de inspeção, caixa de seccionamento e plataforma civil) segu</w:t>
      </w:r>
      <w:r w:rsidR="00E96B5B">
        <w:t>i</w:t>
      </w:r>
      <w:r>
        <w:t xml:space="preserve">ndo </w:t>
      </w:r>
      <w:r w:rsidR="0035370A">
        <w:t>as melhores práticas</w:t>
      </w:r>
      <w:r>
        <w:t xml:space="preserve">, incluindo a </w:t>
      </w:r>
      <w:r w:rsidR="0035370A">
        <w:t>indicação d</w:t>
      </w:r>
      <w:r>
        <w:t xml:space="preserve">e instrumentos para ensaios em campo e </w:t>
      </w:r>
      <w:r w:rsidR="0035370A">
        <w:t xml:space="preserve">das </w:t>
      </w:r>
      <w:r>
        <w:t>ações de inspeção a serem realizadas</w:t>
      </w:r>
    </w:p>
    <w:p w14:paraId="3EDFF489" w14:textId="4AA3782C" w:rsidR="001B78D4" w:rsidRDefault="00A41D0B" w:rsidP="00A41D0B">
      <w:pPr>
        <w:pStyle w:val="Texto-FRIENDS"/>
        <w:numPr>
          <w:ilvl w:val="0"/>
          <w:numId w:val="40"/>
        </w:numPr>
      </w:pPr>
      <w:r>
        <w:t>Definição do protocolo de inspeção a ser aplicado considerando a disponibilidade de equipamentos da Light e a expertise da sua equipe técnica atual</w:t>
      </w:r>
    </w:p>
    <w:p w14:paraId="45FE1A35" w14:textId="63945DA5" w:rsidR="00A41D0B" w:rsidRDefault="00A41D0B" w:rsidP="00A41D0B">
      <w:pPr>
        <w:pStyle w:val="Texto-FRIENDS"/>
        <w:numPr>
          <w:ilvl w:val="0"/>
          <w:numId w:val="40"/>
        </w:numPr>
      </w:pPr>
      <w:r>
        <w:t>Supervisão das inspeções em campo feitas pela equipe da Light</w:t>
      </w:r>
    </w:p>
    <w:p w14:paraId="673EF933" w14:textId="51798D47" w:rsidR="00A41D0B" w:rsidRDefault="00A41D0B" w:rsidP="00A41D0B">
      <w:pPr>
        <w:pStyle w:val="Texto-FRIENDS"/>
        <w:numPr>
          <w:ilvl w:val="0"/>
          <w:numId w:val="40"/>
        </w:numPr>
      </w:pPr>
      <w:r>
        <w:t xml:space="preserve">Elaboração de </w:t>
      </w:r>
      <w:r w:rsidR="0035370A">
        <w:t>ranking de criticidade dos ativos inspecionados e sinalização da criticidade dos demais ativos considerando o grau de confiança associado com a campanha de inspeção realizada</w:t>
      </w:r>
    </w:p>
    <w:p w14:paraId="30B4F5E0" w14:textId="77777777" w:rsidR="001B78D4" w:rsidRDefault="001B78D4" w:rsidP="001B78D4">
      <w:pPr>
        <w:pStyle w:val="Ttulo01-FRIENDS"/>
      </w:pPr>
      <w:bookmarkStart w:id="12" w:name="_Toc153543193"/>
      <w:bookmarkStart w:id="13" w:name="_Toc184895372"/>
      <w:r>
        <w:t>Equipe</w:t>
      </w:r>
      <w:bookmarkEnd w:id="12"/>
      <w:bookmarkEnd w:id="13"/>
    </w:p>
    <w:p w14:paraId="29495E81" w14:textId="7F51B0FF" w:rsidR="001B78D4" w:rsidRDefault="001B78D4" w:rsidP="001B78D4">
      <w:pPr>
        <w:pStyle w:val="Texto-FRIENDS"/>
      </w:pPr>
      <w:r>
        <w:t xml:space="preserve">A equipe de pesquisa envolvida na presente proposta envolve professores com larga experiência e notório saber nos principais temas relacionados ao projeto, a saber: Sistemas de Potência, </w:t>
      </w:r>
      <w:r w:rsidR="0035370A">
        <w:t>Redes Subterrâneas</w:t>
      </w:r>
      <w:r>
        <w:t xml:space="preserve">, </w:t>
      </w:r>
      <w:r w:rsidR="0035370A">
        <w:t xml:space="preserve">Engenharia de Manutenção, </w:t>
      </w:r>
      <w:r>
        <w:t>Analytics</w:t>
      </w:r>
      <w:r w:rsidR="0035370A">
        <w:t xml:space="preserve"> e</w:t>
      </w:r>
      <w:r>
        <w:t xml:space="preserve"> Machine Learning. O nome dos professores, sua contribuição no projeto e a respectiva experiência na área são listados a seguir:</w:t>
      </w:r>
    </w:p>
    <w:p w14:paraId="7EBB4351" w14:textId="77777777" w:rsidR="001B78D4" w:rsidRDefault="001B78D4" w:rsidP="001B78D4">
      <w:pPr>
        <w:pStyle w:val="Texto-FRIENDS"/>
      </w:pPr>
    </w:p>
    <w:p w14:paraId="71126D10" w14:textId="7E89B5D3" w:rsidR="001B78D4" w:rsidRDefault="001B78D4" w:rsidP="001B78D4">
      <w:pPr>
        <w:pStyle w:val="Texto-FRIENDS"/>
        <w:numPr>
          <w:ilvl w:val="0"/>
          <w:numId w:val="42"/>
        </w:numPr>
      </w:pPr>
      <w:r>
        <w:t>Prof. Vitor Hugo Ferreira (Departamento de Engenharia Elétrica</w:t>
      </w:r>
      <w:r w:rsidR="004F12BC">
        <w:t xml:space="preserve"> e Programa de Pós-graduação em Engenharia Elétrica e de Telecomunicações)</w:t>
      </w:r>
    </w:p>
    <w:p w14:paraId="6AEEFBB7" w14:textId="77777777" w:rsidR="001B78D4" w:rsidRDefault="001B78D4" w:rsidP="001B78D4">
      <w:pPr>
        <w:pStyle w:val="Texto-FRIENDS"/>
        <w:numPr>
          <w:ilvl w:val="1"/>
          <w:numId w:val="42"/>
        </w:numPr>
      </w:pPr>
      <w:r>
        <w:t>Função:</w:t>
      </w:r>
    </w:p>
    <w:p w14:paraId="6D3B93E3" w14:textId="77777777" w:rsidR="001B78D4" w:rsidRDefault="001B78D4" w:rsidP="001B78D4">
      <w:pPr>
        <w:pStyle w:val="Texto-FRIENDS"/>
        <w:numPr>
          <w:ilvl w:val="2"/>
          <w:numId w:val="42"/>
        </w:numPr>
      </w:pPr>
      <w:r>
        <w:t>Coordenador</w:t>
      </w:r>
    </w:p>
    <w:p w14:paraId="21A567C6" w14:textId="77777777" w:rsidR="001B78D4" w:rsidRDefault="001B78D4" w:rsidP="001B78D4">
      <w:pPr>
        <w:pStyle w:val="Texto-FRIENDS"/>
        <w:numPr>
          <w:ilvl w:val="1"/>
          <w:numId w:val="42"/>
        </w:numPr>
      </w:pPr>
      <w:r>
        <w:t>Lattes:</w:t>
      </w:r>
    </w:p>
    <w:p w14:paraId="618AD797" w14:textId="231CB1BC" w:rsidR="001B78D4" w:rsidRDefault="001B78D4" w:rsidP="001B78D4">
      <w:pPr>
        <w:pStyle w:val="Texto-FRIENDS"/>
        <w:numPr>
          <w:ilvl w:val="2"/>
          <w:numId w:val="42"/>
        </w:numPr>
      </w:pPr>
      <w:hyperlink r:id="rId12" w:history="1">
        <w:r w:rsidRPr="00F7641E">
          <w:rPr>
            <w:rStyle w:val="Hyperlink"/>
          </w:rPr>
          <w:t>http://lattes.cnpq.br/3961773765127529</w:t>
        </w:r>
      </w:hyperlink>
    </w:p>
    <w:p w14:paraId="267DB2B2" w14:textId="77777777" w:rsidR="001B78D4" w:rsidRDefault="001B78D4" w:rsidP="001B78D4">
      <w:pPr>
        <w:pStyle w:val="Texto-FRIENDS"/>
        <w:numPr>
          <w:ilvl w:val="1"/>
          <w:numId w:val="42"/>
        </w:numPr>
      </w:pPr>
      <w:r>
        <w:t>Experiência:</w:t>
      </w:r>
    </w:p>
    <w:p w14:paraId="3F3D0D4A" w14:textId="77777777" w:rsidR="001B78D4" w:rsidRDefault="001B78D4" w:rsidP="001B78D4">
      <w:pPr>
        <w:pStyle w:val="Texto-FRIENDS"/>
        <w:numPr>
          <w:ilvl w:val="2"/>
          <w:numId w:val="42"/>
        </w:numPr>
      </w:pPr>
      <w:r w:rsidRPr="006057F9">
        <w:t xml:space="preserve">Possui graduação em Engenharia Elétrica com ênfase em Sistemas e Controle pela Universidade Federal de Itajubá (UNIFEI) (2002), Mestrado (2005) </w:t>
      </w:r>
      <w:proofErr w:type="gramStart"/>
      <w:r w:rsidRPr="006057F9">
        <w:t>e Doutorado</w:t>
      </w:r>
      <w:proofErr w:type="gramEnd"/>
      <w:r w:rsidRPr="006057F9">
        <w:t xml:space="preserve"> (2008) em Sistemas de Potência pelo Instituto Alberto Luiz Coimbra de Pós-Graduação e Pesquisa de Engenharia (COPPE/UFRJ). Atualmente é professor associado nível </w:t>
      </w:r>
      <w:r>
        <w:t>4</w:t>
      </w:r>
      <w:r w:rsidRPr="006057F9">
        <w:t xml:space="preserve"> e subchefe do Departamento de Engenharia Elétrica da Universidade Federal Fluminense (UFF). Atuou como </w:t>
      </w:r>
      <w:proofErr w:type="spellStart"/>
      <w:r w:rsidRPr="006057F9">
        <w:t>chair</w:t>
      </w:r>
      <w:proofErr w:type="spellEnd"/>
      <w:r w:rsidRPr="006057F9">
        <w:t xml:space="preserve"> do Capítulo da </w:t>
      </w:r>
      <w:proofErr w:type="spellStart"/>
      <w:r w:rsidRPr="006057F9">
        <w:t>Computational</w:t>
      </w:r>
      <w:proofErr w:type="spellEnd"/>
      <w:r w:rsidRPr="006057F9">
        <w:t xml:space="preserve"> </w:t>
      </w:r>
      <w:proofErr w:type="spellStart"/>
      <w:r w:rsidRPr="006057F9">
        <w:t>Intelligence</w:t>
      </w:r>
      <w:proofErr w:type="spellEnd"/>
      <w:r w:rsidRPr="006057F9">
        <w:t xml:space="preserve"> Society (CIS) da Seção Rio do IEEE de 01/2015 a 03/2018, sociedade da qual é </w:t>
      </w:r>
      <w:proofErr w:type="spellStart"/>
      <w:r w:rsidRPr="006057F9">
        <w:t>Senior</w:t>
      </w:r>
      <w:proofErr w:type="spellEnd"/>
      <w:r w:rsidRPr="006057F9">
        <w:t xml:space="preserve"> </w:t>
      </w:r>
      <w:proofErr w:type="spellStart"/>
      <w:r w:rsidRPr="006057F9">
        <w:t>Member</w:t>
      </w:r>
      <w:proofErr w:type="spellEnd"/>
      <w:r w:rsidRPr="006057F9">
        <w:t xml:space="preserve"> desde agosto de 2017. Atuou como coordenador do Comitê Técnico de Sistemas de Potência da Sociedade Brasileira de Automática (SBA) de 01/2019 a 12/2020.</w:t>
      </w:r>
      <w:r>
        <w:t xml:space="preserve"> Atua em projetos de P, D &amp; I no âmbito das agências reguladoras do setor de energia (ANEEL e ANP) desde 2008 como pesquisador e desde 2013 como coordenador, desenvolvendo soluções de inteligência computacional baseadas em dados para solução de problemas do setor. </w:t>
      </w:r>
      <w:r w:rsidRPr="006057F9">
        <w:t xml:space="preserve">Tem experiência em sistemas elétricos de potência, inteligência </w:t>
      </w:r>
      <w:r w:rsidRPr="006057F9">
        <w:lastRenderedPageBreak/>
        <w:t xml:space="preserve">computacional e sistemas de apoio a decisão, atuando principalmente nos seguintes temas: </w:t>
      </w:r>
      <w:proofErr w:type="spellStart"/>
      <w:r w:rsidRPr="006057F9">
        <w:t>analytics</w:t>
      </w:r>
      <w:proofErr w:type="spellEnd"/>
      <w:r w:rsidRPr="006057F9">
        <w:t xml:space="preserve">, machine learning, inteligência computacional, análise e previsão de séries temporais, diagnóstico de falhas, planejamento da manutenção, gestão de ativos, otimização e </w:t>
      </w:r>
      <w:proofErr w:type="spellStart"/>
      <w:r w:rsidRPr="006057F9">
        <w:t>smart</w:t>
      </w:r>
      <w:proofErr w:type="spellEnd"/>
      <w:r w:rsidRPr="006057F9">
        <w:t xml:space="preserve"> grids. </w:t>
      </w:r>
    </w:p>
    <w:p w14:paraId="24339352" w14:textId="77777777" w:rsidR="001B78D4" w:rsidRDefault="001B78D4" w:rsidP="001B78D4">
      <w:pPr>
        <w:pStyle w:val="Texto-FRIENDS"/>
        <w:ind w:left="2517" w:firstLine="0"/>
      </w:pPr>
    </w:p>
    <w:p w14:paraId="091FB07D" w14:textId="77E080BA" w:rsidR="004F12BC" w:rsidRDefault="004F12BC" w:rsidP="001B78D4">
      <w:pPr>
        <w:pStyle w:val="Texto-FRIENDS"/>
        <w:numPr>
          <w:ilvl w:val="0"/>
          <w:numId w:val="42"/>
        </w:numPr>
      </w:pPr>
      <w:r>
        <w:t>Prof. Henrique de Oliveira Henriques (Programa de Pós-graduação em Engenharia Elétrica e de Telecomunicações)</w:t>
      </w:r>
    </w:p>
    <w:p w14:paraId="06D235F1" w14:textId="77777777" w:rsidR="004F12BC" w:rsidRDefault="004F12BC" w:rsidP="004F12BC">
      <w:pPr>
        <w:pStyle w:val="Texto-FRIENDS"/>
        <w:numPr>
          <w:ilvl w:val="1"/>
          <w:numId w:val="42"/>
        </w:numPr>
      </w:pPr>
      <w:r>
        <w:t>Função:</w:t>
      </w:r>
    </w:p>
    <w:p w14:paraId="2B3DB35F" w14:textId="4E03E76E" w:rsidR="004F12BC" w:rsidRDefault="004F12BC" w:rsidP="004F12BC">
      <w:pPr>
        <w:pStyle w:val="Texto-FRIENDS"/>
        <w:numPr>
          <w:ilvl w:val="2"/>
          <w:numId w:val="42"/>
        </w:numPr>
      </w:pPr>
      <w:r>
        <w:t>Redes Subterrâneas</w:t>
      </w:r>
    </w:p>
    <w:p w14:paraId="524444FB" w14:textId="48B973C6" w:rsidR="004F12BC" w:rsidRDefault="004F12BC" w:rsidP="004F12BC">
      <w:pPr>
        <w:pStyle w:val="Texto-FRIENDS"/>
        <w:numPr>
          <w:ilvl w:val="1"/>
          <w:numId w:val="42"/>
        </w:numPr>
      </w:pPr>
      <w:r>
        <w:t>Lattes:</w:t>
      </w:r>
    </w:p>
    <w:p w14:paraId="183F05DD" w14:textId="5BAD1E71" w:rsidR="004F12BC" w:rsidRDefault="004F12BC" w:rsidP="004F12BC">
      <w:pPr>
        <w:pStyle w:val="Texto-FRIENDS"/>
        <w:numPr>
          <w:ilvl w:val="2"/>
          <w:numId w:val="42"/>
        </w:numPr>
      </w:pPr>
      <w:hyperlink r:id="rId13" w:history="1">
        <w:r w:rsidRPr="004D59E1">
          <w:rPr>
            <w:rStyle w:val="Hyperlink"/>
          </w:rPr>
          <w:t>http://lattes.cnpq.br/9249938782762635</w:t>
        </w:r>
      </w:hyperlink>
    </w:p>
    <w:p w14:paraId="34DB90C7" w14:textId="73FA6773" w:rsidR="004F12BC" w:rsidRDefault="004F12BC" w:rsidP="004F12BC">
      <w:pPr>
        <w:pStyle w:val="Texto-FRIENDS"/>
        <w:numPr>
          <w:ilvl w:val="1"/>
          <w:numId w:val="42"/>
        </w:numPr>
      </w:pPr>
      <w:r>
        <w:t>Experiência:</w:t>
      </w:r>
    </w:p>
    <w:p w14:paraId="36E3B062" w14:textId="07083075" w:rsidR="004F12BC" w:rsidRDefault="004F12BC" w:rsidP="004F12BC">
      <w:pPr>
        <w:pStyle w:val="Texto-FRIENDS"/>
        <w:numPr>
          <w:ilvl w:val="2"/>
          <w:numId w:val="42"/>
        </w:numPr>
      </w:pPr>
      <w:r>
        <w:t>P</w:t>
      </w:r>
      <w:r w:rsidRPr="004F12BC">
        <w:t>ossui graduação em Engenharia Elétrica pela Universidade Federal do Rio de Janeiro (1978), mestrado em Computação Aplicada e Automação pela Universidade Federal Fluminense (1998) e doutorado em Engenharia Elétrica pela Universidade Federal do Rio de Janeiro (2003). Atualmente é Professor Titular da Universidade Federal Fluminense, aposentado. Professor do programa de Pós-graduação em Engenharia Elétrica e de Telecomunicações da UFF (PPGEET). Tem experiência na área de Engenharia Elétrica, com ênfase em Transmissão e Distribuição da Energia Elétrica, atuando principalmente nos seguintes temas: distribuição de energia, perdas, confiabilidade, manutenção, automação, redes inteligentes e atendimento a consumidores, com ênfase na aplicação de técnicas de Inteligência Artificial no entendimento do comportamento do mercado de energia e seus consumidores e no combate às perdas não- técnicas.</w:t>
      </w:r>
    </w:p>
    <w:p w14:paraId="19E32C98" w14:textId="77777777" w:rsidR="00E96B5B" w:rsidRDefault="001B78D4" w:rsidP="00E96B5B">
      <w:pPr>
        <w:pStyle w:val="Texto-FRIENDS"/>
        <w:numPr>
          <w:ilvl w:val="0"/>
          <w:numId w:val="42"/>
        </w:numPr>
      </w:pPr>
      <w:r>
        <w:t xml:space="preserve">Prof. Márcio </w:t>
      </w:r>
      <w:proofErr w:type="spellStart"/>
      <w:r>
        <w:t>Zamboti</w:t>
      </w:r>
      <w:proofErr w:type="spellEnd"/>
      <w:r>
        <w:t xml:space="preserve"> Fortes </w:t>
      </w:r>
      <w:r w:rsidR="00E96B5B">
        <w:t>(Departamento de Engenharia Elétrica e Programa de Pós-graduação em Engenharia Elétrica e de Telecomunicações)</w:t>
      </w:r>
    </w:p>
    <w:p w14:paraId="587BB6D1" w14:textId="77777777" w:rsidR="001B78D4" w:rsidRDefault="001B78D4" w:rsidP="001B78D4">
      <w:pPr>
        <w:pStyle w:val="Texto-FRIENDS"/>
        <w:numPr>
          <w:ilvl w:val="1"/>
          <w:numId w:val="42"/>
        </w:numPr>
      </w:pPr>
      <w:r>
        <w:t>Função:</w:t>
      </w:r>
    </w:p>
    <w:p w14:paraId="1D216797" w14:textId="669BC157" w:rsidR="001B78D4" w:rsidRDefault="001B78D4" w:rsidP="001B78D4">
      <w:pPr>
        <w:pStyle w:val="Texto-FRIENDS"/>
        <w:numPr>
          <w:ilvl w:val="2"/>
          <w:numId w:val="42"/>
        </w:numPr>
      </w:pPr>
      <w:r>
        <w:t xml:space="preserve">Engenharia de </w:t>
      </w:r>
      <w:r w:rsidR="004F12BC">
        <w:t>M</w:t>
      </w:r>
      <w:r>
        <w:t>anutenção</w:t>
      </w:r>
      <w:r w:rsidR="00275E8A">
        <w:t xml:space="preserve"> e Qualidade de Energia</w:t>
      </w:r>
    </w:p>
    <w:p w14:paraId="258FC268" w14:textId="77777777" w:rsidR="001B78D4" w:rsidRDefault="001B78D4" w:rsidP="001B78D4">
      <w:pPr>
        <w:pStyle w:val="Texto-FRIENDS"/>
        <w:numPr>
          <w:ilvl w:val="1"/>
          <w:numId w:val="42"/>
        </w:numPr>
      </w:pPr>
      <w:r>
        <w:t>Lattes:</w:t>
      </w:r>
    </w:p>
    <w:p w14:paraId="1721CC40" w14:textId="0F3B960D" w:rsidR="001B78D4" w:rsidRDefault="001B78D4" w:rsidP="001B78D4">
      <w:pPr>
        <w:pStyle w:val="Texto-FRIENDS"/>
        <w:numPr>
          <w:ilvl w:val="2"/>
          <w:numId w:val="42"/>
        </w:numPr>
      </w:pPr>
      <w:hyperlink r:id="rId14" w:history="1">
        <w:r w:rsidRPr="00E559E9">
          <w:rPr>
            <w:rStyle w:val="Hyperlink"/>
          </w:rPr>
          <w:t>http://lattes.cnpq.br/2603728793809604</w:t>
        </w:r>
      </w:hyperlink>
    </w:p>
    <w:p w14:paraId="06A57D22" w14:textId="77777777" w:rsidR="001B78D4" w:rsidRDefault="001B78D4" w:rsidP="001B78D4">
      <w:pPr>
        <w:pStyle w:val="Texto-FRIENDS"/>
        <w:numPr>
          <w:ilvl w:val="1"/>
          <w:numId w:val="42"/>
        </w:numPr>
      </w:pPr>
      <w:r>
        <w:t>Experiência</w:t>
      </w:r>
    </w:p>
    <w:p w14:paraId="15BE3894" w14:textId="77777777" w:rsidR="001B78D4" w:rsidRDefault="001B78D4" w:rsidP="001B78D4">
      <w:pPr>
        <w:pStyle w:val="Texto-FRIENDS"/>
        <w:numPr>
          <w:ilvl w:val="2"/>
          <w:numId w:val="42"/>
        </w:numPr>
      </w:pPr>
      <w:r w:rsidRPr="00073727">
        <w:t xml:space="preserve">Possui graduação em Engenharia </w:t>
      </w:r>
      <w:proofErr w:type="spellStart"/>
      <w:r w:rsidRPr="00073727">
        <w:t>Eletrica</w:t>
      </w:r>
      <w:proofErr w:type="spellEnd"/>
      <w:r w:rsidRPr="00073727">
        <w:t xml:space="preserve"> pela Universidade Severino Sombra (1991), Especialização em Manutenção pela UFRJ/UPADI (1999), MBA em Gestão de Negócios (IBMEC-2009), Mestrado em Engenharia de Energia pela Universidade Federal de Itajubá (2000) e Doutorado em Engenharia Elétrica pela Universidade de São Paulo (2007). É professor Associado III da Universidade Federal Fluminense (UFF) e atua nos Mestrados de Engenharia Elétrica e Telecomunicações e Profissional em Montagem Industrial. Tem experiência na área de Engenharia Elétrica, com ênfase em conservação e qualidade de energia, atuando principalmente nos seguintes temas: medição eletrônica, eletrônica de potência, gestão da manutenção e automação</w:t>
      </w:r>
      <w:r>
        <w:t>.</w:t>
      </w:r>
    </w:p>
    <w:p w14:paraId="3D8D3439" w14:textId="77777777" w:rsidR="001B78D4" w:rsidRDefault="001B78D4" w:rsidP="001B78D4">
      <w:pPr>
        <w:pStyle w:val="Texto-FRIENDS"/>
        <w:ind w:left="2517" w:firstLine="0"/>
      </w:pPr>
    </w:p>
    <w:p w14:paraId="6D1939DC" w14:textId="63C1BC4D" w:rsidR="001B78D4" w:rsidRDefault="001B78D4" w:rsidP="001B78D4">
      <w:pPr>
        <w:pStyle w:val="Texto-FRIENDS"/>
        <w:numPr>
          <w:ilvl w:val="0"/>
          <w:numId w:val="42"/>
        </w:numPr>
      </w:pPr>
      <w:r>
        <w:lastRenderedPageBreak/>
        <w:t xml:space="preserve">Prof. </w:t>
      </w:r>
      <w:proofErr w:type="spellStart"/>
      <w:r>
        <w:t>Angelo</w:t>
      </w:r>
      <w:proofErr w:type="spellEnd"/>
      <w:r>
        <w:t xml:space="preserve"> Cesar Colombini </w:t>
      </w:r>
      <w:r w:rsidR="00E96B5B">
        <w:t>(Departamento de Engenharia Elétrica e Programa de Pós-graduação em Engenharia Elétrica e de Telecomunicações)</w:t>
      </w:r>
    </w:p>
    <w:p w14:paraId="7BCD8DE0" w14:textId="77777777" w:rsidR="001B78D4" w:rsidRDefault="001B78D4" w:rsidP="001B78D4">
      <w:pPr>
        <w:pStyle w:val="Texto-FRIENDS"/>
        <w:numPr>
          <w:ilvl w:val="1"/>
          <w:numId w:val="42"/>
        </w:numPr>
      </w:pPr>
      <w:r>
        <w:t>Função:</w:t>
      </w:r>
    </w:p>
    <w:p w14:paraId="17C8CC61" w14:textId="5C71BCDF" w:rsidR="001B78D4" w:rsidRDefault="004F12BC" w:rsidP="001B78D4">
      <w:pPr>
        <w:pStyle w:val="Texto-FRIENDS"/>
        <w:numPr>
          <w:ilvl w:val="2"/>
          <w:numId w:val="42"/>
        </w:numPr>
      </w:pPr>
      <w:r>
        <w:t>Analytics, Machine Learning</w:t>
      </w:r>
      <w:r w:rsidR="001B78D4">
        <w:t xml:space="preserve">, </w:t>
      </w:r>
      <w:r>
        <w:t>A</w:t>
      </w:r>
      <w:r w:rsidR="001B78D4">
        <w:t xml:space="preserve">rquitetura e </w:t>
      </w:r>
      <w:r>
        <w:t>D</w:t>
      </w:r>
      <w:r w:rsidR="001B78D4">
        <w:t xml:space="preserve">esenvolvimento de </w:t>
      </w:r>
      <w:r>
        <w:t>S</w:t>
      </w:r>
      <w:r w:rsidR="001B78D4">
        <w:t>oftware</w:t>
      </w:r>
    </w:p>
    <w:p w14:paraId="0D555E69" w14:textId="77777777" w:rsidR="001B78D4" w:rsidRDefault="001B78D4" w:rsidP="001B78D4">
      <w:pPr>
        <w:pStyle w:val="Texto-FRIENDS"/>
        <w:numPr>
          <w:ilvl w:val="1"/>
          <w:numId w:val="42"/>
        </w:numPr>
      </w:pPr>
      <w:r>
        <w:t>Lattes:</w:t>
      </w:r>
    </w:p>
    <w:p w14:paraId="1F13AC53" w14:textId="7B9CB2A9" w:rsidR="001B78D4" w:rsidRDefault="001B78D4" w:rsidP="001B78D4">
      <w:pPr>
        <w:pStyle w:val="Texto-FRIENDS"/>
        <w:numPr>
          <w:ilvl w:val="2"/>
          <w:numId w:val="42"/>
        </w:numPr>
      </w:pPr>
      <w:hyperlink r:id="rId15" w:history="1">
        <w:r w:rsidRPr="00E40000">
          <w:rPr>
            <w:rStyle w:val="Hyperlink"/>
          </w:rPr>
          <w:t>http://lattes.cnpq.br/5358889614280850</w:t>
        </w:r>
      </w:hyperlink>
    </w:p>
    <w:p w14:paraId="50C6BF3F" w14:textId="77777777" w:rsidR="001B78D4" w:rsidRDefault="001B78D4" w:rsidP="001B78D4">
      <w:pPr>
        <w:pStyle w:val="Texto-FRIENDS"/>
        <w:numPr>
          <w:ilvl w:val="1"/>
          <w:numId w:val="42"/>
        </w:numPr>
      </w:pPr>
      <w:r>
        <w:t>Experiência:</w:t>
      </w:r>
    </w:p>
    <w:p w14:paraId="5B5AFD79" w14:textId="59219D42" w:rsidR="001B78D4" w:rsidRDefault="001B78D4" w:rsidP="004F12BC">
      <w:pPr>
        <w:pStyle w:val="Texto-FRIENDS"/>
        <w:numPr>
          <w:ilvl w:val="2"/>
          <w:numId w:val="42"/>
        </w:numPr>
      </w:pPr>
      <w:r w:rsidRPr="00B25E2F">
        <w:t>Possui graduação em Engenharia Elétrica pela Universidade de São Paulo (1990), graduação em Ciê</w:t>
      </w:r>
      <w:r>
        <w:t>n</w:t>
      </w:r>
      <w:r w:rsidRPr="00B25E2F">
        <w:t>c</w:t>
      </w:r>
      <w:r>
        <w:t>i</w:t>
      </w:r>
      <w:r w:rsidRPr="00B25E2F">
        <w:t xml:space="preserve">a da Computação pela Universidade de Franca no ano de (1999), mestrado em Engenharia Elétrica pela Universidade de São Paulo (1994) e doutorado em Física Aplicada </w:t>
      </w:r>
      <w:proofErr w:type="spellStart"/>
      <w:r w:rsidRPr="00B25E2F">
        <w:t>Sub-Área</w:t>
      </w:r>
      <w:proofErr w:type="spellEnd"/>
      <w:r w:rsidRPr="00B25E2F">
        <w:t xml:space="preserve"> Computacional pela Universidade de São Paulo (1999). </w:t>
      </w:r>
      <w:r>
        <w:t>Atuou como c</w:t>
      </w:r>
      <w:r w:rsidRPr="00B25E2F">
        <w:t xml:space="preserve">onsultor </w:t>
      </w:r>
      <w:r>
        <w:t>em e</w:t>
      </w:r>
      <w:r w:rsidRPr="00B25E2F">
        <w:t xml:space="preserve">mpresas </w:t>
      </w:r>
      <w:r>
        <w:t xml:space="preserve">tais </w:t>
      </w:r>
      <w:r w:rsidRPr="00B25E2F">
        <w:t xml:space="preserve">como </w:t>
      </w:r>
      <w:proofErr w:type="spellStart"/>
      <w:r w:rsidRPr="00B25E2F">
        <w:t>Telefefonica</w:t>
      </w:r>
      <w:proofErr w:type="spellEnd"/>
      <w:r>
        <w:t xml:space="preserve"> (</w:t>
      </w:r>
      <w:r w:rsidRPr="00B25E2F">
        <w:t>ADSL e ATM</w:t>
      </w:r>
      <w:r>
        <w:t>)</w:t>
      </w:r>
      <w:r w:rsidRPr="00B25E2F">
        <w:t xml:space="preserve">, Secretaria da Habitação do Estado de São Paulo </w:t>
      </w:r>
      <w:r>
        <w:t>(</w:t>
      </w:r>
      <w:r w:rsidRPr="00B25E2F">
        <w:t>Infraestrutura e Governança</w:t>
      </w:r>
      <w:r>
        <w:t>)</w:t>
      </w:r>
      <w:r w:rsidRPr="00B25E2F">
        <w:t xml:space="preserve">, Química Amparo - fabricante dos produtos </w:t>
      </w:r>
      <w:proofErr w:type="spellStart"/>
      <w:r w:rsidRPr="00B25E2F">
        <w:t>Ypê</w:t>
      </w:r>
      <w:proofErr w:type="spellEnd"/>
      <w:r w:rsidRPr="00B25E2F">
        <w:t xml:space="preserve"> </w:t>
      </w:r>
      <w:r>
        <w:t>(A</w:t>
      </w:r>
      <w:r w:rsidRPr="00B25E2F">
        <w:t>utomação e Instrumentação Industrial</w:t>
      </w:r>
      <w:r>
        <w:t>)</w:t>
      </w:r>
      <w:r w:rsidRPr="00B25E2F">
        <w:t xml:space="preserve">, Secretaria da Educação do Estado de São Paulo </w:t>
      </w:r>
      <w:r>
        <w:t>(</w:t>
      </w:r>
      <w:r w:rsidRPr="00B25E2F">
        <w:t>Infraestrutura e PPP da Educação</w:t>
      </w:r>
      <w:r>
        <w:t>) e</w:t>
      </w:r>
      <w:r w:rsidRPr="00B25E2F">
        <w:t xml:space="preserve"> Volkswagen </w:t>
      </w:r>
      <w:r>
        <w:t>(</w:t>
      </w:r>
      <w:r w:rsidRPr="00B25E2F">
        <w:t>Gestão de Projetos, Melhoria de Processos e Governança de TI</w:t>
      </w:r>
      <w:r>
        <w:t>)</w:t>
      </w:r>
      <w:r w:rsidRPr="00B25E2F">
        <w:t>. Tem experiência nas áreas de Engenharia Elétrica, com ênfase em Sistemas Elétricos de Potência, Telecomunicações, Automação Industrial, Redes Industriais, IHM, MES, Sistemas Digitais, Sistemas de Proteção e Coordenação de Proteção. Na área de computação, acumulou experiência em: Infraestrutura, Redes TCP/IP, Segurança de Informação, Banco de Dados, Sistemas de Gestão (ERP), Virtualização e Governança de TI.</w:t>
      </w:r>
    </w:p>
    <w:p w14:paraId="4CBAF8A7" w14:textId="77777777" w:rsidR="001B78D4" w:rsidRDefault="001B78D4" w:rsidP="001B78D4">
      <w:pPr>
        <w:pStyle w:val="Ttulo01-FRIENDS"/>
      </w:pPr>
      <w:bookmarkStart w:id="14" w:name="_Toc153543194"/>
      <w:bookmarkStart w:id="15" w:name="_Toc85727361"/>
      <w:bookmarkStart w:id="16" w:name="_Toc117692374"/>
      <w:bookmarkStart w:id="17" w:name="_Toc184895373"/>
      <w:r>
        <w:t>Cronograma</w:t>
      </w:r>
      <w:bookmarkEnd w:id="14"/>
      <w:bookmarkEnd w:id="17"/>
    </w:p>
    <w:p w14:paraId="3BE1F583" w14:textId="6461344C" w:rsidR="001B78D4" w:rsidRDefault="001B78D4" w:rsidP="001B78D4">
      <w:pPr>
        <w:pStyle w:val="Texto-FRIENDS"/>
      </w:pPr>
      <w:r>
        <w:t xml:space="preserve">O presente projeto tem duração prevista de </w:t>
      </w:r>
      <w:r w:rsidR="004D6B59">
        <w:t>09</w:t>
      </w:r>
      <w:r>
        <w:t xml:space="preserve"> meses conforme cronograma de execução apresentado na </w:t>
      </w:r>
      <w:r>
        <w:fldChar w:fldCharType="begin"/>
      </w:r>
      <w:r>
        <w:instrText xml:space="preserve"> REF _Ref122510213 \h </w:instrText>
      </w:r>
      <w:r>
        <w:fldChar w:fldCharType="separate"/>
      </w:r>
      <w:r w:rsidR="00AB2F0D">
        <w:t xml:space="preserve">Tabela </w:t>
      </w:r>
      <w:r w:rsidR="00AB2F0D">
        <w:rPr>
          <w:noProof/>
        </w:rPr>
        <w:t>1</w:t>
      </w:r>
      <w:r>
        <w:fldChar w:fldCharType="end"/>
      </w:r>
      <w:r>
        <w:t>. As etapas serão detalhadas nas próximas subseções.</w:t>
      </w:r>
    </w:p>
    <w:p w14:paraId="72F61E07" w14:textId="77777777" w:rsidR="001B78D4" w:rsidRDefault="001B78D4" w:rsidP="001B78D4">
      <w:pPr>
        <w:pStyle w:val="Texto-FRIENDS"/>
      </w:pPr>
    </w:p>
    <w:p w14:paraId="66EAD812" w14:textId="514EE715" w:rsidR="001B78D4" w:rsidRDefault="001B78D4" w:rsidP="001B78D4">
      <w:pPr>
        <w:pStyle w:val="TabelaFRIENDS"/>
      </w:pPr>
      <w:bookmarkStart w:id="18" w:name="_Ref122510213"/>
      <w:bookmarkStart w:id="19" w:name="_Toc153543200"/>
      <w:bookmarkStart w:id="20" w:name="_Toc184895379"/>
      <w:r>
        <w:t xml:space="preserve">Tabela </w:t>
      </w:r>
      <w:fldSimple w:instr=" SEQ Tabela \* ARABIC ">
        <w:r w:rsidR="00AB2F0D">
          <w:rPr>
            <w:noProof/>
          </w:rPr>
          <w:t>1</w:t>
        </w:r>
      </w:fldSimple>
      <w:bookmarkEnd w:id="18"/>
      <w:r>
        <w:t>: Cronograma de execução</w:t>
      </w:r>
      <w:bookmarkEnd w:id="19"/>
      <w:bookmarkEnd w:id="20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676"/>
        <w:gridCol w:w="6765"/>
        <w:gridCol w:w="349"/>
        <w:gridCol w:w="349"/>
        <w:gridCol w:w="349"/>
        <w:gridCol w:w="328"/>
        <w:gridCol w:w="328"/>
        <w:gridCol w:w="328"/>
        <w:gridCol w:w="328"/>
        <w:gridCol w:w="328"/>
        <w:gridCol w:w="328"/>
      </w:tblGrid>
      <w:tr w:rsidR="004D6B59" w:rsidRPr="00B4486F" w14:paraId="18D02679" w14:textId="014FAADB" w:rsidTr="004D6B59">
        <w:trPr>
          <w:trHeight w:val="432"/>
          <w:jc w:val="center"/>
        </w:trPr>
        <w:tc>
          <w:tcPr>
            <w:tcW w:w="323" w:type="pct"/>
            <w:shd w:val="clear" w:color="auto" w:fill="E5DFEC" w:themeFill="accent4" w:themeFillTint="33"/>
            <w:vAlign w:val="center"/>
          </w:tcPr>
          <w:p w14:paraId="5A70092C" w14:textId="77777777" w:rsidR="004D6B59" w:rsidRPr="00B4486F" w:rsidRDefault="004D6B59" w:rsidP="00EE04AC">
            <w:pPr>
              <w:pStyle w:val="Texto-FRIENDS"/>
              <w:spacing w:before="100" w:beforeAutospacing="1" w:after="100" w:afterAutospacing="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35" w:type="pct"/>
            <w:shd w:val="clear" w:color="auto" w:fill="E5DFEC" w:themeFill="accent4" w:themeFillTint="33"/>
            <w:vAlign w:val="center"/>
          </w:tcPr>
          <w:p w14:paraId="171CC6A3" w14:textId="77777777" w:rsidR="004D6B59" w:rsidRPr="00B4486F" w:rsidRDefault="004D6B59" w:rsidP="00EE04AC">
            <w:pPr>
              <w:pStyle w:val="Texto-FRIENDS"/>
              <w:spacing w:before="100" w:beforeAutospacing="1" w:after="100" w:afterAutospacing="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pct"/>
            <w:gridSpan w:val="9"/>
            <w:shd w:val="clear" w:color="auto" w:fill="E5DFEC" w:themeFill="accent4" w:themeFillTint="33"/>
            <w:vAlign w:val="center"/>
          </w:tcPr>
          <w:p w14:paraId="685A34D3" w14:textId="195E615C" w:rsidR="004D6B59" w:rsidRDefault="004D6B59" w:rsidP="00EE04AC">
            <w:pPr>
              <w:pStyle w:val="Texto-FRIENDS"/>
              <w:spacing w:before="100" w:beforeAutospacing="1" w:after="100" w:afterAutospacing="1"/>
              <w:ind w:firstLine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es</w:t>
            </w:r>
          </w:p>
        </w:tc>
      </w:tr>
      <w:tr w:rsidR="004D6B59" w:rsidRPr="00B4486F" w14:paraId="681A7ECA" w14:textId="67A9755E" w:rsidTr="004D6B59">
        <w:trPr>
          <w:trHeight w:val="432"/>
          <w:jc w:val="center"/>
        </w:trPr>
        <w:tc>
          <w:tcPr>
            <w:tcW w:w="323" w:type="pct"/>
            <w:shd w:val="clear" w:color="auto" w:fill="CCC0D9" w:themeFill="accent4" w:themeFillTint="66"/>
            <w:vAlign w:val="center"/>
          </w:tcPr>
          <w:p w14:paraId="0460C082" w14:textId="77777777" w:rsidR="004D6B59" w:rsidRPr="00B4486F" w:rsidRDefault="004D6B59" w:rsidP="00EE04AC">
            <w:pPr>
              <w:pStyle w:val="Texto-FRIENDS"/>
              <w:spacing w:before="100" w:beforeAutospacing="1" w:after="100" w:afterAutospacing="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pa</w:t>
            </w:r>
          </w:p>
        </w:tc>
        <w:tc>
          <w:tcPr>
            <w:tcW w:w="3235" w:type="pct"/>
            <w:shd w:val="clear" w:color="auto" w:fill="CCC0D9" w:themeFill="accent4" w:themeFillTint="66"/>
            <w:vAlign w:val="center"/>
          </w:tcPr>
          <w:p w14:paraId="0EC5F8D2" w14:textId="77777777" w:rsidR="004D6B59" w:rsidRPr="00B4486F" w:rsidRDefault="004D6B59" w:rsidP="00EE04AC">
            <w:pPr>
              <w:pStyle w:val="Texto-FRIENDS"/>
              <w:spacing w:before="100" w:beforeAutospacing="1" w:after="100" w:afterAutospacing="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</w:t>
            </w:r>
          </w:p>
        </w:tc>
        <w:tc>
          <w:tcPr>
            <w:tcW w:w="167" w:type="pct"/>
            <w:shd w:val="clear" w:color="auto" w:fill="CCC0D9" w:themeFill="accent4" w:themeFillTint="66"/>
            <w:vAlign w:val="center"/>
          </w:tcPr>
          <w:p w14:paraId="5BE74F9A" w14:textId="02810127" w:rsidR="004D6B59" w:rsidRPr="00B4486F" w:rsidRDefault="004D6B59" w:rsidP="00EE04AC">
            <w:pPr>
              <w:pStyle w:val="Texto-FRIENDS"/>
              <w:spacing w:before="100" w:beforeAutospacing="1" w:after="100" w:afterAutospacing="1"/>
              <w:ind w:firstLine="31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1</w:t>
            </w:r>
          </w:p>
        </w:tc>
        <w:tc>
          <w:tcPr>
            <w:tcW w:w="167" w:type="pct"/>
            <w:shd w:val="clear" w:color="auto" w:fill="CCC0D9" w:themeFill="accent4" w:themeFillTint="66"/>
            <w:vAlign w:val="center"/>
          </w:tcPr>
          <w:p w14:paraId="53E5B371" w14:textId="2A15F48F" w:rsidR="004D6B59" w:rsidRDefault="004D6B59" w:rsidP="00EE04AC">
            <w:pPr>
              <w:pStyle w:val="Texto-FRIENDS"/>
              <w:spacing w:before="100" w:beforeAutospacing="1" w:after="100" w:afterAutospacing="1"/>
              <w:ind w:firstLine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shd w:val="clear" w:color="auto" w:fill="CCC0D9" w:themeFill="accent4" w:themeFillTint="66"/>
            <w:vAlign w:val="center"/>
          </w:tcPr>
          <w:p w14:paraId="2E21D07E" w14:textId="2753DF0E" w:rsidR="004D6B59" w:rsidRDefault="004D6B59" w:rsidP="00EE04AC">
            <w:pPr>
              <w:pStyle w:val="Texto-FRIENDS"/>
              <w:spacing w:before="100" w:beforeAutospacing="1" w:after="100" w:afterAutospacing="1"/>
              <w:ind w:firstLine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7" w:type="pct"/>
            <w:shd w:val="clear" w:color="auto" w:fill="CCC0D9" w:themeFill="accent4" w:themeFillTint="66"/>
            <w:vAlign w:val="center"/>
          </w:tcPr>
          <w:p w14:paraId="6E7CF0EE" w14:textId="57A0E30B" w:rsidR="004D6B59" w:rsidRDefault="004D6B59" w:rsidP="00344380">
            <w:pPr>
              <w:pStyle w:val="Texto-FRIENDS"/>
              <w:spacing w:before="100" w:beforeAutospacing="1" w:after="100" w:afterAutospacing="1"/>
              <w:ind w:firstLin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7" w:type="pct"/>
            <w:shd w:val="clear" w:color="auto" w:fill="CCC0D9" w:themeFill="accent4" w:themeFillTint="66"/>
            <w:vAlign w:val="center"/>
          </w:tcPr>
          <w:p w14:paraId="4F5B9B72" w14:textId="5232F75C" w:rsidR="004D6B59" w:rsidRDefault="004D6B59" w:rsidP="00344380">
            <w:pPr>
              <w:pStyle w:val="Texto-FRIENDS"/>
              <w:spacing w:before="100" w:beforeAutospacing="1" w:after="100" w:afterAutospacing="1"/>
              <w:ind w:firstLin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7" w:type="pct"/>
            <w:shd w:val="clear" w:color="auto" w:fill="CCC0D9" w:themeFill="accent4" w:themeFillTint="66"/>
            <w:vAlign w:val="center"/>
          </w:tcPr>
          <w:p w14:paraId="48AF3D62" w14:textId="08486083" w:rsidR="004D6B59" w:rsidRDefault="004D6B59" w:rsidP="00344380">
            <w:pPr>
              <w:pStyle w:val="Texto-FRIENDS"/>
              <w:spacing w:before="100" w:beforeAutospacing="1" w:after="100" w:afterAutospacing="1"/>
              <w:ind w:firstLin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7" w:type="pct"/>
            <w:shd w:val="clear" w:color="auto" w:fill="CCC0D9" w:themeFill="accent4" w:themeFillTint="66"/>
            <w:vAlign w:val="center"/>
          </w:tcPr>
          <w:p w14:paraId="642AA1CD" w14:textId="5BAB3E21" w:rsidR="004D6B59" w:rsidRDefault="004D6B59" w:rsidP="00344380">
            <w:pPr>
              <w:pStyle w:val="Texto-FRIENDS"/>
              <w:spacing w:before="100" w:beforeAutospacing="1" w:after="100" w:afterAutospacing="1"/>
              <w:ind w:firstLin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7" w:type="pct"/>
            <w:shd w:val="clear" w:color="auto" w:fill="CCC0D9" w:themeFill="accent4" w:themeFillTint="66"/>
            <w:vAlign w:val="center"/>
          </w:tcPr>
          <w:p w14:paraId="48F1D0DC" w14:textId="537B6F33" w:rsidR="004D6B59" w:rsidRDefault="004D6B59" w:rsidP="00344380">
            <w:pPr>
              <w:pStyle w:val="Texto-FRIENDS"/>
              <w:spacing w:before="100" w:beforeAutospacing="1" w:after="100" w:afterAutospacing="1"/>
              <w:ind w:firstLin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7" w:type="pct"/>
            <w:shd w:val="clear" w:color="auto" w:fill="CCC0D9" w:themeFill="accent4" w:themeFillTint="66"/>
            <w:vAlign w:val="center"/>
          </w:tcPr>
          <w:p w14:paraId="6B087FF9" w14:textId="4165D0FE" w:rsidR="004D6B59" w:rsidRDefault="004D6B59" w:rsidP="00344380">
            <w:pPr>
              <w:pStyle w:val="Texto-FRIENDS"/>
              <w:spacing w:before="100" w:beforeAutospacing="1" w:after="100" w:afterAutospacing="1"/>
              <w:ind w:firstLin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4D6B59" w:rsidRPr="00B4486F" w14:paraId="49931BE4" w14:textId="402251B8" w:rsidTr="004D6B59">
        <w:trPr>
          <w:trHeight w:val="432"/>
          <w:jc w:val="center"/>
        </w:trPr>
        <w:tc>
          <w:tcPr>
            <w:tcW w:w="323" w:type="pct"/>
            <w:shd w:val="clear" w:color="auto" w:fill="FBD4B4" w:themeFill="accent6" w:themeFillTint="66"/>
            <w:vAlign w:val="center"/>
          </w:tcPr>
          <w:p w14:paraId="5B7EF255" w14:textId="77777777" w:rsidR="004D6B59" w:rsidRDefault="004D6B59" w:rsidP="00EE04AC">
            <w:pPr>
              <w:pStyle w:val="Texto-FRIENDS"/>
              <w:spacing w:before="100" w:beforeAutospacing="1" w:after="100" w:afterAutospacing="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35" w:type="pct"/>
            <w:vAlign w:val="center"/>
          </w:tcPr>
          <w:p w14:paraId="302396C0" w14:textId="5436C94D" w:rsidR="004D6B59" w:rsidRPr="00B4486F" w:rsidRDefault="004D6B59" w:rsidP="00EE04AC">
            <w:pPr>
              <w:pStyle w:val="Texto-FRIENDS"/>
              <w:spacing w:before="100" w:beforeAutospacing="1"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2F5A03">
              <w:rPr>
                <w:sz w:val="18"/>
                <w:szCs w:val="18"/>
              </w:rPr>
              <w:t>Definição dos Critérios para Classificação da Criticidade</w:t>
            </w:r>
          </w:p>
        </w:tc>
        <w:tc>
          <w:tcPr>
            <w:tcW w:w="167" w:type="pct"/>
            <w:shd w:val="clear" w:color="auto" w:fill="FBD4B4" w:themeFill="accent6" w:themeFillTint="66"/>
            <w:vAlign w:val="center"/>
          </w:tcPr>
          <w:p w14:paraId="605AFE7E" w14:textId="77777777" w:rsidR="004D6B59" w:rsidRPr="00B4486F" w:rsidRDefault="004D6B59" w:rsidP="00EE04AC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FBD4B4" w:themeFill="accent6" w:themeFillTint="66"/>
            <w:vAlign w:val="center"/>
          </w:tcPr>
          <w:p w14:paraId="1DE21133" w14:textId="77777777" w:rsidR="004D6B59" w:rsidRPr="00B4486F" w:rsidRDefault="004D6B59" w:rsidP="00EE04AC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04BA9AD0" w14:textId="77777777" w:rsidR="004D6B59" w:rsidRPr="00B4486F" w:rsidRDefault="004D6B59" w:rsidP="00EE04AC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40D46EE4" w14:textId="77777777" w:rsidR="004D6B59" w:rsidRPr="00B4486F" w:rsidRDefault="004D6B59" w:rsidP="00EE04AC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7EAED40B" w14:textId="77777777" w:rsidR="004D6B59" w:rsidRPr="00B4486F" w:rsidRDefault="004D6B59" w:rsidP="00EE04AC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00143F38" w14:textId="77777777" w:rsidR="004D6B59" w:rsidRPr="00B4486F" w:rsidRDefault="004D6B59" w:rsidP="00EE04AC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2F9D99D9" w14:textId="77777777" w:rsidR="004D6B59" w:rsidRPr="00B4486F" w:rsidRDefault="004D6B59" w:rsidP="00EE04AC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459A37FE" w14:textId="77777777" w:rsidR="004D6B59" w:rsidRPr="00B4486F" w:rsidRDefault="004D6B59" w:rsidP="00EE04AC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7FA5C6CC" w14:textId="7FE66AC0" w:rsidR="004D6B59" w:rsidRPr="00B4486F" w:rsidRDefault="004D6B59" w:rsidP="00EE04AC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</w:tr>
      <w:tr w:rsidR="004D6B59" w:rsidRPr="00B4486F" w14:paraId="2132ED64" w14:textId="469F00AA" w:rsidTr="004D6B59">
        <w:trPr>
          <w:trHeight w:val="432"/>
          <w:jc w:val="center"/>
        </w:trPr>
        <w:tc>
          <w:tcPr>
            <w:tcW w:w="323" w:type="pct"/>
            <w:shd w:val="clear" w:color="auto" w:fill="FBD4B4" w:themeFill="accent6" w:themeFillTint="66"/>
            <w:vAlign w:val="center"/>
          </w:tcPr>
          <w:p w14:paraId="30E54716" w14:textId="58740BAA" w:rsidR="004D6B59" w:rsidRPr="00B4486F" w:rsidRDefault="004D6B59" w:rsidP="00F82FC8">
            <w:pPr>
              <w:pStyle w:val="Texto-FRIENDS"/>
              <w:spacing w:before="100" w:beforeAutospacing="1" w:after="100" w:afterAutospacing="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35" w:type="pct"/>
            <w:vAlign w:val="center"/>
          </w:tcPr>
          <w:p w14:paraId="66E4F4E0" w14:textId="56553355" w:rsidR="004D6B59" w:rsidRPr="00B4486F" w:rsidRDefault="004D6B59" w:rsidP="00F82FC8">
            <w:pPr>
              <w:pStyle w:val="Texto-FRIENDS"/>
              <w:spacing w:before="100" w:beforeAutospacing="1"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2F5A03">
              <w:rPr>
                <w:sz w:val="18"/>
                <w:szCs w:val="18"/>
              </w:rPr>
              <w:t>Coleta, Organização, Compilação e Análise dos Dados Existentes</w:t>
            </w:r>
          </w:p>
        </w:tc>
        <w:tc>
          <w:tcPr>
            <w:tcW w:w="167" w:type="pct"/>
            <w:shd w:val="clear" w:color="auto" w:fill="auto"/>
            <w:vAlign w:val="center"/>
          </w:tcPr>
          <w:p w14:paraId="78932610" w14:textId="77777777" w:rsidR="004D6B59" w:rsidRPr="00B4486F" w:rsidRDefault="004D6B59" w:rsidP="00F82FC8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FBD4B4" w:themeFill="accent6" w:themeFillTint="66"/>
            <w:vAlign w:val="center"/>
          </w:tcPr>
          <w:p w14:paraId="40283B35" w14:textId="77777777" w:rsidR="004D6B59" w:rsidRPr="00B4486F" w:rsidRDefault="004D6B59" w:rsidP="00F82FC8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FBD4B4" w:themeFill="accent6" w:themeFillTint="66"/>
            <w:vAlign w:val="center"/>
          </w:tcPr>
          <w:p w14:paraId="627442C8" w14:textId="77777777" w:rsidR="004D6B59" w:rsidRPr="00B4486F" w:rsidRDefault="004D6B59" w:rsidP="00F82FC8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F90F405" w14:textId="77777777" w:rsidR="004D6B59" w:rsidRPr="00B4486F" w:rsidRDefault="004D6B59" w:rsidP="00F82FC8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530C51EB" w14:textId="77777777" w:rsidR="004D6B59" w:rsidRPr="00B4486F" w:rsidRDefault="004D6B59" w:rsidP="00F82FC8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23DC8EC2" w14:textId="77777777" w:rsidR="004D6B59" w:rsidRPr="00B4486F" w:rsidRDefault="004D6B59" w:rsidP="00F82FC8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16DCD35D" w14:textId="77777777" w:rsidR="004D6B59" w:rsidRPr="00B4486F" w:rsidRDefault="004D6B59" w:rsidP="00F82FC8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6181A7B5" w14:textId="77777777" w:rsidR="004D6B59" w:rsidRPr="00B4486F" w:rsidRDefault="004D6B59" w:rsidP="00F82FC8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5CE9425D" w14:textId="16915BF6" w:rsidR="004D6B59" w:rsidRPr="00B4486F" w:rsidRDefault="004D6B59" w:rsidP="00F82FC8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</w:tr>
      <w:tr w:rsidR="004D6B59" w:rsidRPr="00B4486F" w14:paraId="031F0158" w14:textId="7BA3C3FF" w:rsidTr="004D6B59">
        <w:trPr>
          <w:trHeight w:val="432"/>
          <w:jc w:val="center"/>
        </w:trPr>
        <w:tc>
          <w:tcPr>
            <w:tcW w:w="323" w:type="pct"/>
            <w:shd w:val="clear" w:color="auto" w:fill="FBD4B4" w:themeFill="accent6" w:themeFillTint="66"/>
            <w:vAlign w:val="center"/>
          </w:tcPr>
          <w:p w14:paraId="5609C263" w14:textId="00328001" w:rsidR="004D6B59" w:rsidRPr="00B4486F" w:rsidRDefault="004D6B59" w:rsidP="00F82FC8">
            <w:pPr>
              <w:pStyle w:val="Texto-FRIENDS"/>
              <w:spacing w:before="100" w:beforeAutospacing="1" w:after="100" w:afterAutospacing="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35" w:type="pct"/>
            <w:vAlign w:val="center"/>
          </w:tcPr>
          <w:p w14:paraId="4F734155" w14:textId="2C2AC4E6" w:rsidR="004D6B59" w:rsidRPr="00B4486F" w:rsidRDefault="004D6B59" w:rsidP="00F82FC8">
            <w:pPr>
              <w:pStyle w:val="Texto-FRIENDS"/>
              <w:spacing w:before="100" w:beforeAutospacing="1" w:after="100" w:afterAutospacing="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iz de Priorização</w:t>
            </w:r>
            <w:r w:rsidRPr="002F5A03">
              <w:rPr>
                <w:sz w:val="18"/>
                <w:szCs w:val="18"/>
              </w:rPr>
              <w:t xml:space="preserve"> e Ranqueamento dos Ativos</w:t>
            </w:r>
            <w:r>
              <w:rPr>
                <w:sz w:val="18"/>
                <w:szCs w:val="18"/>
              </w:rPr>
              <w:t xml:space="preserve"> com Base nos Dados Existentes</w:t>
            </w:r>
          </w:p>
        </w:tc>
        <w:tc>
          <w:tcPr>
            <w:tcW w:w="167" w:type="pct"/>
            <w:shd w:val="clear" w:color="auto" w:fill="auto"/>
            <w:vAlign w:val="center"/>
          </w:tcPr>
          <w:p w14:paraId="139E2CE7" w14:textId="77777777" w:rsidR="004D6B59" w:rsidRPr="00B4486F" w:rsidRDefault="004D6B59" w:rsidP="00F82FC8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362D5749" w14:textId="77777777" w:rsidR="004D6B59" w:rsidRPr="00B4486F" w:rsidRDefault="004D6B59" w:rsidP="00F82FC8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FBD4B4" w:themeFill="accent6" w:themeFillTint="66"/>
            <w:vAlign w:val="center"/>
          </w:tcPr>
          <w:p w14:paraId="047A5C4C" w14:textId="77777777" w:rsidR="004D6B59" w:rsidRPr="00B4486F" w:rsidRDefault="004D6B59" w:rsidP="00F82FC8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FBD4B4" w:themeFill="accent6" w:themeFillTint="66"/>
            <w:vAlign w:val="center"/>
          </w:tcPr>
          <w:p w14:paraId="65337BBD" w14:textId="77777777" w:rsidR="004D6B59" w:rsidRPr="00B4486F" w:rsidRDefault="004D6B59" w:rsidP="00F82FC8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581C9FB6" w14:textId="77777777" w:rsidR="004D6B59" w:rsidRPr="00B4486F" w:rsidRDefault="004D6B59" w:rsidP="00F82FC8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1B7DD2BD" w14:textId="77777777" w:rsidR="004D6B59" w:rsidRPr="00B4486F" w:rsidRDefault="004D6B59" w:rsidP="00F82FC8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510D5347" w14:textId="77777777" w:rsidR="004D6B59" w:rsidRPr="00B4486F" w:rsidRDefault="004D6B59" w:rsidP="00F82FC8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4CA6F3FD" w14:textId="77777777" w:rsidR="004D6B59" w:rsidRPr="00B4486F" w:rsidRDefault="004D6B59" w:rsidP="00F82FC8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54A30226" w14:textId="460BC590" w:rsidR="004D6B59" w:rsidRPr="00B4486F" w:rsidRDefault="004D6B59" w:rsidP="00F82FC8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</w:tr>
      <w:tr w:rsidR="004D6B59" w:rsidRPr="00B4486F" w14:paraId="551D1266" w14:textId="77777777" w:rsidTr="004D6B59">
        <w:trPr>
          <w:trHeight w:val="432"/>
          <w:jc w:val="center"/>
        </w:trPr>
        <w:tc>
          <w:tcPr>
            <w:tcW w:w="323" w:type="pct"/>
            <w:shd w:val="clear" w:color="auto" w:fill="FBD4B4" w:themeFill="accent6" w:themeFillTint="66"/>
            <w:vAlign w:val="center"/>
          </w:tcPr>
          <w:p w14:paraId="564ED551" w14:textId="6C143AF0" w:rsidR="004D6B59" w:rsidRPr="00B4486F" w:rsidRDefault="004D6B59" w:rsidP="00432CD0">
            <w:pPr>
              <w:pStyle w:val="Texto-FRIENDS"/>
              <w:spacing w:before="100" w:beforeAutospacing="1" w:after="100" w:afterAutospacing="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35" w:type="pct"/>
            <w:vAlign w:val="center"/>
          </w:tcPr>
          <w:p w14:paraId="295A72A6" w14:textId="77777777" w:rsidR="004D6B59" w:rsidRPr="00B4486F" w:rsidRDefault="004D6B59" w:rsidP="00432CD0">
            <w:pPr>
              <w:pStyle w:val="Texto-FRIENDS"/>
              <w:spacing w:before="100" w:beforeAutospacing="1"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2F5A03">
              <w:rPr>
                <w:sz w:val="18"/>
                <w:szCs w:val="18"/>
              </w:rPr>
              <w:t>Levantamento em Campo</w:t>
            </w:r>
          </w:p>
        </w:tc>
        <w:tc>
          <w:tcPr>
            <w:tcW w:w="167" w:type="pct"/>
            <w:shd w:val="clear" w:color="auto" w:fill="auto"/>
            <w:vAlign w:val="center"/>
          </w:tcPr>
          <w:p w14:paraId="0DED0534" w14:textId="77777777" w:rsidR="004D6B59" w:rsidRPr="00B4486F" w:rsidRDefault="004D6B59" w:rsidP="00432CD0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58ED4686" w14:textId="77777777" w:rsidR="004D6B59" w:rsidRPr="00B4486F" w:rsidRDefault="004D6B59" w:rsidP="00432CD0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21B76A15" w14:textId="77777777" w:rsidR="004D6B59" w:rsidRPr="00B4486F" w:rsidRDefault="004D6B59" w:rsidP="00432CD0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146D7495" w14:textId="77777777" w:rsidR="004D6B59" w:rsidRPr="00B4486F" w:rsidRDefault="004D6B59" w:rsidP="00432CD0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FBD4B4" w:themeFill="accent6" w:themeFillTint="66"/>
            <w:vAlign w:val="center"/>
          </w:tcPr>
          <w:p w14:paraId="461E4082" w14:textId="77777777" w:rsidR="004D6B59" w:rsidRPr="00B4486F" w:rsidRDefault="004D6B59" w:rsidP="00432CD0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FBD4B4" w:themeFill="accent6" w:themeFillTint="66"/>
            <w:vAlign w:val="center"/>
          </w:tcPr>
          <w:p w14:paraId="119DA6E7" w14:textId="77777777" w:rsidR="004D6B59" w:rsidRPr="00B4486F" w:rsidRDefault="004D6B59" w:rsidP="00432CD0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FBD4B4" w:themeFill="accent6" w:themeFillTint="66"/>
            <w:vAlign w:val="center"/>
          </w:tcPr>
          <w:p w14:paraId="6818A011" w14:textId="77777777" w:rsidR="004D6B59" w:rsidRPr="00B4486F" w:rsidRDefault="004D6B59" w:rsidP="00432CD0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13C19634" w14:textId="77777777" w:rsidR="004D6B59" w:rsidRPr="00B4486F" w:rsidRDefault="004D6B59" w:rsidP="00432CD0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04ABFD32" w14:textId="77777777" w:rsidR="004D6B59" w:rsidRPr="00B4486F" w:rsidRDefault="004D6B59" w:rsidP="00432CD0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</w:tr>
      <w:tr w:rsidR="004D6B59" w:rsidRPr="00B4486F" w14:paraId="240A7401" w14:textId="0C965708" w:rsidTr="004D6B59">
        <w:trPr>
          <w:trHeight w:val="432"/>
          <w:jc w:val="center"/>
        </w:trPr>
        <w:tc>
          <w:tcPr>
            <w:tcW w:w="323" w:type="pct"/>
            <w:shd w:val="clear" w:color="auto" w:fill="FBD4B4" w:themeFill="accent6" w:themeFillTint="66"/>
            <w:vAlign w:val="center"/>
          </w:tcPr>
          <w:p w14:paraId="5D41CC1D" w14:textId="2F2D7F6B" w:rsidR="004D6B59" w:rsidRPr="00B4486F" w:rsidRDefault="004D6B59" w:rsidP="00EE04AC">
            <w:pPr>
              <w:pStyle w:val="Texto-FRIENDS"/>
              <w:spacing w:before="100" w:beforeAutospacing="1" w:after="100" w:afterAutospacing="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35" w:type="pct"/>
            <w:vAlign w:val="center"/>
          </w:tcPr>
          <w:p w14:paraId="4040683A" w14:textId="42994567" w:rsidR="004D6B59" w:rsidRPr="00B4486F" w:rsidRDefault="0028355F" w:rsidP="00EE04AC">
            <w:pPr>
              <w:pStyle w:val="Texto-FRIENDS"/>
              <w:spacing w:before="100" w:beforeAutospacing="1" w:after="100" w:afterAutospacing="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iz de Priorização</w:t>
            </w:r>
            <w:r w:rsidRPr="002F5A03">
              <w:rPr>
                <w:sz w:val="18"/>
                <w:szCs w:val="18"/>
              </w:rPr>
              <w:t xml:space="preserve"> e Ranqueamento dos Ativos</w:t>
            </w:r>
            <w:r>
              <w:rPr>
                <w:sz w:val="18"/>
                <w:szCs w:val="18"/>
              </w:rPr>
              <w:t xml:space="preserve"> com Base nas Inspeções</w:t>
            </w:r>
          </w:p>
        </w:tc>
        <w:tc>
          <w:tcPr>
            <w:tcW w:w="167" w:type="pct"/>
            <w:shd w:val="clear" w:color="auto" w:fill="auto"/>
            <w:vAlign w:val="center"/>
          </w:tcPr>
          <w:p w14:paraId="01EB3DEF" w14:textId="77777777" w:rsidR="004D6B59" w:rsidRPr="00B4486F" w:rsidRDefault="004D6B59" w:rsidP="00EE04AC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38B3AA87" w14:textId="77777777" w:rsidR="004D6B59" w:rsidRPr="00B4486F" w:rsidRDefault="004D6B59" w:rsidP="00EE04AC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5FA1D96E" w14:textId="77777777" w:rsidR="004D6B59" w:rsidRPr="00B4486F" w:rsidRDefault="004D6B59" w:rsidP="00EE04AC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A6762BB" w14:textId="77777777" w:rsidR="004D6B59" w:rsidRPr="00B4486F" w:rsidRDefault="004D6B59" w:rsidP="00EE04AC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61DB18E7" w14:textId="77777777" w:rsidR="004D6B59" w:rsidRPr="00B4486F" w:rsidRDefault="004D6B59" w:rsidP="00EE04AC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38AB3523" w14:textId="77777777" w:rsidR="004D6B59" w:rsidRPr="00B4486F" w:rsidRDefault="004D6B59" w:rsidP="00EE04AC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FBD4B4" w:themeFill="accent6" w:themeFillTint="66"/>
            <w:vAlign w:val="center"/>
          </w:tcPr>
          <w:p w14:paraId="566307BD" w14:textId="77777777" w:rsidR="004D6B59" w:rsidRPr="00B4486F" w:rsidRDefault="004D6B59" w:rsidP="00EE04AC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FBD4B4" w:themeFill="accent6" w:themeFillTint="66"/>
            <w:vAlign w:val="center"/>
          </w:tcPr>
          <w:p w14:paraId="41700BC9" w14:textId="77777777" w:rsidR="004D6B59" w:rsidRPr="00B4486F" w:rsidRDefault="004D6B59" w:rsidP="00EE04AC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  <w:tc>
          <w:tcPr>
            <w:tcW w:w="157" w:type="pct"/>
            <w:shd w:val="clear" w:color="auto" w:fill="FBD4B4" w:themeFill="accent6" w:themeFillTint="66"/>
            <w:vAlign w:val="center"/>
          </w:tcPr>
          <w:p w14:paraId="7E957E9B" w14:textId="3BEB001C" w:rsidR="004D6B59" w:rsidRPr="00B4486F" w:rsidRDefault="004D6B59" w:rsidP="00EE04AC">
            <w:pPr>
              <w:pStyle w:val="Texto-FRIENDS"/>
              <w:spacing w:before="100" w:beforeAutospacing="1" w:after="100" w:afterAutospacing="1"/>
              <w:ind w:firstLine="31"/>
              <w:rPr>
                <w:sz w:val="18"/>
                <w:szCs w:val="18"/>
              </w:rPr>
            </w:pPr>
          </w:p>
        </w:tc>
      </w:tr>
    </w:tbl>
    <w:p w14:paraId="40110555" w14:textId="739FCA20" w:rsidR="001B78D4" w:rsidRDefault="001B78D4" w:rsidP="001B78D4">
      <w:pPr>
        <w:pStyle w:val="Ttulo02-FRIENDS"/>
      </w:pPr>
      <w:bookmarkStart w:id="21" w:name="_Toc153543195"/>
      <w:bookmarkStart w:id="22" w:name="_Ref129362858"/>
      <w:bookmarkStart w:id="23" w:name="_Toc184895374"/>
      <w:r>
        <w:lastRenderedPageBreak/>
        <w:t xml:space="preserve">Etapa 01: </w:t>
      </w:r>
      <w:bookmarkEnd w:id="21"/>
      <w:r w:rsidR="00A210AA" w:rsidRPr="00A210AA">
        <w:t>Definição dos Critérios para Classificação da Criticidade</w:t>
      </w:r>
      <w:bookmarkEnd w:id="23"/>
    </w:p>
    <w:p w14:paraId="13A18F03" w14:textId="3169E245" w:rsidR="00A210AA" w:rsidRDefault="001B78D4" w:rsidP="001B78D4">
      <w:pPr>
        <w:pStyle w:val="Texto-FRIENDS"/>
      </w:pPr>
      <w:r>
        <w:t xml:space="preserve">Esta etapa prevê a realização de reuniões e workshops com a equipe técnica da </w:t>
      </w:r>
      <w:r w:rsidR="00A210AA">
        <w:t>Light</w:t>
      </w:r>
      <w:r>
        <w:t xml:space="preserve"> para delineamento </w:t>
      </w:r>
      <w:r w:rsidR="00A210AA">
        <w:t>dos critérios e das variáveis a serem monitoradas visando a classificação da criticidade dos ativos da rede subterrânea da Light. No escopo do presente projeto são considerados os seguintes ativos:</w:t>
      </w:r>
    </w:p>
    <w:p w14:paraId="794E1CBC" w14:textId="77777777" w:rsidR="00A210AA" w:rsidRDefault="00A210AA" w:rsidP="001B78D4">
      <w:pPr>
        <w:pStyle w:val="Texto-FRIENDS"/>
      </w:pPr>
    </w:p>
    <w:p w14:paraId="7D1AD952" w14:textId="77777777" w:rsidR="00A210AA" w:rsidRDefault="00A210AA" w:rsidP="00A210AA">
      <w:pPr>
        <w:pStyle w:val="Texto-FRIENDS"/>
        <w:numPr>
          <w:ilvl w:val="0"/>
          <w:numId w:val="47"/>
        </w:numPr>
      </w:pPr>
      <w:r>
        <w:t>Transformadores</w:t>
      </w:r>
    </w:p>
    <w:p w14:paraId="0A102CA2" w14:textId="3DE9BEBA" w:rsidR="00A210AA" w:rsidRDefault="00A210AA" w:rsidP="00A210AA">
      <w:pPr>
        <w:pStyle w:val="Texto-FRIENDS"/>
        <w:numPr>
          <w:ilvl w:val="0"/>
          <w:numId w:val="47"/>
        </w:numPr>
      </w:pPr>
      <w:r>
        <w:t>Câmaras transformadoras</w:t>
      </w:r>
    </w:p>
    <w:p w14:paraId="298CF07C" w14:textId="3CC003B3" w:rsidR="00A210AA" w:rsidRDefault="00A210AA" w:rsidP="00A210AA">
      <w:pPr>
        <w:pStyle w:val="Texto-FRIENDS"/>
        <w:numPr>
          <w:ilvl w:val="0"/>
          <w:numId w:val="47"/>
        </w:numPr>
      </w:pPr>
      <w:r>
        <w:t>Cabines</w:t>
      </w:r>
    </w:p>
    <w:p w14:paraId="1EF29047" w14:textId="3F4A294E" w:rsidR="00A210AA" w:rsidRDefault="00A210AA" w:rsidP="00A210AA">
      <w:pPr>
        <w:pStyle w:val="Texto-FRIENDS"/>
        <w:numPr>
          <w:ilvl w:val="0"/>
          <w:numId w:val="47"/>
        </w:numPr>
      </w:pPr>
      <w:r>
        <w:t>Caixas de seccionamento</w:t>
      </w:r>
    </w:p>
    <w:p w14:paraId="5A95B55B" w14:textId="52251940" w:rsidR="00A210AA" w:rsidRDefault="00A210AA" w:rsidP="00A210AA">
      <w:pPr>
        <w:pStyle w:val="Texto-FRIENDS"/>
        <w:numPr>
          <w:ilvl w:val="0"/>
          <w:numId w:val="47"/>
        </w:numPr>
      </w:pPr>
      <w:r>
        <w:t>Caixas de inspeção</w:t>
      </w:r>
    </w:p>
    <w:p w14:paraId="3C5B3B6D" w14:textId="0C1C1A6F" w:rsidR="00A210AA" w:rsidRDefault="00A210AA" w:rsidP="00A210AA">
      <w:pPr>
        <w:pStyle w:val="Texto-FRIENDS"/>
        <w:numPr>
          <w:ilvl w:val="0"/>
          <w:numId w:val="47"/>
        </w:numPr>
      </w:pPr>
      <w:r>
        <w:t>Plataforma civil para pedestal e chaves</w:t>
      </w:r>
    </w:p>
    <w:p w14:paraId="1303967F" w14:textId="26A07B0D" w:rsidR="00A210AA" w:rsidRDefault="00A210AA" w:rsidP="00A210AA">
      <w:pPr>
        <w:pStyle w:val="Texto-FRIENDS"/>
        <w:numPr>
          <w:ilvl w:val="0"/>
          <w:numId w:val="47"/>
        </w:numPr>
      </w:pPr>
      <w:r>
        <w:t>Chaves a Gás</w:t>
      </w:r>
    </w:p>
    <w:p w14:paraId="440240F6" w14:textId="2DC9CA7D" w:rsidR="00A210AA" w:rsidRDefault="00A210AA" w:rsidP="00A210AA">
      <w:pPr>
        <w:pStyle w:val="Texto-FRIENDS"/>
        <w:numPr>
          <w:ilvl w:val="0"/>
          <w:numId w:val="47"/>
        </w:numPr>
      </w:pPr>
      <w:r>
        <w:t>Protetores Network</w:t>
      </w:r>
    </w:p>
    <w:p w14:paraId="2A66F40B" w14:textId="77777777" w:rsidR="00A210AA" w:rsidRDefault="00A210AA" w:rsidP="001B78D4">
      <w:pPr>
        <w:pStyle w:val="Texto-FRIENDS"/>
      </w:pPr>
    </w:p>
    <w:p w14:paraId="21D2694D" w14:textId="56EA4111" w:rsidR="00A210AA" w:rsidRDefault="00A210AA" w:rsidP="001B78D4">
      <w:pPr>
        <w:pStyle w:val="Texto-FRIENDS"/>
      </w:pPr>
      <w:r>
        <w:t xml:space="preserve">Para fins de caracterização da criticidade podem ser combinadas características técnicas e operacionais do ativo com </w:t>
      </w:r>
      <w:r w:rsidR="0034548D">
        <w:t xml:space="preserve">critérios </w:t>
      </w:r>
      <w:r w:rsidR="007D64EF">
        <w:t xml:space="preserve">relacionados com a qualidade do fornecimento de energia elétrica tais </w:t>
      </w:r>
      <w:r w:rsidR="0034548D">
        <w:t>como número de clientes afetados</w:t>
      </w:r>
      <w:r>
        <w:t>. Algumas características técnicas e operacionais do ativo podem ser obtidas através de bases de dados corporativas podendo ser citadas:</w:t>
      </w:r>
    </w:p>
    <w:p w14:paraId="524BF26B" w14:textId="77777777" w:rsidR="00A210AA" w:rsidRDefault="00A210AA" w:rsidP="001B78D4">
      <w:pPr>
        <w:pStyle w:val="Texto-FRIENDS"/>
      </w:pPr>
    </w:p>
    <w:p w14:paraId="37EA0AED" w14:textId="77777777" w:rsidR="00A210AA" w:rsidRDefault="00A210AA" w:rsidP="00A210AA">
      <w:pPr>
        <w:pStyle w:val="Texto-FRIENDS"/>
        <w:numPr>
          <w:ilvl w:val="0"/>
          <w:numId w:val="48"/>
        </w:numPr>
      </w:pPr>
      <w:r>
        <w:t>Tempo em operação do ativo</w:t>
      </w:r>
    </w:p>
    <w:p w14:paraId="4FA8EC60" w14:textId="108248DF" w:rsidR="00A210AA" w:rsidRDefault="0034548D" w:rsidP="00A210AA">
      <w:pPr>
        <w:pStyle w:val="Texto-FRIENDS"/>
        <w:numPr>
          <w:ilvl w:val="0"/>
          <w:numId w:val="48"/>
        </w:numPr>
      </w:pPr>
      <w:r>
        <w:t>Histórico do n</w:t>
      </w:r>
      <w:r w:rsidR="00A210AA">
        <w:t>úmero de operações</w:t>
      </w:r>
    </w:p>
    <w:p w14:paraId="4BBAA77E" w14:textId="2340108B" w:rsidR="00A210AA" w:rsidRDefault="0034548D" w:rsidP="00A210AA">
      <w:pPr>
        <w:pStyle w:val="Texto-FRIENDS"/>
        <w:numPr>
          <w:ilvl w:val="0"/>
          <w:numId w:val="48"/>
        </w:numPr>
      </w:pPr>
      <w:r>
        <w:t>Histórico do n</w:t>
      </w:r>
      <w:r w:rsidR="00A210AA">
        <w:t>úmero de desligamentos segmentados por causa</w:t>
      </w:r>
    </w:p>
    <w:p w14:paraId="7797BBF5" w14:textId="1A057E42" w:rsidR="00A210AA" w:rsidRDefault="0034548D" w:rsidP="00A210AA">
      <w:pPr>
        <w:pStyle w:val="Texto-FRIENDS"/>
        <w:numPr>
          <w:ilvl w:val="0"/>
          <w:numId w:val="48"/>
        </w:numPr>
      </w:pPr>
      <w:r>
        <w:t>Histórico do n</w:t>
      </w:r>
      <w:r w:rsidR="00A210AA">
        <w:t>ível de carregamento</w:t>
      </w:r>
    </w:p>
    <w:p w14:paraId="24C9332B" w14:textId="1616AC55" w:rsidR="0034548D" w:rsidRDefault="0034548D" w:rsidP="00A210AA">
      <w:pPr>
        <w:pStyle w:val="Texto-FRIENDS"/>
        <w:numPr>
          <w:ilvl w:val="0"/>
          <w:numId w:val="48"/>
        </w:numPr>
      </w:pPr>
      <w:r>
        <w:t>Número de clientes atendidos</w:t>
      </w:r>
    </w:p>
    <w:p w14:paraId="25EEAC22" w14:textId="69D59FDF" w:rsidR="0034548D" w:rsidRDefault="0034548D" w:rsidP="00A210AA">
      <w:pPr>
        <w:pStyle w:val="Texto-FRIENDS"/>
        <w:numPr>
          <w:ilvl w:val="0"/>
          <w:numId w:val="48"/>
        </w:numPr>
      </w:pPr>
      <w:r>
        <w:t>Histórico dos indicadores de continuidade do fornecimento (duração e frequência)</w:t>
      </w:r>
    </w:p>
    <w:p w14:paraId="25F699CF" w14:textId="77777777" w:rsidR="00A210AA" w:rsidRDefault="00A210AA" w:rsidP="00A210AA">
      <w:pPr>
        <w:pStyle w:val="Texto-FRIENDS"/>
      </w:pPr>
    </w:p>
    <w:p w14:paraId="7DDA2146" w14:textId="0AA3343E" w:rsidR="00A210AA" w:rsidRDefault="00A210AA" w:rsidP="00A210AA">
      <w:pPr>
        <w:pStyle w:val="Texto-FRIENDS"/>
      </w:pPr>
      <w:r>
        <w:t>Outras características podem ser obtidas através de inspeções</w:t>
      </w:r>
      <w:r w:rsidR="0034548D">
        <w:t xml:space="preserve"> em campo</w:t>
      </w:r>
      <w:r>
        <w:t>, tais como:</w:t>
      </w:r>
    </w:p>
    <w:p w14:paraId="49752ECC" w14:textId="77777777" w:rsidR="0034548D" w:rsidRDefault="0034548D" w:rsidP="00A210AA">
      <w:pPr>
        <w:pStyle w:val="Texto-FRIENDS"/>
      </w:pPr>
    </w:p>
    <w:p w14:paraId="1E8108C0" w14:textId="75DD649C" w:rsidR="00A210AA" w:rsidRDefault="00A210AA" w:rsidP="00A210AA">
      <w:pPr>
        <w:pStyle w:val="Texto-FRIENDS"/>
        <w:numPr>
          <w:ilvl w:val="0"/>
          <w:numId w:val="48"/>
        </w:numPr>
      </w:pPr>
      <w:r>
        <w:t>Resultado de ensaios em campo</w:t>
      </w:r>
    </w:p>
    <w:p w14:paraId="57397A7A" w14:textId="7207DC34" w:rsidR="00A210AA" w:rsidRDefault="00A210AA" w:rsidP="00A210AA">
      <w:pPr>
        <w:pStyle w:val="Texto-FRIENDS"/>
        <w:numPr>
          <w:ilvl w:val="0"/>
          <w:numId w:val="48"/>
        </w:numPr>
      </w:pPr>
      <w:r>
        <w:t>Avaliação da condição das estruturas civis (infiltração, ventilação, embuchamento)</w:t>
      </w:r>
    </w:p>
    <w:p w14:paraId="531C7429" w14:textId="5D5876AB" w:rsidR="00A210AA" w:rsidRDefault="00A210AA" w:rsidP="00A210AA">
      <w:pPr>
        <w:pStyle w:val="Texto-FRIENDS"/>
        <w:numPr>
          <w:ilvl w:val="0"/>
          <w:numId w:val="48"/>
        </w:numPr>
      </w:pPr>
      <w:r>
        <w:t xml:space="preserve">Integridade dos sistemas no que tange </w:t>
      </w:r>
      <w:r w:rsidR="0034548D">
        <w:t xml:space="preserve">a </w:t>
      </w:r>
      <w:r>
        <w:t>furtos (elétrica/civil)</w:t>
      </w:r>
    </w:p>
    <w:p w14:paraId="3473B6F6" w14:textId="541B6E5D" w:rsidR="00A210AA" w:rsidRDefault="00A210AA" w:rsidP="0034548D">
      <w:pPr>
        <w:pStyle w:val="Texto-FRIENDS"/>
        <w:ind w:left="1077" w:firstLine="0"/>
      </w:pPr>
    </w:p>
    <w:p w14:paraId="680665D8" w14:textId="0BAEB54C" w:rsidR="001B78D4" w:rsidRDefault="0034548D" w:rsidP="001B78D4">
      <w:pPr>
        <w:pStyle w:val="Texto-FRIENDS"/>
      </w:pPr>
      <w:r>
        <w:t xml:space="preserve">A disponibilidade dos dados corporativos será analisada conjuntamente com os critérios de criticidade definidos pela Light para fins de priorização (rankeamento) dos ativos. </w:t>
      </w:r>
      <w:r w:rsidR="00C3299A">
        <w:t>A</w:t>
      </w:r>
      <w:r w:rsidR="001B78D4">
        <w:t xml:space="preserve"> </w:t>
      </w:r>
      <w:r w:rsidR="001B78D4">
        <w:fldChar w:fldCharType="begin"/>
      </w:r>
      <w:r w:rsidR="001B78D4">
        <w:instrText xml:space="preserve"> REF _Ref130462365 \h  \* MERGEFORMAT </w:instrText>
      </w:r>
      <w:r w:rsidR="001B78D4">
        <w:fldChar w:fldCharType="separate"/>
      </w:r>
      <w:r w:rsidR="00AB2F0D">
        <w:t xml:space="preserve">Tabela </w:t>
      </w:r>
      <w:r w:rsidR="00AB2F0D">
        <w:rPr>
          <w:noProof/>
        </w:rPr>
        <w:t>2</w:t>
      </w:r>
      <w:r w:rsidR="001B78D4">
        <w:fldChar w:fldCharType="end"/>
      </w:r>
      <w:r w:rsidR="001B78D4">
        <w:t xml:space="preserve"> apresenta a lista de entregáveis da etapa 01, incluindo os prazos para conclusão das atividades e os responsáveis.</w:t>
      </w:r>
    </w:p>
    <w:p w14:paraId="452C5304" w14:textId="25AACC0B" w:rsidR="004D6B59" w:rsidRDefault="004D6B59" w:rsidP="004D6B59">
      <w:pPr>
        <w:pStyle w:val="Ttulo02-FRIENDS"/>
      </w:pPr>
      <w:bookmarkStart w:id="24" w:name="_Toc153543198"/>
      <w:bookmarkStart w:id="25" w:name="_Toc184895375"/>
      <w:r>
        <w:t xml:space="preserve">Etapa 02: </w:t>
      </w:r>
      <w:bookmarkEnd w:id="24"/>
      <w:r w:rsidRPr="00781C96">
        <w:t>Coleta, Organização, Compilação e Análise dos Dados Existentes</w:t>
      </w:r>
      <w:bookmarkEnd w:id="25"/>
    </w:p>
    <w:p w14:paraId="5079A4DB" w14:textId="1EA68C37" w:rsidR="004D6B59" w:rsidRDefault="004D6B59" w:rsidP="004D6B59">
      <w:pPr>
        <w:pStyle w:val="Texto-FRIENDS"/>
      </w:pPr>
      <w:r>
        <w:t xml:space="preserve">Esta etapa está relacionada com o processamento de todos os dados disponibilizados pela Light, a saber: parâmetros técnicos e parâmetros operacionais. Para tanto serão desenvolvidos </w:t>
      </w:r>
      <w:r>
        <w:lastRenderedPageBreak/>
        <w:t xml:space="preserve">códigos em Python para tratamento das diversas informações recebidas visando subsidiar a elaboração da matriz de priorização de ativos objeto da etapa 4. A </w:t>
      </w:r>
      <w:r>
        <w:fldChar w:fldCharType="begin"/>
      </w:r>
      <w:r>
        <w:instrText xml:space="preserve"> REF _Ref133589376 \h </w:instrText>
      </w:r>
      <w:r>
        <w:fldChar w:fldCharType="separate"/>
      </w:r>
      <w:r w:rsidR="00AB2F0D">
        <w:t xml:space="preserve">Tabela </w:t>
      </w:r>
      <w:r w:rsidR="00AB2F0D">
        <w:rPr>
          <w:noProof/>
        </w:rPr>
        <w:t>3</w:t>
      </w:r>
      <w:r>
        <w:fldChar w:fldCharType="end"/>
      </w:r>
      <w:r>
        <w:t xml:space="preserve"> apresenta a lista de entregáveis previstos para a etapa 02.</w:t>
      </w:r>
    </w:p>
    <w:p w14:paraId="0CB31E52" w14:textId="77777777" w:rsidR="00B105F4" w:rsidRDefault="00B105F4" w:rsidP="001B78D4">
      <w:pPr>
        <w:pStyle w:val="TabelaFRIENDS"/>
      </w:pPr>
    </w:p>
    <w:p w14:paraId="72D67D13" w14:textId="35E04E2D" w:rsidR="001B78D4" w:rsidRDefault="001B78D4" w:rsidP="001B78D4">
      <w:pPr>
        <w:pStyle w:val="TabelaFRIENDS"/>
      </w:pPr>
      <w:bookmarkStart w:id="26" w:name="_Ref130462365"/>
      <w:bookmarkStart w:id="27" w:name="_Toc153543201"/>
      <w:bookmarkStart w:id="28" w:name="_Toc184895380"/>
      <w:r>
        <w:t xml:space="preserve">Tabela </w:t>
      </w:r>
      <w:fldSimple w:instr=" SEQ Tabela \* ARABIC ">
        <w:r w:rsidR="00AB2F0D">
          <w:rPr>
            <w:noProof/>
          </w:rPr>
          <w:t>2</w:t>
        </w:r>
      </w:fldSimple>
      <w:bookmarkEnd w:id="22"/>
      <w:bookmarkEnd w:id="26"/>
      <w:r>
        <w:t>: Entregáveis da etapa 1</w:t>
      </w:r>
      <w:bookmarkEnd w:id="27"/>
      <w:bookmarkEnd w:id="28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75"/>
        <w:gridCol w:w="2156"/>
        <w:gridCol w:w="3187"/>
        <w:gridCol w:w="1207"/>
        <w:gridCol w:w="1905"/>
        <w:gridCol w:w="1326"/>
      </w:tblGrid>
      <w:tr w:rsidR="001B78D4" w:rsidRPr="00B4486F" w14:paraId="45AB848A" w14:textId="77777777" w:rsidTr="00EE04AC">
        <w:trPr>
          <w:trHeight w:val="432"/>
        </w:trPr>
        <w:tc>
          <w:tcPr>
            <w:tcW w:w="323" w:type="pct"/>
            <w:shd w:val="clear" w:color="auto" w:fill="CCC0D9" w:themeFill="accent4" w:themeFillTint="66"/>
            <w:vAlign w:val="center"/>
          </w:tcPr>
          <w:p w14:paraId="29892D20" w14:textId="77777777" w:rsidR="001B78D4" w:rsidRPr="00B4486F" w:rsidRDefault="001B78D4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Etapa</w:t>
            </w:r>
          </w:p>
        </w:tc>
        <w:tc>
          <w:tcPr>
            <w:tcW w:w="1031" w:type="pct"/>
            <w:shd w:val="clear" w:color="auto" w:fill="CCC0D9" w:themeFill="accent4" w:themeFillTint="66"/>
            <w:vAlign w:val="center"/>
          </w:tcPr>
          <w:p w14:paraId="0E94FBC5" w14:textId="77777777" w:rsidR="001B78D4" w:rsidRPr="00B4486F" w:rsidRDefault="001B78D4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Nome</w:t>
            </w:r>
          </w:p>
        </w:tc>
        <w:tc>
          <w:tcPr>
            <w:tcW w:w="1524" w:type="pct"/>
            <w:shd w:val="clear" w:color="auto" w:fill="CCC0D9" w:themeFill="accent4" w:themeFillTint="66"/>
            <w:vAlign w:val="center"/>
          </w:tcPr>
          <w:p w14:paraId="048B7190" w14:textId="77777777" w:rsidR="001B78D4" w:rsidRPr="00B4486F" w:rsidRDefault="001B78D4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Entregável</w:t>
            </w:r>
          </w:p>
        </w:tc>
        <w:tc>
          <w:tcPr>
            <w:tcW w:w="577" w:type="pct"/>
            <w:shd w:val="clear" w:color="auto" w:fill="CCC0D9" w:themeFill="accent4" w:themeFillTint="66"/>
            <w:vAlign w:val="center"/>
          </w:tcPr>
          <w:p w14:paraId="74904F3E" w14:textId="77777777" w:rsidR="001B78D4" w:rsidRPr="00B4486F" w:rsidRDefault="001B78D4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</w:t>
            </w:r>
          </w:p>
        </w:tc>
        <w:tc>
          <w:tcPr>
            <w:tcW w:w="911" w:type="pct"/>
            <w:shd w:val="clear" w:color="auto" w:fill="CCC0D9" w:themeFill="accent4" w:themeFillTint="66"/>
            <w:vAlign w:val="center"/>
          </w:tcPr>
          <w:p w14:paraId="5F3CE4A0" w14:textId="77777777" w:rsidR="001B78D4" w:rsidRPr="00B4486F" w:rsidRDefault="001B78D4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Data</w:t>
            </w:r>
          </w:p>
        </w:tc>
        <w:tc>
          <w:tcPr>
            <w:tcW w:w="634" w:type="pct"/>
            <w:shd w:val="clear" w:color="auto" w:fill="CCC0D9" w:themeFill="accent4" w:themeFillTint="66"/>
            <w:vAlign w:val="center"/>
          </w:tcPr>
          <w:p w14:paraId="3E1BA591" w14:textId="77777777" w:rsidR="001B78D4" w:rsidRPr="00B4486F" w:rsidRDefault="001B78D4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Responsável</w:t>
            </w:r>
          </w:p>
        </w:tc>
      </w:tr>
      <w:tr w:rsidR="001B78D4" w:rsidRPr="00B4486F" w14:paraId="156A239F" w14:textId="77777777" w:rsidTr="00EE04AC">
        <w:trPr>
          <w:trHeight w:val="432"/>
        </w:trPr>
        <w:tc>
          <w:tcPr>
            <w:tcW w:w="323" w:type="pct"/>
            <w:shd w:val="clear" w:color="auto" w:fill="auto"/>
            <w:vAlign w:val="center"/>
          </w:tcPr>
          <w:p w14:paraId="60088C4E" w14:textId="77777777" w:rsidR="001B78D4" w:rsidRPr="00B4486F" w:rsidRDefault="001B78D4" w:rsidP="00EE04AC">
            <w:pPr>
              <w:pStyle w:val="Texto-FRIENDS"/>
              <w:ind w:firstLine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2FB74F0" w14:textId="531F4650" w:rsidR="001B78D4" w:rsidRPr="00B4486F" w:rsidRDefault="0034548D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ificação da criticidade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43C1E48B" w14:textId="2A155EB7" w:rsidR="001B78D4" w:rsidRPr="00B4486F" w:rsidRDefault="001B78D4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ório técnico com </w:t>
            </w:r>
            <w:r w:rsidR="0034548D">
              <w:rPr>
                <w:sz w:val="18"/>
                <w:szCs w:val="18"/>
              </w:rPr>
              <w:t>as variáveis e critérios para classificação da criticidade</w:t>
            </w:r>
          </w:p>
        </w:tc>
        <w:tc>
          <w:tcPr>
            <w:tcW w:w="577" w:type="pct"/>
            <w:vAlign w:val="center"/>
          </w:tcPr>
          <w:p w14:paraId="00697BAC" w14:textId="77777777" w:rsidR="001B78D4" w:rsidRDefault="001B78D4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ório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69BA1A6C" w14:textId="1DF56359" w:rsidR="001B78D4" w:rsidRPr="00B4486F" w:rsidRDefault="001B78D4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l do </w:t>
            </w:r>
            <w:r w:rsidR="00BE7D13">
              <w:rPr>
                <w:sz w:val="18"/>
                <w:szCs w:val="18"/>
              </w:rPr>
              <w:t>mês</w:t>
            </w:r>
            <w:r>
              <w:rPr>
                <w:sz w:val="18"/>
                <w:szCs w:val="18"/>
              </w:rPr>
              <w:t xml:space="preserve"> 0</w:t>
            </w:r>
            <w:r w:rsidR="004D6B59">
              <w:rPr>
                <w:sz w:val="18"/>
                <w:szCs w:val="18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3949022" w14:textId="77777777" w:rsidR="001B78D4" w:rsidRPr="00B4486F" w:rsidRDefault="001B78D4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F</w:t>
            </w:r>
          </w:p>
        </w:tc>
      </w:tr>
    </w:tbl>
    <w:p w14:paraId="1D7A15A5" w14:textId="77777777" w:rsidR="00DD3EC7" w:rsidRDefault="00DD3EC7" w:rsidP="001B78D4">
      <w:pPr>
        <w:pStyle w:val="Texto-FRIENDS"/>
      </w:pPr>
    </w:p>
    <w:p w14:paraId="12F40274" w14:textId="3A097D19" w:rsidR="001B78D4" w:rsidRDefault="001B78D4" w:rsidP="001B78D4">
      <w:pPr>
        <w:pStyle w:val="TabelaFRIENDS"/>
      </w:pPr>
      <w:bookmarkStart w:id="29" w:name="_Ref133589376"/>
      <w:bookmarkStart w:id="30" w:name="_Toc153543204"/>
      <w:bookmarkStart w:id="31" w:name="_Toc184895381"/>
      <w:r>
        <w:t xml:space="preserve">Tabela </w:t>
      </w:r>
      <w:fldSimple w:instr=" SEQ Tabela \* ARABIC ">
        <w:r w:rsidR="00AB2F0D">
          <w:rPr>
            <w:noProof/>
          </w:rPr>
          <w:t>3</w:t>
        </w:r>
      </w:fldSimple>
      <w:bookmarkEnd w:id="29"/>
      <w:r>
        <w:t xml:space="preserve">: Entregáveis da etapa </w:t>
      </w:r>
      <w:bookmarkEnd w:id="30"/>
      <w:r w:rsidR="00584E6E">
        <w:t>2</w:t>
      </w:r>
      <w:bookmarkEnd w:id="31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76"/>
        <w:gridCol w:w="2043"/>
        <w:gridCol w:w="3231"/>
        <w:gridCol w:w="1133"/>
        <w:gridCol w:w="2137"/>
        <w:gridCol w:w="1236"/>
      </w:tblGrid>
      <w:tr w:rsidR="001B78D4" w:rsidRPr="00B4486F" w14:paraId="78FD2D36" w14:textId="77777777" w:rsidTr="00DD3EC7">
        <w:trPr>
          <w:trHeight w:val="432"/>
        </w:trPr>
        <w:tc>
          <w:tcPr>
            <w:tcW w:w="323" w:type="pct"/>
            <w:shd w:val="clear" w:color="auto" w:fill="CCC0D9" w:themeFill="accent4" w:themeFillTint="66"/>
            <w:vAlign w:val="center"/>
          </w:tcPr>
          <w:p w14:paraId="360EE9D8" w14:textId="77777777" w:rsidR="001B78D4" w:rsidRPr="00B4486F" w:rsidRDefault="001B78D4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Etapa</w:t>
            </w:r>
          </w:p>
        </w:tc>
        <w:tc>
          <w:tcPr>
            <w:tcW w:w="977" w:type="pct"/>
            <w:shd w:val="clear" w:color="auto" w:fill="CCC0D9" w:themeFill="accent4" w:themeFillTint="66"/>
            <w:vAlign w:val="center"/>
          </w:tcPr>
          <w:p w14:paraId="752DC4CE" w14:textId="77777777" w:rsidR="001B78D4" w:rsidRPr="00B4486F" w:rsidRDefault="001B78D4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Nome</w:t>
            </w:r>
          </w:p>
        </w:tc>
        <w:tc>
          <w:tcPr>
            <w:tcW w:w="1545" w:type="pct"/>
            <w:shd w:val="clear" w:color="auto" w:fill="CCC0D9" w:themeFill="accent4" w:themeFillTint="66"/>
            <w:vAlign w:val="center"/>
          </w:tcPr>
          <w:p w14:paraId="77E3FBA8" w14:textId="77777777" w:rsidR="001B78D4" w:rsidRPr="00B4486F" w:rsidRDefault="001B78D4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Entregável</w:t>
            </w:r>
          </w:p>
        </w:tc>
        <w:tc>
          <w:tcPr>
            <w:tcW w:w="542" w:type="pct"/>
            <w:shd w:val="clear" w:color="auto" w:fill="CCC0D9" w:themeFill="accent4" w:themeFillTint="66"/>
            <w:vAlign w:val="center"/>
          </w:tcPr>
          <w:p w14:paraId="003A60BC" w14:textId="77777777" w:rsidR="001B78D4" w:rsidRPr="00B4486F" w:rsidRDefault="001B78D4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</w:t>
            </w:r>
          </w:p>
        </w:tc>
        <w:tc>
          <w:tcPr>
            <w:tcW w:w="1022" w:type="pct"/>
            <w:shd w:val="clear" w:color="auto" w:fill="CCC0D9" w:themeFill="accent4" w:themeFillTint="66"/>
            <w:vAlign w:val="center"/>
          </w:tcPr>
          <w:p w14:paraId="5A9DB3C8" w14:textId="77777777" w:rsidR="001B78D4" w:rsidRPr="00B4486F" w:rsidRDefault="001B78D4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Data</w:t>
            </w:r>
          </w:p>
        </w:tc>
        <w:tc>
          <w:tcPr>
            <w:tcW w:w="591" w:type="pct"/>
            <w:shd w:val="clear" w:color="auto" w:fill="CCC0D9" w:themeFill="accent4" w:themeFillTint="66"/>
            <w:vAlign w:val="center"/>
          </w:tcPr>
          <w:p w14:paraId="6F06F54B" w14:textId="77777777" w:rsidR="001B78D4" w:rsidRPr="00B4486F" w:rsidRDefault="001B78D4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Responsável</w:t>
            </w:r>
          </w:p>
        </w:tc>
      </w:tr>
      <w:tr w:rsidR="00DD3EC7" w:rsidRPr="00B4486F" w14:paraId="64E170A9" w14:textId="77777777" w:rsidTr="00DD3EC7">
        <w:trPr>
          <w:trHeight w:val="432"/>
        </w:trPr>
        <w:tc>
          <w:tcPr>
            <w:tcW w:w="323" w:type="pct"/>
            <w:shd w:val="clear" w:color="auto" w:fill="auto"/>
            <w:vAlign w:val="center"/>
          </w:tcPr>
          <w:p w14:paraId="23BC7145" w14:textId="51471E4E" w:rsidR="00DD3EC7" w:rsidRPr="00B4486F" w:rsidRDefault="00781C96" w:rsidP="00EE04AC">
            <w:pPr>
              <w:pStyle w:val="Texto-FRIENDS"/>
              <w:ind w:firstLine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0F523943" w14:textId="6217FFF2" w:rsidR="00DD3EC7" w:rsidRPr="00B4486F" w:rsidRDefault="00781C96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de dados por unidade de análise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606B86F8" w14:textId="7714118D" w:rsidR="00DD3EC7" w:rsidRPr="00B4486F" w:rsidRDefault="00781C96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de dados contendo a caracterização de cada unidade de análise combinando os dados técnicos e operacionais</w:t>
            </w:r>
          </w:p>
        </w:tc>
        <w:tc>
          <w:tcPr>
            <w:tcW w:w="542" w:type="pct"/>
            <w:vAlign w:val="center"/>
          </w:tcPr>
          <w:p w14:paraId="1825CAD0" w14:textId="1F9945FA" w:rsidR="00DD3EC7" w:rsidRDefault="00781C96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de dados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7CE2448E" w14:textId="3071EAAE" w:rsidR="00DD3EC7" w:rsidRPr="00B4486F" w:rsidRDefault="00DD3EC7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l do mês </w:t>
            </w:r>
            <w:r w:rsidR="00584E6E">
              <w:rPr>
                <w:sz w:val="18"/>
                <w:szCs w:val="18"/>
              </w:rPr>
              <w:t>03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F6D083B" w14:textId="77777777" w:rsidR="00DD3EC7" w:rsidRPr="00B4486F" w:rsidRDefault="00DD3EC7" w:rsidP="00EE04AC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F</w:t>
            </w:r>
          </w:p>
        </w:tc>
      </w:tr>
    </w:tbl>
    <w:p w14:paraId="74B3D812" w14:textId="77777777" w:rsidR="001B78D4" w:rsidRDefault="001B78D4" w:rsidP="001B78D4">
      <w:pPr>
        <w:pStyle w:val="Texto-FRIENDS"/>
      </w:pPr>
    </w:p>
    <w:p w14:paraId="048192E2" w14:textId="2486CA0A" w:rsidR="00781C96" w:rsidRDefault="00781C96" w:rsidP="00781C96">
      <w:pPr>
        <w:pStyle w:val="Ttulo02-FRIENDS"/>
      </w:pPr>
      <w:bookmarkStart w:id="32" w:name="_Toc184895376"/>
      <w:r>
        <w:t>Etapa 0</w:t>
      </w:r>
      <w:r w:rsidR="00584E6E">
        <w:t>3</w:t>
      </w:r>
      <w:r>
        <w:t xml:space="preserve">: </w:t>
      </w:r>
      <w:r w:rsidR="002452A3">
        <w:t>Matriz de Priorização</w:t>
      </w:r>
      <w:r w:rsidRPr="00781C96">
        <w:t xml:space="preserve"> e Ranqueamento dos Ativos</w:t>
      </w:r>
      <w:r w:rsidR="00584E6E">
        <w:t xml:space="preserve"> com Base nos Dados Existentes</w:t>
      </w:r>
      <w:bookmarkEnd w:id="32"/>
    </w:p>
    <w:p w14:paraId="47482C7E" w14:textId="1110451A" w:rsidR="0026213F" w:rsidRDefault="00781C96" w:rsidP="00781C96">
      <w:pPr>
        <w:pStyle w:val="Texto-FRIENDS"/>
      </w:pPr>
      <w:r>
        <w:t>Nesta etapa serão analisados os dados consolidados na etapa 0</w:t>
      </w:r>
      <w:r w:rsidR="00584E6E">
        <w:t>2</w:t>
      </w:r>
      <w:r>
        <w:t xml:space="preserve"> visando construir </w:t>
      </w:r>
      <w:r w:rsidR="002452A3">
        <w:t xml:space="preserve">a matriz de priorização e ranqueamento de ativos considerando o critério de criticidade estabelecido na etapa 01. </w:t>
      </w:r>
      <w:r w:rsidR="00584E6E">
        <w:t xml:space="preserve">Esta priorização levará em conta somente os </w:t>
      </w:r>
      <w:r w:rsidR="0028355F">
        <w:t xml:space="preserve">dados técnicos e operacionais disponibilizados pela Light na etapa 01, sendo posteriormente revisitada considerando os resultados das inspeções em campo. </w:t>
      </w:r>
      <w:r w:rsidR="0026213F">
        <w:t xml:space="preserve">A </w:t>
      </w:r>
      <w:r w:rsidR="00C47723">
        <w:fldChar w:fldCharType="begin"/>
      </w:r>
      <w:r w:rsidR="00C47723">
        <w:instrText xml:space="preserve"> REF _Ref182421200 \h </w:instrText>
      </w:r>
      <w:r w:rsidR="00C47723">
        <w:fldChar w:fldCharType="separate"/>
      </w:r>
      <w:r w:rsidR="00AB2F0D">
        <w:t xml:space="preserve">Tabela </w:t>
      </w:r>
      <w:r w:rsidR="00AB2F0D">
        <w:rPr>
          <w:noProof/>
        </w:rPr>
        <w:t>4</w:t>
      </w:r>
      <w:r w:rsidR="00C47723">
        <w:fldChar w:fldCharType="end"/>
      </w:r>
      <w:r w:rsidR="00C47723">
        <w:t xml:space="preserve"> apresenta o entregável da etapa </w:t>
      </w:r>
      <w:r w:rsidR="0028355F">
        <w:t>3</w:t>
      </w:r>
      <w:r w:rsidR="00C47723">
        <w:t>.</w:t>
      </w:r>
    </w:p>
    <w:p w14:paraId="1297EE72" w14:textId="77777777" w:rsidR="00C47723" w:rsidRDefault="00C47723" w:rsidP="00781C96">
      <w:pPr>
        <w:pStyle w:val="Texto-FRIENDS"/>
      </w:pPr>
    </w:p>
    <w:p w14:paraId="36DFBCC9" w14:textId="1AAD8AE8" w:rsidR="0026213F" w:rsidRDefault="0026213F" w:rsidP="0026213F">
      <w:pPr>
        <w:pStyle w:val="TabelaFRIENDS"/>
      </w:pPr>
      <w:bookmarkStart w:id="33" w:name="_Ref182421200"/>
      <w:bookmarkStart w:id="34" w:name="_Toc184895382"/>
      <w:r>
        <w:t xml:space="preserve">Tabela </w:t>
      </w:r>
      <w:fldSimple w:instr=" SEQ Tabela \* ARABIC ">
        <w:r w:rsidR="00AB2F0D">
          <w:rPr>
            <w:noProof/>
          </w:rPr>
          <w:t>4</w:t>
        </w:r>
      </w:fldSimple>
      <w:bookmarkEnd w:id="33"/>
      <w:r>
        <w:t>: Entregáve</w:t>
      </w:r>
      <w:r w:rsidR="00C47723">
        <w:t>l</w:t>
      </w:r>
      <w:r>
        <w:t xml:space="preserve"> da etapa </w:t>
      </w:r>
      <w:r w:rsidR="0028355F">
        <w:t>3</w:t>
      </w:r>
      <w:bookmarkEnd w:id="34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76"/>
        <w:gridCol w:w="2043"/>
        <w:gridCol w:w="3231"/>
        <w:gridCol w:w="1133"/>
        <w:gridCol w:w="2137"/>
        <w:gridCol w:w="1236"/>
      </w:tblGrid>
      <w:tr w:rsidR="0026213F" w:rsidRPr="00B4486F" w14:paraId="12AD4BFB" w14:textId="77777777" w:rsidTr="00F82FC8">
        <w:trPr>
          <w:trHeight w:val="432"/>
        </w:trPr>
        <w:tc>
          <w:tcPr>
            <w:tcW w:w="323" w:type="pct"/>
            <w:shd w:val="clear" w:color="auto" w:fill="CCC0D9" w:themeFill="accent4" w:themeFillTint="66"/>
            <w:vAlign w:val="center"/>
          </w:tcPr>
          <w:p w14:paraId="405A2AC9" w14:textId="77777777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Etapa</w:t>
            </w:r>
          </w:p>
        </w:tc>
        <w:tc>
          <w:tcPr>
            <w:tcW w:w="977" w:type="pct"/>
            <w:shd w:val="clear" w:color="auto" w:fill="CCC0D9" w:themeFill="accent4" w:themeFillTint="66"/>
            <w:vAlign w:val="center"/>
          </w:tcPr>
          <w:p w14:paraId="5E282A99" w14:textId="77777777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Nome</w:t>
            </w:r>
          </w:p>
        </w:tc>
        <w:tc>
          <w:tcPr>
            <w:tcW w:w="1545" w:type="pct"/>
            <w:shd w:val="clear" w:color="auto" w:fill="CCC0D9" w:themeFill="accent4" w:themeFillTint="66"/>
            <w:vAlign w:val="center"/>
          </w:tcPr>
          <w:p w14:paraId="45F717A8" w14:textId="77777777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Entregável</w:t>
            </w:r>
          </w:p>
        </w:tc>
        <w:tc>
          <w:tcPr>
            <w:tcW w:w="542" w:type="pct"/>
            <w:shd w:val="clear" w:color="auto" w:fill="CCC0D9" w:themeFill="accent4" w:themeFillTint="66"/>
            <w:vAlign w:val="center"/>
          </w:tcPr>
          <w:p w14:paraId="33536D56" w14:textId="77777777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</w:t>
            </w:r>
          </w:p>
        </w:tc>
        <w:tc>
          <w:tcPr>
            <w:tcW w:w="1022" w:type="pct"/>
            <w:shd w:val="clear" w:color="auto" w:fill="CCC0D9" w:themeFill="accent4" w:themeFillTint="66"/>
            <w:vAlign w:val="center"/>
          </w:tcPr>
          <w:p w14:paraId="229645E6" w14:textId="77777777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Data</w:t>
            </w:r>
          </w:p>
        </w:tc>
        <w:tc>
          <w:tcPr>
            <w:tcW w:w="591" w:type="pct"/>
            <w:shd w:val="clear" w:color="auto" w:fill="CCC0D9" w:themeFill="accent4" w:themeFillTint="66"/>
            <w:vAlign w:val="center"/>
          </w:tcPr>
          <w:p w14:paraId="7A04513B" w14:textId="77777777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Responsável</w:t>
            </w:r>
          </w:p>
        </w:tc>
      </w:tr>
      <w:tr w:rsidR="0026213F" w:rsidRPr="00B4486F" w14:paraId="5A76E22D" w14:textId="77777777" w:rsidTr="00F82FC8">
        <w:trPr>
          <w:trHeight w:val="432"/>
        </w:trPr>
        <w:tc>
          <w:tcPr>
            <w:tcW w:w="323" w:type="pct"/>
            <w:shd w:val="clear" w:color="auto" w:fill="auto"/>
            <w:vAlign w:val="center"/>
          </w:tcPr>
          <w:p w14:paraId="1D48A64A" w14:textId="169F0505" w:rsidR="0026213F" w:rsidRPr="00B4486F" w:rsidRDefault="0028355F" w:rsidP="00F82FC8">
            <w:pPr>
              <w:pStyle w:val="Texto-FRIENDS"/>
              <w:ind w:firstLine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07203104" w14:textId="0C1F013E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iz de Priorização e Ranqueamento de Ativos</w:t>
            </w:r>
            <w:r w:rsidR="0028355F">
              <w:rPr>
                <w:sz w:val="18"/>
                <w:szCs w:val="18"/>
              </w:rPr>
              <w:t xml:space="preserve"> com Base nos Dados Existentes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7905088B" w14:textId="293FC59B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ório com a matriz de priorização e ranqueamento de ativos</w:t>
            </w:r>
            <w:r w:rsidR="0028355F">
              <w:rPr>
                <w:sz w:val="18"/>
                <w:szCs w:val="18"/>
              </w:rPr>
              <w:t xml:space="preserve"> com base nos dados existentes</w:t>
            </w:r>
          </w:p>
        </w:tc>
        <w:tc>
          <w:tcPr>
            <w:tcW w:w="542" w:type="pct"/>
            <w:vAlign w:val="center"/>
          </w:tcPr>
          <w:p w14:paraId="5125AF23" w14:textId="1A8E60C9" w:rsidR="0026213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ório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2DBCA842" w14:textId="70281D00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l do mês </w:t>
            </w:r>
            <w:r w:rsidR="0028355F">
              <w:rPr>
                <w:sz w:val="18"/>
                <w:szCs w:val="18"/>
              </w:rPr>
              <w:t>04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398FBDF3" w14:textId="77777777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F</w:t>
            </w:r>
          </w:p>
        </w:tc>
      </w:tr>
    </w:tbl>
    <w:p w14:paraId="6D7B4E87" w14:textId="0FDF7738" w:rsidR="00781C96" w:rsidRDefault="00781C96" w:rsidP="00781C96">
      <w:pPr>
        <w:pStyle w:val="Texto-FRIENDS"/>
      </w:pPr>
    </w:p>
    <w:p w14:paraId="2D1EBEE9" w14:textId="02DEA5B9" w:rsidR="004D6B59" w:rsidRDefault="004D6B59" w:rsidP="004D6B59">
      <w:pPr>
        <w:pStyle w:val="Ttulo02-FRIENDS"/>
      </w:pPr>
      <w:bookmarkStart w:id="35" w:name="_Toc184895377"/>
      <w:r>
        <w:t>Etapa 0</w:t>
      </w:r>
      <w:r w:rsidR="0028355F">
        <w:t>4</w:t>
      </w:r>
      <w:r>
        <w:t>: Levantamento em Campo</w:t>
      </w:r>
      <w:bookmarkEnd w:id="35"/>
    </w:p>
    <w:p w14:paraId="0F8ECBD6" w14:textId="77777777" w:rsidR="004D6B59" w:rsidRDefault="004D6B59" w:rsidP="004D6B59">
      <w:pPr>
        <w:pStyle w:val="Texto-FRIENDS"/>
      </w:pPr>
      <w:r>
        <w:t xml:space="preserve">Nesta etapa serão executadas atividades de pesquisa e análise de dados para planejamento das inspeções em campo. Diante da extensão da rede subterrânea da Light e dos custos elevados para realização de inspeções em todo o parque, a quantidade e os locais a serem inspecionados serão definidos por meio de amostragem estatística. A UFF irá também sugerir um protocolo de inspeção para cada segmento de rede subterrânea em análise considerando as melhores práticas internacionais. Este protocolo inclui a realização de medições e ensaios em campo que demandam instrumentos dedicados e capacitação técnica da equipe. Considerando a disponibilidade de </w:t>
      </w:r>
      <w:r>
        <w:lastRenderedPageBreak/>
        <w:t>recursos da Light, este protocolo será adaptado gerando assim o protocolo de inspeção a ser aplicado no levantamento em campo. São admitidas as seguintes premissas:</w:t>
      </w:r>
    </w:p>
    <w:p w14:paraId="742E8663" w14:textId="77777777" w:rsidR="004D6B59" w:rsidRDefault="004D6B59" w:rsidP="004D6B59">
      <w:pPr>
        <w:pStyle w:val="Texto-FRIENDS"/>
      </w:pPr>
    </w:p>
    <w:p w14:paraId="37E68644" w14:textId="77777777" w:rsidR="004D6B59" w:rsidRDefault="004D6B59" w:rsidP="004D6B59">
      <w:pPr>
        <w:pStyle w:val="Texto-FRIENDS"/>
        <w:numPr>
          <w:ilvl w:val="0"/>
          <w:numId w:val="49"/>
        </w:numPr>
      </w:pPr>
      <w:r>
        <w:t>As inspeções em campo serão realizadas nos seguintes segmentos da rede subterrânea da Light:</w:t>
      </w:r>
    </w:p>
    <w:p w14:paraId="21B9B3C0" w14:textId="77777777" w:rsidR="004D6B59" w:rsidRDefault="004D6B59" w:rsidP="004D6B59">
      <w:pPr>
        <w:pStyle w:val="Texto-FRIENDS"/>
        <w:numPr>
          <w:ilvl w:val="1"/>
          <w:numId w:val="49"/>
        </w:numPr>
      </w:pPr>
      <w:r>
        <w:t>C</w:t>
      </w:r>
      <w:r w:rsidRPr="004857EB">
        <w:t>âmara transformadora</w:t>
      </w:r>
    </w:p>
    <w:p w14:paraId="6C318671" w14:textId="77777777" w:rsidR="004D6B59" w:rsidRDefault="004D6B59" w:rsidP="004D6B59">
      <w:pPr>
        <w:pStyle w:val="Texto-FRIENDS"/>
        <w:numPr>
          <w:ilvl w:val="1"/>
          <w:numId w:val="49"/>
        </w:numPr>
      </w:pPr>
      <w:r>
        <w:t>C</w:t>
      </w:r>
      <w:r w:rsidRPr="004857EB">
        <w:t>abine</w:t>
      </w:r>
    </w:p>
    <w:p w14:paraId="42FF9802" w14:textId="77777777" w:rsidR="004D6B59" w:rsidRDefault="004D6B59" w:rsidP="004D6B59">
      <w:pPr>
        <w:pStyle w:val="Texto-FRIENDS"/>
        <w:numPr>
          <w:ilvl w:val="1"/>
          <w:numId w:val="49"/>
        </w:numPr>
      </w:pPr>
      <w:r>
        <w:t>C</w:t>
      </w:r>
      <w:r w:rsidRPr="004857EB">
        <w:t>aixa de inspeção</w:t>
      </w:r>
    </w:p>
    <w:p w14:paraId="62776169" w14:textId="77777777" w:rsidR="004D6B59" w:rsidRDefault="004D6B59" w:rsidP="004D6B59">
      <w:pPr>
        <w:pStyle w:val="Texto-FRIENDS"/>
        <w:numPr>
          <w:ilvl w:val="1"/>
          <w:numId w:val="49"/>
        </w:numPr>
      </w:pPr>
      <w:r>
        <w:t>C</w:t>
      </w:r>
      <w:r w:rsidRPr="004857EB">
        <w:t>aixa de seccionamento</w:t>
      </w:r>
    </w:p>
    <w:p w14:paraId="18E0ED70" w14:textId="77777777" w:rsidR="004D6B59" w:rsidRDefault="004D6B59" w:rsidP="004D6B59">
      <w:pPr>
        <w:pStyle w:val="Texto-FRIENDS"/>
        <w:numPr>
          <w:ilvl w:val="1"/>
          <w:numId w:val="49"/>
        </w:numPr>
      </w:pPr>
      <w:r>
        <w:t>P</w:t>
      </w:r>
      <w:r w:rsidRPr="004857EB">
        <w:t>lataforma civil</w:t>
      </w:r>
    </w:p>
    <w:p w14:paraId="08019192" w14:textId="77777777" w:rsidR="004D6B59" w:rsidRDefault="004D6B59" w:rsidP="004D6B59">
      <w:pPr>
        <w:pStyle w:val="Texto-FRIENDS"/>
        <w:numPr>
          <w:ilvl w:val="0"/>
          <w:numId w:val="46"/>
        </w:numPr>
      </w:pPr>
      <w:r>
        <w:t>Os dados técnicos e operacionais necessários para a realização da estratificação da amostra e demais análises são de responsabilidade da Light</w:t>
      </w:r>
    </w:p>
    <w:p w14:paraId="3F3A4423" w14:textId="77777777" w:rsidR="004D6B59" w:rsidRDefault="004D6B59" w:rsidP="004D6B59">
      <w:pPr>
        <w:pStyle w:val="Texto-FRIENDS"/>
        <w:numPr>
          <w:ilvl w:val="0"/>
          <w:numId w:val="46"/>
        </w:numPr>
      </w:pPr>
      <w:r>
        <w:t>O dimensionamento da amostra (número de inspeções e locais a serem inspecionados) está condicionado à disponibilidade dos dados fornecidos pela Light tais como localização geográfica, parâmetros técnicos e parâmetros operacionais</w:t>
      </w:r>
    </w:p>
    <w:p w14:paraId="3954D219" w14:textId="77777777" w:rsidR="004D6B59" w:rsidRDefault="004D6B59" w:rsidP="004D6B59">
      <w:pPr>
        <w:pStyle w:val="Texto-FRIENDS"/>
        <w:numPr>
          <w:ilvl w:val="0"/>
          <w:numId w:val="46"/>
        </w:numPr>
      </w:pPr>
      <w:r>
        <w:t>O número de inspeções a serem realizadas e os respectivos locais será definido pela Light a partir do dimensionamento sugerido pela UFF. Importante registrar que o nível de confiança das estimativas obtidas a partir da amostra está diretamente relacionada com a qualidade da amostra em termos de número de inspeções e também dos locais inspecionados</w:t>
      </w:r>
    </w:p>
    <w:p w14:paraId="060CEBB1" w14:textId="77777777" w:rsidR="004D6B59" w:rsidRDefault="004D6B59" w:rsidP="004D6B59">
      <w:pPr>
        <w:pStyle w:val="Texto-FRIENDS"/>
        <w:numPr>
          <w:ilvl w:val="0"/>
          <w:numId w:val="46"/>
        </w:numPr>
      </w:pPr>
      <w:r>
        <w:t>A equipe para realização das inspeções em campo é de responsabilidade da Light, sendo responsabilidade da UFF a proposição do protocolo de inspeção a ser realizada (incluindo checklist) e a disponibilização de um profissional habilitado para acompanhamento das inspeções</w:t>
      </w:r>
    </w:p>
    <w:p w14:paraId="38BA9A47" w14:textId="77777777" w:rsidR="004D6B59" w:rsidRDefault="004D6B59" w:rsidP="004D6B59">
      <w:pPr>
        <w:pStyle w:val="Texto-FRIENDS"/>
        <w:numPr>
          <w:ilvl w:val="0"/>
          <w:numId w:val="46"/>
        </w:numPr>
      </w:pPr>
      <w:r>
        <w:t>Os ensaios e demais ações a serem realizadas nas inspeções em campo estarão condicionadas à disponibilidade de instrumento por parte da Light e também da capacitação técnica da equipe da Light para realização dos ensaios e das inspeções.</w:t>
      </w:r>
      <w:bookmarkStart w:id="36" w:name="_Ref130393510"/>
    </w:p>
    <w:p w14:paraId="201AB1EF" w14:textId="77777777" w:rsidR="004D6B59" w:rsidRDefault="004D6B59" w:rsidP="004D6B59">
      <w:pPr>
        <w:pStyle w:val="FiguraFRIENDS"/>
      </w:pPr>
    </w:p>
    <w:p w14:paraId="3B28F38B" w14:textId="2C8D5B0F" w:rsidR="004D6B59" w:rsidRDefault="004D6B59" w:rsidP="004D6B59">
      <w:pPr>
        <w:pStyle w:val="Texto-FRIENDS"/>
      </w:pPr>
      <w:r>
        <w:t xml:space="preserve">A </w:t>
      </w:r>
      <w:r>
        <w:fldChar w:fldCharType="begin"/>
      </w:r>
      <w:r>
        <w:instrText xml:space="preserve"> REF _Ref129365994 \h </w:instrText>
      </w:r>
      <w:r>
        <w:fldChar w:fldCharType="separate"/>
      </w:r>
      <w:r w:rsidR="00AB2F0D">
        <w:t xml:space="preserve">Tabela </w:t>
      </w:r>
      <w:r w:rsidR="00AB2F0D">
        <w:rPr>
          <w:noProof/>
        </w:rPr>
        <w:t>5</w:t>
      </w:r>
      <w:r>
        <w:fldChar w:fldCharType="end"/>
      </w:r>
      <w:r>
        <w:t xml:space="preserve"> apresenta a lista de entregáveis da etapa </w:t>
      </w:r>
      <w:r w:rsidR="0028355F">
        <w:t>4</w:t>
      </w:r>
      <w:r>
        <w:t xml:space="preserve"> juntamente com os prazos para conclusão e entrega de cada produto.</w:t>
      </w:r>
    </w:p>
    <w:bookmarkEnd w:id="36"/>
    <w:p w14:paraId="2D13ED8B" w14:textId="77777777" w:rsidR="004D6B59" w:rsidRDefault="004D6B59" w:rsidP="004D6B59">
      <w:pPr>
        <w:pStyle w:val="FiguraFRIENDS"/>
      </w:pPr>
    </w:p>
    <w:p w14:paraId="708CC35C" w14:textId="3EED285D" w:rsidR="004D6B59" w:rsidRDefault="004D6B59" w:rsidP="004D6B59">
      <w:pPr>
        <w:pStyle w:val="TabelaFRIENDS"/>
      </w:pPr>
      <w:bookmarkStart w:id="37" w:name="_Ref129365994"/>
      <w:bookmarkStart w:id="38" w:name="_Toc153543203"/>
      <w:bookmarkStart w:id="39" w:name="_Toc184895383"/>
      <w:r>
        <w:t xml:space="preserve">Tabela </w:t>
      </w:r>
      <w:fldSimple w:instr=" SEQ Tabela \* ARABIC ">
        <w:r w:rsidR="00AB2F0D">
          <w:rPr>
            <w:noProof/>
          </w:rPr>
          <w:t>5</w:t>
        </w:r>
      </w:fldSimple>
      <w:bookmarkEnd w:id="37"/>
      <w:r>
        <w:t xml:space="preserve">: Entregáveis da etapa </w:t>
      </w:r>
      <w:bookmarkEnd w:id="38"/>
      <w:r w:rsidR="0028355F">
        <w:t>4</w:t>
      </w:r>
      <w:bookmarkEnd w:id="39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76"/>
        <w:gridCol w:w="2043"/>
        <w:gridCol w:w="3626"/>
        <w:gridCol w:w="1305"/>
        <w:gridCol w:w="1570"/>
        <w:gridCol w:w="1236"/>
      </w:tblGrid>
      <w:tr w:rsidR="004D6B59" w:rsidRPr="00B4486F" w14:paraId="36278772" w14:textId="77777777" w:rsidTr="00432CD0">
        <w:trPr>
          <w:trHeight w:val="432"/>
        </w:trPr>
        <w:tc>
          <w:tcPr>
            <w:tcW w:w="323" w:type="pct"/>
            <w:shd w:val="clear" w:color="auto" w:fill="CCC0D9" w:themeFill="accent4" w:themeFillTint="66"/>
            <w:vAlign w:val="center"/>
          </w:tcPr>
          <w:p w14:paraId="632FA6C4" w14:textId="77777777" w:rsidR="004D6B59" w:rsidRPr="00B4486F" w:rsidRDefault="004D6B59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Etapa</w:t>
            </w:r>
          </w:p>
        </w:tc>
        <w:tc>
          <w:tcPr>
            <w:tcW w:w="977" w:type="pct"/>
            <w:shd w:val="clear" w:color="auto" w:fill="CCC0D9" w:themeFill="accent4" w:themeFillTint="66"/>
            <w:vAlign w:val="center"/>
          </w:tcPr>
          <w:p w14:paraId="361DA145" w14:textId="77777777" w:rsidR="004D6B59" w:rsidRPr="00B4486F" w:rsidRDefault="004D6B59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Nome</w:t>
            </w:r>
          </w:p>
        </w:tc>
        <w:tc>
          <w:tcPr>
            <w:tcW w:w="1734" w:type="pct"/>
            <w:shd w:val="clear" w:color="auto" w:fill="CCC0D9" w:themeFill="accent4" w:themeFillTint="66"/>
            <w:vAlign w:val="center"/>
          </w:tcPr>
          <w:p w14:paraId="29C09568" w14:textId="77777777" w:rsidR="004D6B59" w:rsidRPr="00B4486F" w:rsidRDefault="004D6B59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Entregável</w:t>
            </w:r>
          </w:p>
        </w:tc>
        <w:tc>
          <w:tcPr>
            <w:tcW w:w="624" w:type="pct"/>
            <w:shd w:val="clear" w:color="auto" w:fill="CCC0D9" w:themeFill="accent4" w:themeFillTint="66"/>
            <w:vAlign w:val="center"/>
          </w:tcPr>
          <w:p w14:paraId="5C30793E" w14:textId="77777777" w:rsidR="004D6B59" w:rsidRPr="00B4486F" w:rsidRDefault="004D6B59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</w:t>
            </w:r>
          </w:p>
        </w:tc>
        <w:tc>
          <w:tcPr>
            <w:tcW w:w="751" w:type="pct"/>
            <w:shd w:val="clear" w:color="auto" w:fill="CCC0D9" w:themeFill="accent4" w:themeFillTint="66"/>
            <w:vAlign w:val="center"/>
          </w:tcPr>
          <w:p w14:paraId="4AA81DC8" w14:textId="77777777" w:rsidR="004D6B59" w:rsidRPr="00B4486F" w:rsidRDefault="004D6B59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Data</w:t>
            </w:r>
          </w:p>
        </w:tc>
        <w:tc>
          <w:tcPr>
            <w:tcW w:w="591" w:type="pct"/>
            <w:shd w:val="clear" w:color="auto" w:fill="CCC0D9" w:themeFill="accent4" w:themeFillTint="66"/>
            <w:vAlign w:val="center"/>
          </w:tcPr>
          <w:p w14:paraId="2E8B6ED4" w14:textId="77777777" w:rsidR="004D6B59" w:rsidRPr="00B4486F" w:rsidRDefault="004D6B59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Responsável</w:t>
            </w:r>
          </w:p>
        </w:tc>
      </w:tr>
      <w:tr w:rsidR="004D6B59" w:rsidRPr="00B4486F" w14:paraId="06A90F24" w14:textId="77777777" w:rsidTr="00432CD0">
        <w:trPr>
          <w:trHeight w:val="432"/>
        </w:trPr>
        <w:tc>
          <w:tcPr>
            <w:tcW w:w="323" w:type="pct"/>
            <w:vMerge w:val="restart"/>
            <w:shd w:val="clear" w:color="auto" w:fill="auto"/>
            <w:vAlign w:val="center"/>
          </w:tcPr>
          <w:p w14:paraId="2583DE62" w14:textId="77777777" w:rsidR="004D6B59" w:rsidRPr="00B4486F" w:rsidRDefault="004D6B59" w:rsidP="00432CD0">
            <w:pPr>
              <w:pStyle w:val="Texto-FRIENDS"/>
              <w:ind w:firstLine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4EF71165" w14:textId="77777777" w:rsidR="004D6B59" w:rsidRPr="00B4486F" w:rsidRDefault="004D6B59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ejamento Amostral</w:t>
            </w:r>
          </w:p>
        </w:tc>
        <w:tc>
          <w:tcPr>
            <w:tcW w:w="1734" w:type="pct"/>
            <w:shd w:val="clear" w:color="auto" w:fill="auto"/>
            <w:vAlign w:val="center"/>
          </w:tcPr>
          <w:p w14:paraId="77632794" w14:textId="77777777" w:rsidR="004D6B59" w:rsidRPr="00B4486F" w:rsidRDefault="004D6B59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ório com o dimensionamento da amostra e a indicação de pontos a serem inspecionados</w:t>
            </w:r>
          </w:p>
        </w:tc>
        <w:tc>
          <w:tcPr>
            <w:tcW w:w="624" w:type="pct"/>
            <w:vAlign w:val="center"/>
          </w:tcPr>
          <w:p w14:paraId="31F25B71" w14:textId="77777777" w:rsidR="004D6B59" w:rsidRDefault="004D6B59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ório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39AACF80" w14:textId="73B239B0" w:rsidR="004D6B59" w:rsidRPr="00B4486F" w:rsidRDefault="004D6B59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do mês 0</w:t>
            </w:r>
            <w:r w:rsidR="0028355F">
              <w:rPr>
                <w:sz w:val="18"/>
                <w:szCs w:val="18"/>
              </w:rPr>
              <w:t>5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68E725FB" w14:textId="77777777" w:rsidR="004D6B59" w:rsidRPr="00B4486F" w:rsidRDefault="004D6B59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F</w:t>
            </w:r>
          </w:p>
        </w:tc>
      </w:tr>
      <w:tr w:rsidR="004D6B59" w:rsidRPr="00B4486F" w14:paraId="0C5BA9D6" w14:textId="77777777" w:rsidTr="00432CD0">
        <w:trPr>
          <w:trHeight w:val="432"/>
        </w:trPr>
        <w:tc>
          <w:tcPr>
            <w:tcW w:w="323" w:type="pct"/>
            <w:vMerge/>
            <w:shd w:val="clear" w:color="auto" w:fill="auto"/>
            <w:vAlign w:val="center"/>
          </w:tcPr>
          <w:p w14:paraId="1EB67C59" w14:textId="77777777" w:rsidR="004D6B59" w:rsidRDefault="004D6B59" w:rsidP="00432CD0">
            <w:pPr>
              <w:pStyle w:val="Texto-FRIENDS"/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59CD1282" w14:textId="77777777" w:rsidR="004D6B59" w:rsidRDefault="004D6B59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ejamento das Inspeções</w:t>
            </w:r>
          </w:p>
        </w:tc>
        <w:tc>
          <w:tcPr>
            <w:tcW w:w="1734" w:type="pct"/>
            <w:shd w:val="clear" w:color="auto" w:fill="auto"/>
            <w:vAlign w:val="center"/>
          </w:tcPr>
          <w:p w14:paraId="2B4BFD90" w14:textId="77777777" w:rsidR="004D6B59" w:rsidRDefault="004D6B59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tos a serem inspecionados</w:t>
            </w:r>
          </w:p>
        </w:tc>
        <w:tc>
          <w:tcPr>
            <w:tcW w:w="624" w:type="pct"/>
            <w:vAlign w:val="center"/>
          </w:tcPr>
          <w:p w14:paraId="1D4B4C37" w14:textId="77777777" w:rsidR="004D6B59" w:rsidRDefault="004D6B59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 de reunião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6CB797B8" w14:textId="43A0CC72" w:rsidR="004D6B59" w:rsidRDefault="004D6B59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do mês 0</w:t>
            </w:r>
            <w:r w:rsidR="0028355F">
              <w:rPr>
                <w:sz w:val="18"/>
                <w:szCs w:val="18"/>
              </w:rPr>
              <w:t>5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A446175" w14:textId="77777777" w:rsidR="004D6B59" w:rsidRDefault="004D6B59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ht</w:t>
            </w:r>
          </w:p>
        </w:tc>
      </w:tr>
      <w:tr w:rsidR="004D6B59" w:rsidRPr="00B4486F" w14:paraId="627962BF" w14:textId="77777777" w:rsidTr="00432CD0">
        <w:trPr>
          <w:trHeight w:val="432"/>
        </w:trPr>
        <w:tc>
          <w:tcPr>
            <w:tcW w:w="323" w:type="pct"/>
            <w:vMerge/>
            <w:shd w:val="clear" w:color="auto" w:fill="auto"/>
            <w:vAlign w:val="center"/>
          </w:tcPr>
          <w:p w14:paraId="338F3289" w14:textId="77777777" w:rsidR="004D6B59" w:rsidRPr="00B4486F" w:rsidRDefault="004D6B59" w:rsidP="00432CD0">
            <w:pPr>
              <w:pStyle w:val="Texto-FRIENDS"/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179289AA" w14:textId="77777777" w:rsidR="004D6B59" w:rsidRPr="00B4486F" w:rsidRDefault="004D6B59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colo de Inspeção</w:t>
            </w:r>
          </w:p>
        </w:tc>
        <w:tc>
          <w:tcPr>
            <w:tcW w:w="1734" w:type="pct"/>
            <w:shd w:val="clear" w:color="auto" w:fill="auto"/>
            <w:vAlign w:val="center"/>
          </w:tcPr>
          <w:p w14:paraId="6BB7F4B4" w14:textId="77777777" w:rsidR="004D6B59" w:rsidRPr="00B4486F" w:rsidRDefault="004D6B59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ório com o protocolo de inspeção recomendado para cada unidade da rede subterrânea</w:t>
            </w:r>
          </w:p>
        </w:tc>
        <w:tc>
          <w:tcPr>
            <w:tcW w:w="624" w:type="pct"/>
            <w:vAlign w:val="center"/>
          </w:tcPr>
          <w:p w14:paraId="0B339534" w14:textId="77777777" w:rsidR="004D6B59" w:rsidRDefault="004D6B59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ório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54EFB073" w14:textId="68ABC109" w:rsidR="004D6B59" w:rsidRPr="00B4486F" w:rsidRDefault="004D6B59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do mês 0</w:t>
            </w:r>
            <w:r w:rsidR="0028355F">
              <w:rPr>
                <w:sz w:val="18"/>
                <w:szCs w:val="18"/>
              </w:rPr>
              <w:t>5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A510D56" w14:textId="77777777" w:rsidR="004D6B59" w:rsidRPr="00B4486F" w:rsidRDefault="004D6B59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F</w:t>
            </w:r>
          </w:p>
        </w:tc>
      </w:tr>
      <w:tr w:rsidR="004D6B59" w:rsidRPr="00B4486F" w14:paraId="2B0B11F8" w14:textId="77777777" w:rsidTr="00432CD0">
        <w:trPr>
          <w:trHeight w:val="432"/>
        </w:trPr>
        <w:tc>
          <w:tcPr>
            <w:tcW w:w="323" w:type="pct"/>
            <w:vMerge/>
            <w:shd w:val="clear" w:color="auto" w:fill="auto"/>
            <w:vAlign w:val="center"/>
          </w:tcPr>
          <w:p w14:paraId="65CE36AA" w14:textId="77777777" w:rsidR="004D6B59" w:rsidRPr="00B4486F" w:rsidRDefault="004D6B59" w:rsidP="00432CD0">
            <w:pPr>
              <w:pStyle w:val="Texto-FRIENDS"/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33140C92" w14:textId="77777777" w:rsidR="004D6B59" w:rsidRPr="00B4486F" w:rsidRDefault="004D6B59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list para inspeção</w:t>
            </w:r>
          </w:p>
        </w:tc>
        <w:tc>
          <w:tcPr>
            <w:tcW w:w="1734" w:type="pct"/>
            <w:shd w:val="clear" w:color="auto" w:fill="auto"/>
            <w:vAlign w:val="center"/>
          </w:tcPr>
          <w:p w14:paraId="23331DB3" w14:textId="77777777" w:rsidR="004D6B59" w:rsidRPr="00B4486F" w:rsidRDefault="004D6B59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boração de checklist para realização das inspeções considerando os recursos disponibilizados pela Light</w:t>
            </w:r>
          </w:p>
        </w:tc>
        <w:tc>
          <w:tcPr>
            <w:tcW w:w="624" w:type="pct"/>
            <w:vAlign w:val="center"/>
          </w:tcPr>
          <w:p w14:paraId="7B071BA3" w14:textId="77777777" w:rsidR="004D6B59" w:rsidRDefault="004D6B59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lário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5ABC4495" w14:textId="0961CE79" w:rsidR="004D6B59" w:rsidRPr="00B4486F" w:rsidRDefault="004D6B59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do mês 0</w:t>
            </w:r>
            <w:r w:rsidR="0028355F">
              <w:rPr>
                <w:sz w:val="18"/>
                <w:szCs w:val="18"/>
              </w:rPr>
              <w:t>5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39FF873" w14:textId="77777777" w:rsidR="004D6B59" w:rsidRPr="00B4486F" w:rsidRDefault="004D6B59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F</w:t>
            </w:r>
          </w:p>
        </w:tc>
      </w:tr>
      <w:tr w:rsidR="004D6B59" w:rsidRPr="00B4486F" w14:paraId="40566CBE" w14:textId="77777777" w:rsidTr="00432CD0">
        <w:trPr>
          <w:trHeight w:val="432"/>
        </w:trPr>
        <w:tc>
          <w:tcPr>
            <w:tcW w:w="323" w:type="pct"/>
            <w:vMerge/>
            <w:shd w:val="clear" w:color="auto" w:fill="auto"/>
            <w:vAlign w:val="center"/>
          </w:tcPr>
          <w:p w14:paraId="62BD27CA" w14:textId="77777777" w:rsidR="004D6B59" w:rsidRPr="00B4486F" w:rsidRDefault="004D6B59" w:rsidP="00432CD0">
            <w:pPr>
              <w:pStyle w:val="Texto-FRIENDS"/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0DAC6247" w14:textId="77777777" w:rsidR="004D6B59" w:rsidRPr="00B4486F" w:rsidRDefault="004D6B59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ção das inspeções em campo</w:t>
            </w:r>
          </w:p>
        </w:tc>
        <w:tc>
          <w:tcPr>
            <w:tcW w:w="1734" w:type="pct"/>
            <w:shd w:val="clear" w:color="auto" w:fill="auto"/>
            <w:vAlign w:val="center"/>
          </w:tcPr>
          <w:p w14:paraId="2942F4DE" w14:textId="77777777" w:rsidR="004D6B59" w:rsidRPr="00B4486F" w:rsidRDefault="004D6B59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lists preenchidos para todas as unidades a serem inspecionadas</w:t>
            </w:r>
          </w:p>
        </w:tc>
        <w:tc>
          <w:tcPr>
            <w:tcW w:w="624" w:type="pct"/>
            <w:vAlign w:val="center"/>
          </w:tcPr>
          <w:p w14:paraId="08B8AF89" w14:textId="77777777" w:rsidR="004D6B59" w:rsidRDefault="004D6B59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de Dados Preenchida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3032C7CD" w14:textId="7BEDBB85" w:rsidR="004D6B59" w:rsidRPr="00B4486F" w:rsidRDefault="004D6B59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do mês 0</w:t>
            </w:r>
            <w:r w:rsidR="0028355F">
              <w:rPr>
                <w:sz w:val="18"/>
                <w:szCs w:val="18"/>
              </w:rPr>
              <w:t>7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2727E3AF" w14:textId="126E9AA2" w:rsidR="004D6B59" w:rsidRPr="00B4486F" w:rsidRDefault="0028355F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ht</w:t>
            </w:r>
          </w:p>
        </w:tc>
      </w:tr>
    </w:tbl>
    <w:p w14:paraId="24268D6C" w14:textId="56C21D67" w:rsidR="0026213F" w:rsidRDefault="0026213F" w:rsidP="0026213F">
      <w:pPr>
        <w:pStyle w:val="Ttulo02-FRIENDS"/>
      </w:pPr>
      <w:bookmarkStart w:id="40" w:name="_Toc184895378"/>
      <w:r>
        <w:lastRenderedPageBreak/>
        <w:t xml:space="preserve">Etapa 05: </w:t>
      </w:r>
      <w:r w:rsidR="0028355F">
        <w:t>Matriz de Priorização</w:t>
      </w:r>
      <w:r w:rsidR="0028355F" w:rsidRPr="00781C96">
        <w:t xml:space="preserve"> e Ranqueamento dos Ativos</w:t>
      </w:r>
      <w:r w:rsidR="0028355F">
        <w:t xml:space="preserve"> com Base nas Inspeções</w:t>
      </w:r>
      <w:bookmarkEnd w:id="40"/>
    </w:p>
    <w:p w14:paraId="7AEC7617" w14:textId="523D480A" w:rsidR="0026213F" w:rsidRDefault="0028355F" w:rsidP="0026213F">
      <w:pPr>
        <w:pStyle w:val="Texto-FRIENDS"/>
      </w:pPr>
      <w:r>
        <w:t>A matriz de priorização e ranqueamento dos ativos com base nos dados existentes será revistada considerando os dados obtidos a partir das inspeções realizadas em campo. O</w:t>
      </w:r>
      <w:r w:rsidR="00584E6E">
        <w:t>s resultados obtidos para as unidades inspecionadas serão utilizados para realização de inferências sobre a condição atual das unidades não inspecionadas. O nível de confiança desta inferência está diretamente relacionado com a qualidade da pesquisa feita em campo, a qual é medida em termos de quantidade de unidades inspecionadas, estratificação dos locais inspecionados e assertividade no preenchimento do checklist associado a cada inspeção.</w:t>
      </w:r>
      <w:r>
        <w:t xml:space="preserve"> Esta análise será apresentada no relatório final, o qual contemplará </w:t>
      </w:r>
      <w:r w:rsidR="0026213F">
        <w:t>a descrição de todas as atividades do projeto</w:t>
      </w:r>
      <w:r w:rsidR="00C47723">
        <w:t>, seus principais produtos, conclusões e recomendações.</w:t>
      </w:r>
      <w:r w:rsidR="0026213F">
        <w:t xml:space="preserve"> A </w:t>
      </w:r>
      <w:r w:rsidR="00C47723">
        <w:fldChar w:fldCharType="begin"/>
      </w:r>
      <w:r w:rsidR="00C47723">
        <w:instrText xml:space="preserve"> REF _Ref182421216 \h </w:instrText>
      </w:r>
      <w:r w:rsidR="00C47723">
        <w:fldChar w:fldCharType="separate"/>
      </w:r>
      <w:r w:rsidR="00AB2F0D">
        <w:t xml:space="preserve">Tabela </w:t>
      </w:r>
      <w:r w:rsidR="00AB2F0D">
        <w:rPr>
          <w:noProof/>
        </w:rPr>
        <w:t>6</w:t>
      </w:r>
      <w:r w:rsidR="00C47723">
        <w:fldChar w:fldCharType="end"/>
      </w:r>
      <w:r w:rsidR="00C47723">
        <w:t xml:space="preserve"> apresenta o</w:t>
      </w:r>
      <w:r>
        <w:t>s</w:t>
      </w:r>
      <w:r w:rsidR="00C47723">
        <w:t xml:space="preserve"> entreg</w:t>
      </w:r>
      <w:r>
        <w:t>áveis</w:t>
      </w:r>
      <w:r w:rsidR="00C47723">
        <w:t xml:space="preserve"> da etapa 05.</w:t>
      </w:r>
    </w:p>
    <w:p w14:paraId="35D32C76" w14:textId="77777777" w:rsidR="00C47723" w:rsidRDefault="00C47723" w:rsidP="0026213F">
      <w:pPr>
        <w:pStyle w:val="Texto-FRIENDS"/>
      </w:pPr>
    </w:p>
    <w:p w14:paraId="5C7B3B5A" w14:textId="2A260E8A" w:rsidR="0026213F" w:rsidRDefault="0026213F" w:rsidP="0026213F">
      <w:pPr>
        <w:pStyle w:val="TabelaFRIENDS"/>
      </w:pPr>
      <w:bookmarkStart w:id="41" w:name="_Ref182421216"/>
      <w:bookmarkStart w:id="42" w:name="_Toc184895384"/>
      <w:r>
        <w:t xml:space="preserve">Tabela </w:t>
      </w:r>
      <w:fldSimple w:instr=" SEQ Tabela \* ARABIC ">
        <w:r w:rsidR="00AB2F0D">
          <w:rPr>
            <w:noProof/>
          </w:rPr>
          <w:t>6</w:t>
        </w:r>
      </w:fldSimple>
      <w:bookmarkEnd w:id="41"/>
      <w:r>
        <w:t>: Entregáve</w:t>
      </w:r>
      <w:r w:rsidR="00C47723">
        <w:t>l</w:t>
      </w:r>
      <w:r>
        <w:t xml:space="preserve"> da etapa </w:t>
      </w:r>
      <w:r w:rsidR="00C47723">
        <w:t>5</w:t>
      </w:r>
      <w:bookmarkEnd w:id="42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76"/>
        <w:gridCol w:w="2043"/>
        <w:gridCol w:w="3231"/>
        <w:gridCol w:w="1133"/>
        <w:gridCol w:w="2137"/>
        <w:gridCol w:w="1236"/>
      </w:tblGrid>
      <w:tr w:rsidR="0026213F" w:rsidRPr="00B4486F" w14:paraId="30EA29E1" w14:textId="77777777" w:rsidTr="00F82FC8">
        <w:trPr>
          <w:trHeight w:val="432"/>
        </w:trPr>
        <w:tc>
          <w:tcPr>
            <w:tcW w:w="323" w:type="pct"/>
            <w:shd w:val="clear" w:color="auto" w:fill="CCC0D9" w:themeFill="accent4" w:themeFillTint="66"/>
            <w:vAlign w:val="center"/>
          </w:tcPr>
          <w:p w14:paraId="7EA0D437" w14:textId="77777777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Etapa</w:t>
            </w:r>
          </w:p>
        </w:tc>
        <w:tc>
          <w:tcPr>
            <w:tcW w:w="977" w:type="pct"/>
            <w:shd w:val="clear" w:color="auto" w:fill="CCC0D9" w:themeFill="accent4" w:themeFillTint="66"/>
            <w:vAlign w:val="center"/>
          </w:tcPr>
          <w:p w14:paraId="7AFA5117" w14:textId="77777777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Nome</w:t>
            </w:r>
          </w:p>
        </w:tc>
        <w:tc>
          <w:tcPr>
            <w:tcW w:w="1545" w:type="pct"/>
            <w:shd w:val="clear" w:color="auto" w:fill="CCC0D9" w:themeFill="accent4" w:themeFillTint="66"/>
            <w:vAlign w:val="center"/>
          </w:tcPr>
          <w:p w14:paraId="7005DD28" w14:textId="77777777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Entregável</w:t>
            </w:r>
          </w:p>
        </w:tc>
        <w:tc>
          <w:tcPr>
            <w:tcW w:w="542" w:type="pct"/>
            <w:shd w:val="clear" w:color="auto" w:fill="CCC0D9" w:themeFill="accent4" w:themeFillTint="66"/>
            <w:vAlign w:val="center"/>
          </w:tcPr>
          <w:p w14:paraId="2C0246D6" w14:textId="77777777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</w:t>
            </w:r>
          </w:p>
        </w:tc>
        <w:tc>
          <w:tcPr>
            <w:tcW w:w="1022" w:type="pct"/>
            <w:shd w:val="clear" w:color="auto" w:fill="CCC0D9" w:themeFill="accent4" w:themeFillTint="66"/>
            <w:vAlign w:val="center"/>
          </w:tcPr>
          <w:p w14:paraId="6E644A98" w14:textId="77777777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Data</w:t>
            </w:r>
          </w:p>
        </w:tc>
        <w:tc>
          <w:tcPr>
            <w:tcW w:w="591" w:type="pct"/>
            <w:shd w:val="clear" w:color="auto" w:fill="CCC0D9" w:themeFill="accent4" w:themeFillTint="66"/>
            <w:vAlign w:val="center"/>
          </w:tcPr>
          <w:p w14:paraId="188E94AB" w14:textId="77777777" w:rsidR="0026213F" w:rsidRPr="00B4486F" w:rsidRDefault="0026213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B4486F">
              <w:rPr>
                <w:sz w:val="18"/>
                <w:szCs w:val="18"/>
              </w:rPr>
              <w:t>Responsável</w:t>
            </w:r>
          </w:p>
        </w:tc>
      </w:tr>
      <w:tr w:rsidR="00FC084F" w:rsidRPr="00B4486F" w14:paraId="57A5859D" w14:textId="77777777" w:rsidTr="00432CD0">
        <w:trPr>
          <w:trHeight w:val="432"/>
        </w:trPr>
        <w:tc>
          <w:tcPr>
            <w:tcW w:w="323" w:type="pct"/>
            <w:vMerge w:val="restart"/>
            <w:shd w:val="clear" w:color="auto" w:fill="auto"/>
            <w:vAlign w:val="center"/>
          </w:tcPr>
          <w:p w14:paraId="2320275A" w14:textId="66C2DCCA" w:rsidR="00FC084F" w:rsidRPr="00B4486F" w:rsidRDefault="00FC084F" w:rsidP="00F82FC8">
            <w:pPr>
              <w:pStyle w:val="Texto-FRIENDS"/>
              <w:ind w:firstLine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2392801D" w14:textId="61474731" w:rsidR="00FC084F" w:rsidRPr="00B4486F" w:rsidRDefault="00FC084F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 w:rsidRPr="0028355F">
              <w:rPr>
                <w:sz w:val="18"/>
                <w:szCs w:val="18"/>
              </w:rPr>
              <w:t>Matriz de Priorização e Ranqueamento dos Ativos com Base nas Inspeções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464998E6" w14:textId="42893849" w:rsidR="00FC084F" w:rsidRPr="00B4486F" w:rsidRDefault="00FC084F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iz de priorização e ranqueamento de ativos com base nos dados existentes e nos resultados das inspeções</w:t>
            </w:r>
          </w:p>
        </w:tc>
        <w:tc>
          <w:tcPr>
            <w:tcW w:w="542" w:type="pct"/>
            <w:vAlign w:val="center"/>
          </w:tcPr>
          <w:p w14:paraId="107B8A85" w14:textId="77777777" w:rsidR="00FC084F" w:rsidRDefault="00FC084F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ório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6E7DD76C" w14:textId="4BB08799" w:rsidR="00FC084F" w:rsidRPr="00B4486F" w:rsidRDefault="00FC084F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do mês 09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6CBE3288" w14:textId="77777777" w:rsidR="00FC084F" w:rsidRPr="00B4486F" w:rsidRDefault="00FC084F" w:rsidP="00432CD0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F</w:t>
            </w:r>
          </w:p>
        </w:tc>
      </w:tr>
      <w:tr w:rsidR="00FC084F" w:rsidRPr="00B4486F" w14:paraId="61238F3C" w14:textId="77777777" w:rsidTr="00F82FC8">
        <w:trPr>
          <w:trHeight w:val="432"/>
        </w:trPr>
        <w:tc>
          <w:tcPr>
            <w:tcW w:w="323" w:type="pct"/>
            <w:vMerge/>
            <w:shd w:val="clear" w:color="auto" w:fill="auto"/>
            <w:vAlign w:val="center"/>
          </w:tcPr>
          <w:p w14:paraId="22557AB3" w14:textId="7E50B7CB" w:rsidR="00FC084F" w:rsidRPr="00B4486F" w:rsidRDefault="00FC084F" w:rsidP="00F82FC8">
            <w:pPr>
              <w:pStyle w:val="Texto-FRIENDS"/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4450F653" w14:textId="1B70719C" w:rsidR="00FC084F" w:rsidRPr="00B4486F" w:rsidRDefault="00FC084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ório executivo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7106AB10" w14:textId="66AA35C4" w:rsidR="00FC084F" w:rsidRPr="00B4486F" w:rsidRDefault="00FC084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ório final com a descrição de todas as atividades do projeto</w:t>
            </w:r>
          </w:p>
        </w:tc>
        <w:tc>
          <w:tcPr>
            <w:tcW w:w="542" w:type="pct"/>
            <w:vAlign w:val="center"/>
          </w:tcPr>
          <w:p w14:paraId="27DD67A5" w14:textId="77777777" w:rsidR="00FC084F" w:rsidRDefault="00FC084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ório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73DDEEE5" w14:textId="2B84843E" w:rsidR="00FC084F" w:rsidRPr="00B4486F" w:rsidRDefault="00FC084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do mês 09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2422ABBF" w14:textId="77777777" w:rsidR="00FC084F" w:rsidRPr="00B4486F" w:rsidRDefault="00FC084F" w:rsidP="00F82FC8">
            <w:pPr>
              <w:pStyle w:val="Texto-FRIENDS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F</w:t>
            </w:r>
          </w:p>
        </w:tc>
      </w:tr>
      <w:bookmarkEnd w:id="15"/>
      <w:bookmarkEnd w:id="16"/>
    </w:tbl>
    <w:p w14:paraId="7466F199" w14:textId="77777777" w:rsidR="005B5189" w:rsidRDefault="005B5189" w:rsidP="00AB2F0D">
      <w:pPr>
        <w:pStyle w:val="Ttulo01-FRIENDS"/>
        <w:numPr>
          <w:ilvl w:val="0"/>
          <w:numId w:val="0"/>
        </w:numPr>
      </w:pPr>
    </w:p>
    <w:sectPr w:rsidR="005B5189" w:rsidSect="00C20C52">
      <w:headerReference w:type="default" r:id="rId16"/>
      <w:footerReference w:type="default" r:id="rId17"/>
      <w:pgSz w:w="11906" w:h="16838"/>
      <w:pgMar w:top="1985" w:right="720" w:bottom="1985" w:left="720" w:header="1418" w:footer="141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BE410" w14:textId="77777777" w:rsidR="00B50FC8" w:rsidRDefault="00B50FC8">
      <w:pPr>
        <w:spacing w:after="0" w:line="240" w:lineRule="auto"/>
      </w:pPr>
      <w:r>
        <w:separator/>
      </w:r>
    </w:p>
  </w:endnote>
  <w:endnote w:type="continuationSeparator" w:id="0">
    <w:p w14:paraId="08ACF831" w14:textId="77777777" w:rsidR="00B50FC8" w:rsidRDefault="00B5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ADFC4" w14:textId="06CFAB5E" w:rsidR="004A6282" w:rsidRPr="00644A85" w:rsidRDefault="00B72433" w:rsidP="00F4054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4F2951"/>
      </w:rPr>
    </w:pPr>
    <w:r w:rsidRPr="00644A85">
      <w:rPr>
        <w:color w:val="4F2951"/>
      </w:rPr>
      <w:fldChar w:fldCharType="begin"/>
    </w:r>
    <w:r w:rsidRPr="00644A85">
      <w:rPr>
        <w:color w:val="4F2951"/>
      </w:rPr>
      <w:instrText>PAGE   \* MERGEFORMAT</w:instrText>
    </w:r>
    <w:r w:rsidRPr="00644A85">
      <w:rPr>
        <w:color w:val="4F2951"/>
      </w:rPr>
      <w:fldChar w:fldCharType="separate"/>
    </w:r>
    <w:r>
      <w:rPr>
        <w:color w:val="4F2951"/>
      </w:rPr>
      <w:t>2</w:t>
    </w:r>
    <w:r w:rsidRPr="00644A85">
      <w:rPr>
        <w:color w:val="4F2951"/>
      </w:rPr>
      <w:fldChar w:fldCharType="end"/>
    </w:r>
    <w:r w:rsidRPr="00644A85">
      <w:rPr>
        <w:noProof/>
        <w:color w:val="4F2951"/>
      </w:rPr>
      <w:drawing>
        <wp:anchor distT="57150" distB="57150" distL="57150" distR="57150" simplePos="0" relativeHeight="251660288" behindDoc="0" locked="0" layoutInCell="1" hidden="0" allowOverlap="1" wp14:anchorId="0CB915BB" wp14:editId="33834C79">
          <wp:simplePos x="0" y="0"/>
          <wp:positionH relativeFrom="column">
            <wp:posOffset>-485774</wp:posOffset>
          </wp:positionH>
          <wp:positionV relativeFrom="paragraph">
            <wp:posOffset>885825</wp:posOffset>
          </wp:positionV>
          <wp:extent cx="13203555" cy="190500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03555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44A85">
      <w:rPr>
        <w:noProof/>
        <w:color w:val="4F2951"/>
      </w:rPr>
      <w:drawing>
        <wp:anchor distT="0" distB="0" distL="114300" distR="114300" simplePos="0" relativeHeight="251662336" behindDoc="0" locked="0" layoutInCell="1" hidden="0" allowOverlap="1" wp14:anchorId="0178C1F1" wp14:editId="64CDB822">
          <wp:simplePos x="0" y="0"/>
          <wp:positionH relativeFrom="column">
            <wp:posOffset>5430669</wp:posOffset>
          </wp:positionH>
          <wp:positionV relativeFrom="paragraph">
            <wp:posOffset>-3809</wp:posOffset>
          </wp:positionV>
          <wp:extent cx="1215241" cy="450000"/>
          <wp:effectExtent l="0" t="0" r="0" b="0"/>
          <wp:wrapSquare wrapText="bothSides" distT="0" distB="0" distL="114300" distR="114300"/>
          <wp:docPr id="2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5241" cy="45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44A85">
      <w:rPr>
        <w:noProof/>
        <w:color w:val="4F2951"/>
      </w:rPr>
      <w:drawing>
        <wp:anchor distT="0" distB="0" distL="114300" distR="114300" simplePos="0" relativeHeight="251663360" behindDoc="0" locked="0" layoutInCell="1" hidden="0" allowOverlap="1" wp14:anchorId="066D279E" wp14:editId="24959B46">
          <wp:simplePos x="0" y="0"/>
          <wp:positionH relativeFrom="column">
            <wp:posOffset>250190</wp:posOffset>
          </wp:positionH>
          <wp:positionV relativeFrom="paragraph">
            <wp:posOffset>17780</wp:posOffset>
          </wp:positionV>
          <wp:extent cx="702310" cy="161925"/>
          <wp:effectExtent l="0" t="0" r="0" b="0"/>
          <wp:wrapSquare wrapText="bothSides" distT="0" distB="0" distL="114300" distR="114300"/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310" cy="161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4F2951"/>
      </w:rPr>
      <w:t>/</w:t>
    </w:r>
    <w:r w:rsidR="00DD3EC7">
      <w:rPr>
        <w:color w:val="4F2951"/>
      </w:rPr>
      <w:t>1</w:t>
    </w:r>
    <w:r w:rsidR="00AB2F0D">
      <w:rPr>
        <w:color w:val="4F2951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EC333" w14:textId="77777777" w:rsidR="00B50FC8" w:rsidRDefault="00B50FC8">
      <w:pPr>
        <w:spacing w:after="0" w:line="240" w:lineRule="auto"/>
      </w:pPr>
      <w:r>
        <w:separator/>
      </w:r>
    </w:p>
  </w:footnote>
  <w:footnote w:type="continuationSeparator" w:id="0">
    <w:p w14:paraId="36367BFA" w14:textId="77777777" w:rsidR="00B50FC8" w:rsidRDefault="00B50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ADFC3" w14:textId="3E31E804" w:rsidR="004A6282" w:rsidRPr="00F76DF6" w:rsidRDefault="00F76DF6" w:rsidP="00F76D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6432" behindDoc="0" locked="0" layoutInCell="1" allowOverlap="1" wp14:anchorId="49564549" wp14:editId="0DACD824">
          <wp:simplePos x="0" y="0"/>
          <wp:positionH relativeFrom="column">
            <wp:posOffset>-48260</wp:posOffset>
          </wp:positionH>
          <wp:positionV relativeFrom="paragraph">
            <wp:posOffset>-567055</wp:posOffset>
          </wp:positionV>
          <wp:extent cx="1111885" cy="619125"/>
          <wp:effectExtent l="0" t="0" r="0" b="9525"/>
          <wp:wrapSquare wrapText="bothSides"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4-09-25 at 17.01.3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hidden="0" allowOverlap="1" wp14:anchorId="3AEC8FA8" wp14:editId="204FEAD0">
          <wp:simplePos x="0" y="0"/>
          <wp:positionH relativeFrom="column">
            <wp:posOffset>6069965</wp:posOffset>
          </wp:positionH>
          <wp:positionV relativeFrom="paragraph">
            <wp:posOffset>-480693</wp:posOffset>
          </wp:positionV>
          <wp:extent cx="575945" cy="294640"/>
          <wp:effectExtent l="0" t="0" r="0" b="0"/>
          <wp:wrapSquare wrapText="bothSides" distT="0" distB="0" distL="114300" distR="114300"/>
          <wp:docPr id="19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" cy="294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63AA"/>
    <w:multiLevelType w:val="hybridMultilevel"/>
    <w:tmpl w:val="6352D75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26E6DA9"/>
    <w:multiLevelType w:val="hybridMultilevel"/>
    <w:tmpl w:val="EA7C2748"/>
    <w:lvl w:ilvl="0" w:tplc="FFFFFFFF">
      <w:start w:val="1"/>
      <w:numFmt w:val="decimal"/>
      <w:lvlText w:val="%1."/>
      <w:lvlJc w:val="left"/>
      <w:pPr>
        <w:ind w:left="1139" w:hanging="360"/>
      </w:pPr>
    </w:lvl>
    <w:lvl w:ilvl="1" w:tplc="FFFFFFFF" w:tentative="1">
      <w:start w:val="1"/>
      <w:numFmt w:val="lowerLetter"/>
      <w:lvlText w:val="%2."/>
      <w:lvlJc w:val="left"/>
      <w:pPr>
        <w:ind w:left="1859" w:hanging="360"/>
      </w:pPr>
    </w:lvl>
    <w:lvl w:ilvl="2" w:tplc="FFFFFFFF" w:tentative="1">
      <w:start w:val="1"/>
      <w:numFmt w:val="lowerRoman"/>
      <w:lvlText w:val="%3."/>
      <w:lvlJc w:val="right"/>
      <w:pPr>
        <w:ind w:left="2579" w:hanging="180"/>
      </w:pPr>
    </w:lvl>
    <w:lvl w:ilvl="3" w:tplc="FFFFFFFF" w:tentative="1">
      <w:start w:val="1"/>
      <w:numFmt w:val="decimal"/>
      <w:lvlText w:val="%4."/>
      <w:lvlJc w:val="left"/>
      <w:pPr>
        <w:ind w:left="3299" w:hanging="360"/>
      </w:pPr>
    </w:lvl>
    <w:lvl w:ilvl="4" w:tplc="FFFFFFFF" w:tentative="1">
      <w:start w:val="1"/>
      <w:numFmt w:val="lowerLetter"/>
      <w:lvlText w:val="%5."/>
      <w:lvlJc w:val="left"/>
      <w:pPr>
        <w:ind w:left="4019" w:hanging="360"/>
      </w:pPr>
    </w:lvl>
    <w:lvl w:ilvl="5" w:tplc="FFFFFFFF" w:tentative="1">
      <w:start w:val="1"/>
      <w:numFmt w:val="lowerRoman"/>
      <w:lvlText w:val="%6."/>
      <w:lvlJc w:val="right"/>
      <w:pPr>
        <w:ind w:left="4739" w:hanging="180"/>
      </w:pPr>
    </w:lvl>
    <w:lvl w:ilvl="6" w:tplc="FFFFFFFF" w:tentative="1">
      <w:start w:val="1"/>
      <w:numFmt w:val="decimal"/>
      <w:lvlText w:val="%7."/>
      <w:lvlJc w:val="left"/>
      <w:pPr>
        <w:ind w:left="5459" w:hanging="360"/>
      </w:pPr>
    </w:lvl>
    <w:lvl w:ilvl="7" w:tplc="FFFFFFFF" w:tentative="1">
      <w:start w:val="1"/>
      <w:numFmt w:val="lowerLetter"/>
      <w:lvlText w:val="%8."/>
      <w:lvlJc w:val="left"/>
      <w:pPr>
        <w:ind w:left="6179" w:hanging="360"/>
      </w:pPr>
    </w:lvl>
    <w:lvl w:ilvl="8" w:tplc="FFFFFFFF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" w15:restartNumberingAfterBreak="0">
    <w:nsid w:val="04E15425"/>
    <w:multiLevelType w:val="hybridMultilevel"/>
    <w:tmpl w:val="97A6691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380076"/>
    <w:multiLevelType w:val="hybridMultilevel"/>
    <w:tmpl w:val="1A6CF058"/>
    <w:lvl w:ilvl="0" w:tplc="C19CF666">
      <w:start w:val="1"/>
      <w:numFmt w:val="decimal"/>
      <w:lvlText w:val="Etapa %1: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2D400DE"/>
    <w:multiLevelType w:val="hybridMultilevel"/>
    <w:tmpl w:val="B798E32C"/>
    <w:lvl w:ilvl="0" w:tplc="B0FAF30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4B50B6C"/>
    <w:multiLevelType w:val="hybridMultilevel"/>
    <w:tmpl w:val="CD64EAB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5D37F17"/>
    <w:multiLevelType w:val="hybridMultilevel"/>
    <w:tmpl w:val="E32CC4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E6D8B"/>
    <w:multiLevelType w:val="hybridMultilevel"/>
    <w:tmpl w:val="5818EA9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D295B45"/>
    <w:multiLevelType w:val="hybridMultilevel"/>
    <w:tmpl w:val="5902390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0937098"/>
    <w:multiLevelType w:val="hybridMultilevel"/>
    <w:tmpl w:val="26BEBAE8"/>
    <w:lvl w:ilvl="0" w:tplc="0416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6862D13"/>
    <w:multiLevelType w:val="hybridMultilevel"/>
    <w:tmpl w:val="26BEBAE8"/>
    <w:lvl w:ilvl="0" w:tplc="0416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7510E8A"/>
    <w:multiLevelType w:val="multilevel"/>
    <w:tmpl w:val="A1F6E67A"/>
    <w:styleLink w:val="ListaFRIENDS"/>
    <w:lvl w:ilvl="0">
      <w:start w:val="1"/>
      <w:numFmt w:val="decimal"/>
      <w:lvlText w:val="%1."/>
      <w:lvlJc w:val="left"/>
      <w:pPr>
        <w:ind w:left="0" w:firstLine="0"/>
      </w:pPr>
      <w:rPr>
        <w:rFonts w:ascii="Roboto" w:hAnsi="Roboto" w:hint="default"/>
        <w:b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Roboto" w:hAnsi="Roboto" w:hint="default"/>
        <w:b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Roboto" w:hAnsi="Roboto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Roboto" w:hAnsi="Roboto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CB71C9"/>
    <w:multiLevelType w:val="hybridMultilevel"/>
    <w:tmpl w:val="14BE365C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>
      <w:start w:val="1"/>
      <w:numFmt w:val="lowerLetter"/>
      <w:lvlText w:val="%2."/>
      <w:lvlJc w:val="left"/>
      <w:pPr>
        <w:ind w:left="1797" w:hanging="360"/>
      </w:pPr>
    </w:lvl>
    <w:lvl w:ilvl="2" w:tplc="0416001B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13E4CBE"/>
    <w:multiLevelType w:val="hybridMultilevel"/>
    <w:tmpl w:val="C55A9B8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20A545A"/>
    <w:multiLevelType w:val="multilevel"/>
    <w:tmpl w:val="E4D6751E"/>
    <w:lvl w:ilvl="0">
      <w:numFmt w:val="decimal"/>
      <w:pStyle w:val="Ttulo01-FRIENDS"/>
      <w:lvlText w:val="%1."/>
      <w:lvlJc w:val="left"/>
      <w:pPr>
        <w:ind w:left="3828" w:firstLine="0"/>
      </w:pPr>
      <w:rPr>
        <w:rFonts w:ascii="Roboto" w:hAnsi="Roboto" w:hint="default"/>
        <w:b/>
        <w:sz w:val="28"/>
      </w:rPr>
    </w:lvl>
    <w:lvl w:ilvl="1">
      <w:start w:val="1"/>
      <w:numFmt w:val="decimal"/>
      <w:pStyle w:val="Ttulo02-FRIENDS"/>
      <w:lvlText w:val="%1.%2."/>
      <w:lvlJc w:val="left"/>
      <w:pPr>
        <w:ind w:left="567" w:firstLine="0"/>
      </w:pPr>
      <w:rPr>
        <w:rFonts w:ascii="Roboto" w:hAnsi="Roboto" w:hint="default"/>
        <w:b/>
        <w:sz w:val="28"/>
      </w:rPr>
    </w:lvl>
    <w:lvl w:ilvl="2">
      <w:start w:val="1"/>
      <w:numFmt w:val="decimal"/>
      <w:pStyle w:val="Ttulo03-FRIENDS"/>
      <w:lvlText w:val="%1.%2.%3."/>
      <w:lvlJc w:val="left"/>
      <w:pPr>
        <w:ind w:left="0" w:firstLine="0"/>
      </w:pPr>
      <w:rPr>
        <w:rFonts w:ascii="Roboto" w:hAnsi="Roboto" w:hint="default"/>
        <w:b/>
        <w:sz w:val="28"/>
      </w:rPr>
    </w:lvl>
    <w:lvl w:ilvl="3">
      <w:start w:val="1"/>
      <w:numFmt w:val="decimal"/>
      <w:pStyle w:val="Ttulo04-FRIENDS"/>
      <w:lvlText w:val="%1.%2.%3.%4."/>
      <w:lvlJc w:val="left"/>
      <w:pPr>
        <w:ind w:left="0" w:firstLine="0"/>
      </w:pPr>
      <w:rPr>
        <w:rFonts w:ascii="Roboto" w:hAnsi="Roboto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3741D1F"/>
    <w:multiLevelType w:val="hybridMultilevel"/>
    <w:tmpl w:val="C5943B0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48D3049"/>
    <w:multiLevelType w:val="hybridMultilevel"/>
    <w:tmpl w:val="207464A2"/>
    <w:lvl w:ilvl="0" w:tplc="0416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7" w15:restartNumberingAfterBreak="0">
    <w:nsid w:val="34D92520"/>
    <w:multiLevelType w:val="hybridMultilevel"/>
    <w:tmpl w:val="E6F02CFC"/>
    <w:lvl w:ilvl="0" w:tplc="49EC3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28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45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44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162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C3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2C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84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83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F96E63"/>
    <w:multiLevelType w:val="hybridMultilevel"/>
    <w:tmpl w:val="460A6BE0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3EC7BDD"/>
    <w:multiLevelType w:val="hybridMultilevel"/>
    <w:tmpl w:val="1D7A414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83E36C4"/>
    <w:multiLevelType w:val="hybridMultilevel"/>
    <w:tmpl w:val="802ED082"/>
    <w:lvl w:ilvl="0" w:tplc="0416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4D975EBE"/>
    <w:multiLevelType w:val="multilevel"/>
    <w:tmpl w:val="CD34CC6E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EA4425C"/>
    <w:multiLevelType w:val="hybridMultilevel"/>
    <w:tmpl w:val="0BC02F7C"/>
    <w:lvl w:ilvl="0" w:tplc="5E3C8708">
      <w:start w:val="1"/>
      <w:numFmt w:val="decimal"/>
      <w:lvlText w:val="[%1]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44291"/>
    <w:multiLevelType w:val="hybridMultilevel"/>
    <w:tmpl w:val="EA7C2748"/>
    <w:lvl w:ilvl="0" w:tplc="0416000F">
      <w:start w:val="1"/>
      <w:numFmt w:val="decimal"/>
      <w:lvlText w:val="%1."/>
      <w:lvlJc w:val="left"/>
      <w:pPr>
        <w:ind w:left="1139" w:hanging="360"/>
      </w:pPr>
    </w:lvl>
    <w:lvl w:ilvl="1" w:tplc="04160019" w:tentative="1">
      <w:start w:val="1"/>
      <w:numFmt w:val="lowerLetter"/>
      <w:lvlText w:val="%2."/>
      <w:lvlJc w:val="left"/>
      <w:pPr>
        <w:ind w:left="1859" w:hanging="360"/>
      </w:pPr>
    </w:lvl>
    <w:lvl w:ilvl="2" w:tplc="0416001B" w:tentative="1">
      <w:start w:val="1"/>
      <w:numFmt w:val="lowerRoman"/>
      <w:lvlText w:val="%3."/>
      <w:lvlJc w:val="right"/>
      <w:pPr>
        <w:ind w:left="2579" w:hanging="180"/>
      </w:pPr>
    </w:lvl>
    <w:lvl w:ilvl="3" w:tplc="0416000F" w:tentative="1">
      <w:start w:val="1"/>
      <w:numFmt w:val="decimal"/>
      <w:lvlText w:val="%4."/>
      <w:lvlJc w:val="left"/>
      <w:pPr>
        <w:ind w:left="3299" w:hanging="360"/>
      </w:pPr>
    </w:lvl>
    <w:lvl w:ilvl="4" w:tplc="04160019" w:tentative="1">
      <w:start w:val="1"/>
      <w:numFmt w:val="lowerLetter"/>
      <w:lvlText w:val="%5."/>
      <w:lvlJc w:val="left"/>
      <w:pPr>
        <w:ind w:left="4019" w:hanging="360"/>
      </w:pPr>
    </w:lvl>
    <w:lvl w:ilvl="5" w:tplc="0416001B" w:tentative="1">
      <w:start w:val="1"/>
      <w:numFmt w:val="lowerRoman"/>
      <w:lvlText w:val="%6."/>
      <w:lvlJc w:val="right"/>
      <w:pPr>
        <w:ind w:left="4739" w:hanging="180"/>
      </w:pPr>
    </w:lvl>
    <w:lvl w:ilvl="6" w:tplc="0416000F" w:tentative="1">
      <w:start w:val="1"/>
      <w:numFmt w:val="decimal"/>
      <w:lvlText w:val="%7."/>
      <w:lvlJc w:val="left"/>
      <w:pPr>
        <w:ind w:left="5459" w:hanging="360"/>
      </w:pPr>
    </w:lvl>
    <w:lvl w:ilvl="7" w:tplc="04160019" w:tentative="1">
      <w:start w:val="1"/>
      <w:numFmt w:val="lowerLetter"/>
      <w:lvlText w:val="%8."/>
      <w:lvlJc w:val="left"/>
      <w:pPr>
        <w:ind w:left="6179" w:hanging="360"/>
      </w:pPr>
    </w:lvl>
    <w:lvl w:ilvl="8" w:tplc="0416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4" w15:restartNumberingAfterBreak="0">
    <w:nsid w:val="52485D9B"/>
    <w:multiLevelType w:val="multilevel"/>
    <w:tmpl w:val="A1F6E67A"/>
    <w:styleLink w:val="Estilo1"/>
    <w:lvl w:ilvl="0">
      <w:start w:val="1"/>
      <w:numFmt w:val="decimal"/>
      <w:lvlText w:val="%1."/>
      <w:lvlJc w:val="left"/>
      <w:pPr>
        <w:ind w:left="0" w:firstLine="0"/>
      </w:pPr>
      <w:rPr>
        <w:rFonts w:ascii="Roboto" w:hAnsi="Roboto" w:hint="default"/>
        <w:b/>
        <w:sz w:val="28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Roboto" w:hAnsi="Roboto" w:hint="default"/>
        <w:b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Roboto" w:hAnsi="Roboto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Roboto" w:hAnsi="Roboto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53B75D2"/>
    <w:multiLevelType w:val="hybridMultilevel"/>
    <w:tmpl w:val="893A07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43365"/>
    <w:multiLevelType w:val="hybridMultilevel"/>
    <w:tmpl w:val="C01C9D2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9740B57"/>
    <w:multiLevelType w:val="hybridMultilevel"/>
    <w:tmpl w:val="61EE66A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EDA1B9B"/>
    <w:multiLevelType w:val="hybridMultilevel"/>
    <w:tmpl w:val="621C5E4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4DC15EF"/>
    <w:multiLevelType w:val="hybridMultilevel"/>
    <w:tmpl w:val="3EEA225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9C906E2"/>
    <w:multiLevelType w:val="hybridMultilevel"/>
    <w:tmpl w:val="758C1C4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D66425D"/>
    <w:multiLevelType w:val="hybridMultilevel"/>
    <w:tmpl w:val="4E82442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FAF599F"/>
    <w:multiLevelType w:val="hybridMultilevel"/>
    <w:tmpl w:val="D2D82DC2"/>
    <w:lvl w:ilvl="0" w:tplc="EA56A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0B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684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45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8D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45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87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EA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EA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105E29"/>
    <w:multiLevelType w:val="hybridMultilevel"/>
    <w:tmpl w:val="27FC4350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7F680735"/>
    <w:multiLevelType w:val="hybridMultilevel"/>
    <w:tmpl w:val="39967E9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FF6670A"/>
    <w:multiLevelType w:val="hybridMultilevel"/>
    <w:tmpl w:val="628C3330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>
      <w:start w:val="1"/>
      <w:numFmt w:val="lowerLetter"/>
      <w:lvlText w:val="%2."/>
      <w:lvlJc w:val="left"/>
      <w:pPr>
        <w:ind w:left="1797" w:hanging="360"/>
      </w:pPr>
    </w:lvl>
    <w:lvl w:ilvl="2" w:tplc="0416001B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367069829">
    <w:abstractNumId w:val="11"/>
  </w:num>
  <w:num w:numId="2" w16cid:durableId="1332097337">
    <w:abstractNumId w:val="14"/>
  </w:num>
  <w:num w:numId="3" w16cid:durableId="2095977176">
    <w:abstractNumId w:val="4"/>
  </w:num>
  <w:num w:numId="4" w16cid:durableId="2010986922">
    <w:abstractNumId w:val="22"/>
  </w:num>
  <w:num w:numId="5" w16cid:durableId="690840683">
    <w:abstractNumId w:val="10"/>
  </w:num>
  <w:num w:numId="6" w16cid:durableId="1170558270">
    <w:abstractNumId w:val="24"/>
  </w:num>
  <w:num w:numId="7" w16cid:durableId="1920433360">
    <w:abstractNumId w:val="29"/>
  </w:num>
  <w:num w:numId="8" w16cid:durableId="47784448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8392779">
    <w:abstractNumId w:val="9"/>
  </w:num>
  <w:num w:numId="10" w16cid:durableId="442921374">
    <w:abstractNumId w:val="14"/>
  </w:num>
  <w:num w:numId="11" w16cid:durableId="757872806">
    <w:abstractNumId w:val="31"/>
  </w:num>
  <w:num w:numId="12" w16cid:durableId="846017438">
    <w:abstractNumId w:val="21"/>
  </w:num>
  <w:num w:numId="13" w16cid:durableId="1434864215">
    <w:abstractNumId w:val="14"/>
  </w:num>
  <w:num w:numId="14" w16cid:durableId="272782762">
    <w:abstractNumId w:val="14"/>
  </w:num>
  <w:num w:numId="15" w16cid:durableId="72554564">
    <w:abstractNumId w:val="14"/>
  </w:num>
  <w:num w:numId="16" w16cid:durableId="162936345">
    <w:abstractNumId w:val="14"/>
  </w:num>
  <w:num w:numId="17" w16cid:durableId="242490638">
    <w:abstractNumId w:val="14"/>
  </w:num>
  <w:num w:numId="18" w16cid:durableId="1709795366">
    <w:abstractNumId w:val="20"/>
  </w:num>
  <w:num w:numId="19" w16cid:durableId="1857690675">
    <w:abstractNumId w:val="14"/>
  </w:num>
  <w:num w:numId="20" w16cid:durableId="1703171091">
    <w:abstractNumId w:val="14"/>
  </w:num>
  <w:num w:numId="21" w16cid:durableId="692727678">
    <w:abstractNumId w:val="14"/>
  </w:num>
  <w:num w:numId="22" w16cid:durableId="1706052355">
    <w:abstractNumId w:val="35"/>
  </w:num>
  <w:num w:numId="23" w16cid:durableId="124323193">
    <w:abstractNumId w:val="12"/>
  </w:num>
  <w:num w:numId="24" w16cid:durableId="185368385">
    <w:abstractNumId w:val="17"/>
  </w:num>
  <w:num w:numId="25" w16cid:durableId="2019506012">
    <w:abstractNumId w:val="32"/>
  </w:num>
  <w:num w:numId="26" w16cid:durableId="1827628088">
    <w:abstractNumId w:val="6"/>
  </w:num>
  <w:num w:numId="27" w16cid:durableId="1737824262">
    <w:abstractNumId w:val="25"/>
  </w:num>
  <w:num w:numId="28" w16cid:durableId="33310533">
    <w:abstractNumId w:val="14"/>
  </w:num>
  <w:num w:numId="29" w16cid:durableId="301741157">
    <w:abstractNumId w:val="14"/>
  </w:num>
  <w:num w:numId="30" w16cid:durableId="1250577461">
    <w:abstractNumId w:val="14"/>
  </w:num>
  <w:num w:numId="31" w16cid:durableId="855652736">
    <w:abstractNumId w:val="13"/>
  </w:num>
  <w:num w:numId="32" w16cid:durableId="782769861">
    <w:abstractNumId w:val="16"/>
  </w:num>
  <w:num w:numId="33" w16cid:durableId="729840263">
    <w:abstractNumId w:val="23"/>
  </w:num>
  <w:num w:numId="34" w16cid:durableId="1686253135">
    <w:abstractNumId w:val="26"/>
  </w:num>
  <w:num w:numId="35" w16cid:durableId="1107968223">
    <w:abstractNumId w:val="1"/>
  </w:num>
  <w:num w:numId="36" w16cid:durableId="893665309">
    <w:abstractNumId w:val="30"/>
  </w:num>
  <w:num w:numId="37" w16cid:durableId="351616854">
    <w:abstractNumId w:val="7"/>
  </w:num>
  <w:num w:numId="38" w16cid:durableId="2062633681">
    <w:abstractNumId w:val="0"/>
  </w:num>
  <w:num w:numId="39" w16cid:durableId="1613047531">
    <w:abstractNumId w:val="18"/>
  </w:num>
  <w:num w:numId="40" w16cid:durableId="863516878">
    <w:abstractNumId w:val="2"/>
  </w:num>
  <w:num w:numId="41" w16cid:durableId="336151635">
    <w:abstractNumId w:val="33"/>
  </w:num>
  <w:num w:numId="42" w16cid:durableId="118571134">
    <w:abstractNumId w:val="27"/>
  </w:num>
  <w:num w:numId="43" w16cid:durableId="1582254548">
    <w:abstractNumId w:val="3"/>
  </w:num>
  <w:num w:numId="44" w16cid:durableId="102577045">
    <w:abstractNumId w:val="5"/>
  </w:num>
  <w:num w:numId="45" w16cid:durableId="100731304">
    <w:abstractNumId w:val="15"/>
  </w:num>
  <w:num w:numId="46" w16cid:durableId="152720789">
    <w:abstractNumId w:val="34"/>
  </w:num>
  <w:num w:numId="47" w16cid:durableId="2033912921">
    <w:abstractNumId w:val="28"/>
  </w:num>
  <w:num w:numId="48" w16cid:durableId="496043028">
    <w:abstractNumId w:val="8"/>
  </w:num>
  <w:num w:numId="49" w16cid:durableId="146246148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SzsDA3tzS0sDAxMjVR0lEKTi0uzszPAykwrAUAw2mAuSwAAAA="/>
  </w:docVars>
  <w:rsids>
    <w:rsidRoot w:val="003F6E95"/>
    <w:rsid w:val="00000003"/>
    <w:rsid w:val="00000ECF"/>
    <w:rsid w:val="0000147B"/>
    <w:rsid w:val="000035BC"/>
    <w:rsid w:val="000041FC"/>
    <w:rsid w:val="0000548D"/>
    <w:rsid w:val="000072C0"/>
    <w:rsid w:val="00010E3F"/>
    <w:rsid w:val="000115FB"/>
    <w:rsid w:val="00011617"/>
    <w:rsid w:val="00011F05"/>
    <w:rsid w:val="00012278"/>
    <w:rsid w:val="000127D2"/>
    <w:rsid w:val="00013CC9"/>
    <w:rsid w:val="000148F6"/>
    <w:rsid w:val="00017BCE"/>
    <w:rsid w:val="00022639"/>
    <w:rsid w:val="00022D4C"/>
    <w:rsid w:val="000234BC"/>
    <w:rsid w:val="000255D7"/>
    <w:rsid w:val="00025CA4"/>
    <w:rsid w:val="00025D4E"/>
    <w:rsid w:val="00025E09"/>
    <w:rsid w:val="0002740E"/>
    <w:rsid w:val="00027886"/>
    <w:rsid w:val="000316B7"/>
    <w:rsid w:val="00031E7E"/>
    <w:rsid w:val="000320B4"/>
    <w:rsid w:val="000322A9"/>
    <w:rsid w:val="00032A40"/>
    <w:rsid w:val="0003346D"/>
    <w:rsid w:val="00033F35"/>
    <w:rsid w:val="0003456D"/>
    <w:rsid w:val="00034AB1"/>
    <w:rsid w:val="00034E14"/>
    <w:rsid w:val="00035E73"/>
    <w:rsid w:val="000367DA"/>
    <w:rsid w:val="00043A79"/>
    <w:rsid w:val="000441AD"/>
    <w:rsid w:val="00044362"/>
    <w:rsid w:val="00045467"/>
    <w:rsid w:val="00046124"/>
    <w:rsid w:val="00047F56"/>
    <w:rsid w:val="00050010"/>
    <w:rsid w:val="00051E34"/>
    <w:rsid w:val="00051EA0"/>
    <w:rsid w:val="000525FD"/>
    <w:rsid w:val="000554C1"/>
    <w:rsid w:val="00056737"/>
    <w:rsid w:val="000569F5"/>
    <w:rsid w:val="00056C60"/>
    <w:rsid w:val="00057E9A"/>
    <w:rsid w:val="000611B7"/>
    <w:rsid w:val="000620BD"/>
    <w:rsid w:val="000642CE"/>
    <w:rsid w:val="00064CDA"/>
    <w:rsid w:val="0006554E"/>
    <w:rsid w:val="00067015"/>
    <w:rsid w:val="000708FF"/>
    <w:rsid w:val="00070F50"/>
    <w:rsid w:val="000714C7"/>
    <w:rsid w:val="0007261B"/>
    <w:rsid w:val="00073727"/>
    <w:rsid w:val="00073957"/>
    <w:rsid w:val="000745A7"/>
    <w:rsid w:val="00075BA5"/>
    <w:rsid w:val="00080866"/>
    <w:rsid w:val="00084C4B"/>
    <w:rsid w:val="00084F18"/>
    <w:rsid w:val="0008507D"/>
    <w:rsid w:val="000853DE"/>
    <w:rsid w:val="00086A67"/>
    <w:rsid w:val="00086B02"/>
    <w:rsid w:val="00087897"/>
    <w:rsid w:val="00087BAE"/>
    <w:rsid w:val="0009096C"/>
    <w:rsid w:val="000911B5"/>
    <w:rsid w:val="00091F78"/>
    <w:rsid w:val="00093488"/>
    <w:rsid w:val="00094A8C"/>
    <w:rsid w:val="00095A1F"/>
    <w:rsid w:val="000978B0"/>
    <w:rsid w:val="00097A26"/>
    <w:rsid w:val="00097AEB"/>
    <w:rsid w:val="000A0C8C"/>
    <w:rsid w:val="000A16BE"/>
    <w:rsid w:val="000A5D91"/>
    <w:rsid w:val="000A5D9D"/>
    <w:rsid w:val="000A73CB"/>
    <w:rsid w:val="000A7CB5"/>
    <w:rsid w:val="000B05DF"/>
    <w:rsid w:val="000B1DAC"/>
    <w:rsid w:val="000B1F11"/>
    <w:rsid w:val="000B26D3"/>
    <w:rsid w:val="000B28D7"/>
    <w:rsid w:val="000B39A3"/>
    <w:rsid w:val="000B5655"/>
    <w:rsid w:val="000B70C1"/>
    <w:rsid w:val="000B7D71"/>
    <w:rsid w:val="000B7F08"/>
    <w:rsid w:val="000C0A11"/>
    <w:rsid w:val="000C0D88"/>
    <w:rsid w:val="000C4AE8"/>
    <w:rsid w:val="000C6B53"/>
    <w:rsid w:val="000C7C51"/>
    <w:rsid w:val="000D197B"/>
    <w:rsid w:val="000D3F85"/>
    <w:rsid w:val="000D45DE"/>
    <w:rsid w:val="000D45E9"/>
    <w:rsid w:val="000D4D23"/>
    <w:rsid w:val="000D6F79"/>
    <w:rsid w:val="000E045E"/>
    <w:rsid w:val="000E1055"/>
    <w:rsid w:val="000E3A3B"/>
    <w:rsid w:val="000E5B1C"/>
    <w:rsid w:val="000E7DE1"/>
    <w:rsid w:val="000F01BA"/>
    <w:rsid w:val="000F0C8E"/>
    <w:rsid w:val="000F1317"/>
    <w:rsid w:val="000F2821"/>
    <w:rsid w:val="000F283A"/>
    <w:rsid w:val="000F3A93"/>
    <w:rsid w:val="000F4788"/>
    <w:rsid w:val="000F5A8D"/>
    <w:rsid w:val="000F60C9"/>
    <w:rsid w:val="000F6A1B"/>
    <w:rsid w:val="000F7394"/>
    <w:rsid w:val="000F7929"/>
    <w:rsid w:val="000F7A31"/>
    <w:rsid w:val="000F7DEB"/>
    <w:rsid w:val="00100C89"/>
    <w:rsid w:val="00101B34"/>
    <w:rsid w:val="00103528"/>
    <w:rsid w:val="00105918"/>
    <w:rsid w:val="00105BB6"/>
    <w:rsid w:val="00106373"/>
    <w:rsid w:val="00106DF0"/>
    <w:rsid w:val="00110BFC"/>
    <w:rsid w:val="001111E7"/>
    <w:rsid w:val="001134F0"/>
    <w:rsid w:val="0011478C"/>
    <w:rsid w:val="001179DA"/>
    <w:rsid w:val="00117BC1"/>
    <w:rsid w:val="00121B15"/>
    <w:rsid w:val="0012216D"/>
    <w:rsid w:val="00122DC5"/>
    <w:rsid w:val="00124387"/>
    <w:rsid w:val="001245FB"/>
    <w:rsid w:val="0012529C"/>
    <w:rsid w:val="00126811"/>
    <w:rsid w:val="00127E9D"/>
    <w:rsid w:val="00130D20"/>
    <w:rsid w:val="00132167"/>
    <w:rsid w:val="00134A98"/>
    <w:rsid w:val="00136362"/>
    <w:rsid w:val="00136C11"/>
    <w:rsid w:val="00136E83"/>
    <w:rsid w:val="00140A94"/>
    <w:rsid w:val="00140C02"/>
    <w:rsid w:val="00141F01"/>
    <w:rsid w:val="00142646"/>
    <w:rsid w:val="00143773"/>
    <w:rsid w:val="001460A8"/>
    <w:rsid w:val="00147863"/>
    <w:rsid w:val="00150A5A"/>
    <w:rsid w:val="00156620"/>
    <w:rsid w:val="001610C1"/>
    <w:rsid w:val="0016302B"/>
    <w:rsid w:val="00163838"/>
    <w:rsid w:val="001642F4"/>
    <w:rsid w:val="001643D7"/>
    <w:rsid w:val="00164512"/>
    <w:rsid w:val="00164CFC"/>
    <w:rsid w:val="0017016F"/>
    <w:rsid w:val="001720B6"/>
    <w:rsid w:val="00172249"/>
    <w:rsid w:val="00173DB3"/>
    <w:rsid w:val="00180FBD"/>
    <w:rsid w:val="00182777"/>
    <w:rsid w:val="00184B25"/>
    <w:rsid w:val="001863CF"/>
    <w:rsid w:val="0018660D"/>
    <w:rsid w:val="00186FEF"/>
    <w:rsid w:val="00190D15"/>
    <w:rsid w:val="00191BE3"/>
    <w:rsid w:val="00193581"/>
    <w:rsid w:val="00193C0F"/>
    <w:rsid w:val="00193E44"/>
    <w:rsid w:val="00194273"/>
    <w:rsid w:val="0019649E"/>
    <w:rsid w:val="0019733C"/>
    <w:rsid w:val="0019753C"/>
    <w:rsid w:val="001A08B9"/>
    <w:rsid w:val="001A153D"/>
    <w:rsid w:val="001A1FDE"/>
    <w:rsid w:val="001A2992"/>
    <w:rsid w:val="001A312F"/>
    <w:rsid w:val="001A3956"/>
    <w:rsid w:val="001A3E8C"/>
    <w:rsid w:val="001A5A81"/>
    <w:rsid w:val="001A5FC5"/>
    <w:rsid w:val="001A7A9E"/>
    <w:rsid w:val="001A7E57"/>
    <w:rsid w:val="001B2F44"/>
    <w:rsid w:val="001B3E81"/>
    <w:rsid w:val="001B4846"/>
    <w:rsid w:val="001B5B4A"/>
    <w:rsid w:val="001B672C"/>
    <w:rsid w:val="001B723A"/>
    <w:rsid w:val="001B788B"/>
    <w:rsid w:val="001B78D4"/>
    <w:rsid w:val="001B7F02"/>
    <w:rsid w:val="001B7FEB"/>
    <w:rsid w:val="001C0038"/>
    <w:rsid w:val="001C46D9"/>
    <w:rsid w:val="001C4A63"/>
    <w:rsid w:val="001C6BCD"/>
    <w:rsid w:val="001D0B6D"/>
    <w:rsid w:val="001D0E68"/>
    <w:rsid w:val="001D1267"/>
    <w:rsid w:val="001D2E11"/>
    <w:rsid w:val="001D45D2"/>
    <w:rsid w:val="001D5286"/>
    <w:rsid w:val="001E01E4"/>
    <w:rsid w:val="001E11CD"/>
    <w:rsid w:val="001E1C69"/>
    <w:rsid w:val="001E2443"/>
    <w:rsid w:val="001E2939"/>
    <w:rsid w:val="001E3026"/>
    <w:rsid w:val="001E4B92"/>
    <w:rsid w:val="001E4DEC"/>
    <w:rsid w:val="001E5C52"/>
    <w:rsid w:val="001E6F7C"/>
    <w:rsid w:val="001F206A"/>
    <w:rsid w:val="001F223B"/>
    <w:rsid w:val="001F43A1"/>
    <w:rsid w:val="001F744D"/>
    <w:rsid w:val="001F7844"/>
    <w:rsid w:val="002011A6"/>
    <w:rsid w:val="00201232"/>
    <w:rsid w:val="00202681"/>
    <w:rsid w:val="002045CF"/>
    <w:rsid w:val="002063C7"/>
    <w:rsid w:val="0020663E"/>
    <w:rsid w:val="00206992"/>
    <w:rsid w:val="0020760E"/>
    <w:rsid w:val="0021055F"/>
    <w:rsid w:val="0021059A"/>
    <w:rsid w:val="00210823"/>
    <w:rsid w:val="00210A62"/>
    <w:rsid w:val="00210F62"/>
    <w:rsid w:val="0021145E"/>
    <w:rsid w:val="00211579"/>
    <w:rsid w:val="00211808"/>
    <w:rsid w:val="00211B90"/>
    <w:rsid w:val="00213666"/>
    <w:rsid w:val="0021378E"/>
    <w:rsid w:val="0021408B"/>
    <w:rsid w:val="00214F85"/>
    <w:rsid w:val="0021504F"/>
    <w:rsid w:val="002158AF"/>
    <w:rsid w:val="00216E39"/>
    <w:rsid w:val="00217BE4"/>
    <w:rsid w:val="00220686"/>
    <w:rsid w:val="00221D86"/>
    <w:rsid w:val="00222D58"/>
    <w:rsid w:val="00223212"/>
    <w:rsid w:val="00223637"/>
    <w:rsid w:val="002250AA"/>
    <w:rsid w:val="002300B0"/>
    <w:rsid w:val="002317B3"/>
    <w:rsid w:val="0023249F"/>
    <w:rsid w:val="00233431"/>
    <w:rsid w:val="002353CE"/>
    <w:rsid w:val="0023685F"/>
    <w:rsid w:val="002413DA"/>
    <w:rsid w:val="00244972"/>
    <w:rsid w:val="002451A0"/>
    <w:rsid w:val="002452A3"/>
    <w:rsid w:val="0024547B"/>
    <w:rsid w:val="0024740E"/>
    <w:rsid w:val="002477AC"/>
    <w:rsid w:val="00250AF8"/>
    <w:rsid w:val="0025242F"/>
    <w:rsid w:val="00253879"/>
    <w:rsid w:val="00254274"/>
    <w:rsid w:val="00254A98"/>
    <w:rsid w:val="00254D44"/>
    <w:rsid w:val="00257601"/>
    <w:rsid w:val="00257CA0"/>
    <w:rsid w:val="00260C59"/>
    <w:rsid w:val="0026213F"/>
    <w:rsid w:val="00262C16"/>
    <w:rsid w:val="00263273"/>
    <w:rsid w:val="00263C70"/>
    <w:rsid w:val="00263D6A"/>
    <w:rsid w:val="0026416F"/>
    <w:rsid w:val="0026688E"/>
    <w:rsid w:val="00266E28"/>
    <w:rsid w:val="00270248"/>
    <w:rsid w:val="00270723"/>
    <w:rsid w:val="00271097"/>
    <w:rsid w:val="00271472"/>
    <w:rsid w:val="00271E01"/>
    <w:rsid w:val="002745C0"/>
    <w:rsid w:val="00275E8A"/>
    <w:rsid w:val="002769CE"/>
    <w:rsid w:val="00277DD0"/>
    <w:rsid w:val="002824E5"/>
    <w:rsid w:val="00283287"/>
    <w:rsid w:val="0028355F"/>
    <w:rsid w:val="00285604"/>
    <w:rsid w:val="00285FE3"/>
    <w:rsid w:val="002929AC"/>
    <w:rsid w:val="0029391B"/>
    <w:rsid w:val="00293C7D"/>
    <w:rsid w:val="0029470B"/>
    <w:rsid w:val="002957AB"/>
    <w:rsid w:val="002961FF"/>
    <w:rsid w:val="002964D5"/>
    <w:rsid w:val="00297A04"/>
    <w:rsid w:val="002A00EF"/>
    <w:rsid w:val="002A0CEC"/>
    <w:rsid w:val="002A1A40"/>
    <w:rsid w:val="002A1D69"/>
    <w:rsid w:val="002A396C"/>
    <w:rsid w:val="002A5834"/>
    <w:rsid w:val="002A600F"/>
    <w:rsid w:val="002A78A8"/>
    <w:rsid w:val="002B0209"/>
    <w:rsid w:val="002B10B7"/>
    <w:rsid w:val="002B12D8"/>
    <w:rsid w:val="002B1AF5"/>
    <w:rsid w:val="002B2813"/>
    <w:rsid w:val="002B2A2F"/>
    <w:rsid w:val="002B318E"/>
    <w:rsid w:val="002B32FC"/>
    <w:rsid w:val="002B7C08"/>
    <w:rsid w:val="002C00C0"/>
    <w:rsid w:val="002C0BDA"/>
    <w:rsid w:val="002C3943"/>
    <w:rsid w:val="002C5A15"/>
    <w:rsid w:val="002C6D69"/>
    <w:rsid w:val="002D1C2E"/>
    <w:rsid w:val="002D20CA"/>
    <w:rsid w:val="002D2C0F"/>
    <w:rsid w:val="002D3815"/>
    <w:rsid w:val="002D69E9"/>
    <w:rsid w:val="002D6FEC"/>
    <w:rsid w:val="002D720F"/>
    <w:rsid w:val="002D7D37"/>
    <w:rsid w:val="002E0B16"/>
    <w:rsid w:val="002E2590"/>
    <w:rsid w:val="002E42F4"/>
    <w:rsid w:val="002E6D9F"/>
    <w:rsid w:val="002E71E1"/>
    <w:rsid w:val="002F1F88"/>
    <w:rsid w:val="002F3031"/>
    <w:rsid w:val="002F3672"/>
    <w:rsid w:val="002F3A1B"/>
    <w:rsid w:val="002F3E16"/>
    <w:rsid w:val="002F5A03"/>
    <w:rsid w:val="002F5EAE"/>
    <w:rsid w:val="002F75B3"/>
    <w:rsid w:val="002F7E28"/>
    <w:rsid w:val="002F7EEF"/>
    <w:rsid w:val="003013DA"/>
    <w:rsid w:val="003020D3"/>
    <w:rsid w:val="0030408C"/>
    <w:rsid w:val="00304D87"/>
    <w:rsid w:val="003057E3"/>
    <w:rsid w:val="00305EC1"/>
    <w:rsid w:val="00306B86"/>
    <w:rsid w:val="0031000C"/>
    <w:rsid w:val="003110E8"/>
    <w:rsid w:val="00311813"/>
    <w:rsid w:val="00311BE3"/>
    <w:rsid w:val="0031388B"/>
    <w:rsid w:val="00315786"/>
    <w:rsid w:val="00316B27"/>
    <w:rsid w:val="00316D37"/>
    <w:rsid w:val="00316DA1"/>
    <w:rsid w:val="003172AA"/>
    <w:rsid w:val="003202EA"/>
    <w:rsid w:val="00321397"/>
    <w:rsid w:val="00321D37"/>
    <w:rsid w:val="0032254A"/>
    <w:rsid w:val="00322679"/>
    <w:rsid w:val="0032510D"/>
    <w:rsid w:val="003312A1"/>
    <w:rsid w:val="003315C0"/>
    <w:rsid w:val="003319D1"/>
    <w:rsid w:val="00332734"/>
    <w:rsid w:val="003349B1"/>
    <w:rsid w:val="00334EE3"/>
    <w:rsid w:val="00335A66"/>
    <w:rsid w:val="003369C4"/>
    <w:rsid w:val="00336BA3"/>
    <w:rsid w:val="00340143"/>
    <w:rsid w:val="00340E5E"/>
    <w:rsid w:val="00342C38"/>
    <w:rsid w:val="00342DF5"/>
    <w:rsid w:val="003439E1"/>
    <w:rsid w:val="00344380"/>
    <w:rsid w:val="0034515C"/>
    <w:rsid w:val="0034545B"/>
    <w:rsid w:val="0034548D"/>
    <w:rsid w:val="00350583"/>
    <w:rsid w:val="00351042"/>
    <w:rsid w:val="0035105F"/>
    <w:rsid w:val="0035370A"/>
    <w:rsid w:val="00354907"/>
    <w:rsid w:val="0035601B"/>
    <w:rsid w:val="00357967"/>
    <w:rsid w:val="003605FE"/>
    <w:rsid w:val="00363EE4"/>
    <w:rsid w:val="003640A6"/>
    <w:rsid w:val="00364349"/>
    <w:rsid w:val="00364E64"/>
    <w:rsid w:val="003655DA"/>
    <w:rsid w:val="003665B2"/>
    <w:rsid w:val="00366765"/>
    <w:rsid w:val="00367B16"/>
    <w:rsid w:val="00370D9D"/>
    <w:rsid w:val="003710A9"/>
    <w:rsid w:val="003720A6"/>
    <w:rsid w:val="00372470"/>
    <w:rsid w:val="0037289C"/>
    <w:rsid w:val="003766AF"/>
    <w:rsid w:val="003771F5"/>
    <w:rsid w:val="00380435"/>
    <w:rsid w:val="00381BBB"/>
    <w:rsid w:val="003822C5"/>
    <w:rsid w:val="00382BD7"/>
    <w:rsid w:val="0038348B"/>
    <w:rsid w:val="00383FE5"/>
    <w:rsid w:val="003846B8"/>
    <w:rsid w:val="00385392"/>
    <w:rsid w:val="00385A83"/>
    <w:rsid w:val="00385FF7"/>
    <w:rsid w:val="0038631A"/>
    <w:rsid w:val="00387AD3"/>
    <w:rsid w:val="003907F2"/>
    <w:rsid w:val="00393368"/>
    <w:rsid w:val="00393768"/>
    <w:rsid w:val="00393D23"/>
    <w:rsid w:val="0039538C"/>
    <w:rsid w:val="00395621"/>
    <w:rsid w:val="00395E1C"/>
    <w:rsid w:val="003A1D01"/>
    <w:rsid w:val="003A1E34"/>
    <w:rsid w:val="003A2637"/>
    <w:rsid w:val="003A486B"/>
    <w:rsid w:val="003A5A0F"/>
    <w:rsid w:val="003A7785"/>
    <w:rsid w:val="003A78C4"/>
    <w:rsid w:val="003A7AA7"/>
    <w:rsid w:val="003B057F"/>
    <w:rsid w:val="003B2AD3"/>
    <w:rsid w:val="003B2B53"/>
    <w:rsid w:val="003B31AF"/>
    <w:rsid w:val="003B35F2"/>
    <w:rsid w:val="003C09D7"/>
    <w:rsid w:val="003C1883"/>
    <w:rsid w:val="003C241A"/>
    <w:rsid w:val="003C3DD9"/>
    <w:rsid w:val="003C5354"/>
    <w:rsid w:val="003C53A6"/>
    <w:rsid w:val="003C586B"/>
    <w:rsid w:val="003C60DC"/>
    <w:rsid w:val="003C61F3"/>
    <w:rsid w:val="003C7F3A"/>
    <w:rsid w:val="003C7FA7"/>
    <w:rsid w:val="003D0B1E"/>
    <w:rsid w:val="003D13EB"/>
    <w:rsid w:val="003D39D9"/>
    <w:rsid w:val="003D3C21"/>
    <w:rsid w:val="003D467A"/>
    <w:rsid w:val="003D5BFE"/>
    <w:rsid w:val="003D71D6"/>
    <w:rsid w:val="003D7D1F"/>
    <w:rsid w:val="003E0A97"/>
    <w:rsid w:val="003E16D4"/>
    <w:rsid w:val="003E196F"/>
    <w:rsid w:val="003E2D45"/>
    <w:rsid w:val="003E3567"/>
    <w:rsid w:val="003E5E0B"/>
    <w:rsid w:val="003E7755"/>
    <w:rsid w:val="003E7F3F"/>
    <w:rsid w:val="003F1E5C"/>
    <w:rsid w:val="003F2385"/>
    <w:rsid w:val="003F2DC2"/>
    <w:rsid w:val="003F32BB"/>
    <w:rsid w:val="003F659F"/>
    <w:rsid w:val="003F6E95"/>
    <w:rsid w:val="00401AA2"/>
    <w:rsid w:val="00401AEA"/>
    <w:rsid w:val="00402AAA"/>
    <w:rsid w:val="004041EB"/>
    <w:rsid w:val="0040436B"/>
    <w:rsid w:val="00406EEC"/>
    <w:rsid w:val="00407734"/>
    <w:rsid w:val="00414FAD"/>
    <w:rsid w:val="004156CB"/>
    <w:rsid w:val="0041634F"/>
    <w:rsid w:val="00417B9B"/>
    <w:rsid w:val="004216DA"/>
    <w:rsid w:val="00422012"/>
    <w:rsid w:val="00422BBD"/>
    <w:rsid w:val="00422CBF"/>
    <w:rsid w:val="00423CCB"/>
    <w:rsid w:val="00424598"/>
    <w:rsid w:val="00424ADE"/>
    <w:rsid w:val="00424B5C"/>
    <w:rsid w:val="004259AF"/>
    <w:rsid w:val="00425AE0"/>
    <w:rsid w:val="004304B9"/>
    <w:rsid w:val="0043062B"/>
    <w:rsid w:val="00433B12"/>
    <w:rsid w:val="004346A8"/>
    <w:rsid w:val="00435335"/>
    <w:rsid w:val="00436A42"/>
    <w:rsid w:val="00437616"/>
    <w:rsid w:val="00441523"/>
    <w:rsid w:val="00442701"/>
    <w:rsid w:val="00442C68"/>
    <w:rsid w:val="004431F9"/>
    <w:rsid w:val="0044390F"/>
    <w:rsid w:val="0044648A"/>
    <w:rsid w:val="00450635"/>
    <w:rsid w:val="00450BFC"/>
    <w:rsid w:val="00450EF6"/>
    <w:rsid w:val="0045246E"/>
    <w:rsid w:val="004529BC"/>
    <w:rsid w:val="00453D73"/>
    <w:rsid w:val="0046189D"/>
    <w:rsid w:val="00465695"/>
    <w:rsid w:val="00465CDB"/>
    <w:rsid w:val="00466EF2"/>
    <w:rsid w:val="00467B93"/>
    <w:rsid w:val="00470750"/>
    <w:rsid w:val="004712DB"/>
    <w:rsid w:val="0047205C"/>
    <w:rsid w:val="0047206E"/>
    <w:rsid w:val="00472351"/>
    <w:rsid w:val="004723B0"/>
    <w:rsid w:val="004738B5"/>
    <w:rsid w:val="00473C29"/>
    <w:rsid w:val="00473E0B"/>
    <w:rsid w:val="00474E0A"/>
    <w:rsid w:val="00475822"/>
    <w:rsid w:val="004762D1"/>
    <w:rsid w:val="00476F2F"/>
    <w:rsid w:val="0047713F"/>
    <w:rsid w:val="00477A8A"/>
    <w:rsid w:val="0048058F"/>
    <w:rsid w:val="00481218"/>
    <w:rsid w:val="00482B6B"/>
    <w:rsid w:val="00484161"/>
    <w:rsid w:val="00484165"/>
    <w:rsid w:val="004857EB"/>
    <w:rsid w:val="00485AC4"/>
    <w:rsid w:val="00486D53"/>
    <w:rsid w:val="00490442"/>
    <w:rsid w:val="00491647"/>
    <w:rsid w:val="00491D1A"/>
    <w:rsid w:val="0049276A"/>
    <w:rsid w:val="00493099"/>
    <w:rsid w:val="0049325C"/>
    <w:rsid w:val="004946A4"/>
    <w:rsid w:val="00494C93"/>
    <w:rsid w:val="00494EA5"/>
    <w:rsid w:val="004A19B0"/>
    <w:rsid w:val="004A2DD3"/>
    <w:rsid w:val="004A4A55"/>
    <w:rsid w:val="004A5957"/>
    <w:rsid w:val="004A6282"/>
    <w:rsid w:val="004B0611"/>
    <w:rsid w:val="004B1410"/>
    <w:rsid w:val="004B14E1"/>
    <w:rsid w:val="004B18F5"/>
    <w:rsid w:val="004B30C3"/>
    <w:rsid w:val="004B4A70"/>
    <w:rsid w:val="004B5891"/>
    <w:rsid w:val="004B5EC0"/>
    <w:rsid w:val="004B6BA9"/>
    <w:rsid w:val="004B78FD"/>
    <w:rsid w:val="004C09F9"/>
    <w:rsid w:val="004C0BE7"/>
    <w:rsid w:val="004C36AA"/>
    <w:rsid w:val="004C5A20"/>
    <w:rsid w:val="004C5D6F"/>
    <w:rsid w:val="004C671F"/>
    <w:rsid w:val="004C77A5"/>
    <w:rsid w:val="004D53B3"/>
    <w:rsid w:val="004D624D"/>
    <w:rsid w:val="004D6B59"/>
    <w:rsid w:val="004D6E12"/>
    <w:rsid w:val="004E308A"/>
    <w:rsid w:val="004E3E3A"/>
    <w:rsid w:val="004E61F0"/>
    <w:rsid w:val="004E6D60"/>
    <w:rsid w:val="004E7255"/>
    <w:rsid w:val="004F12BC"/>
    <w:rsid w:val="004F35C3"/>
    <w:rsid w:val="004F401E"/>
    <w:rsid w:val="004F4FB1"/>
    <w:rsid w:val="004F7791"/>
    <w:rsid w:val="004F7ADF"/>
    <w:rsid w:val="004F7C06"/>
    <w:rsid w:val="00501DEC"/>
    <w:rsid w:val="00502C24"/>
    <w:rsid w:val="005038A1"/>
    <w:rsid w:val="005100D1"/>
    <w:rsid w:val="0051015D"/>
    <w:rsid w:val="0051039B"/>
    <w:rsid w:val="00511AFD"/>
    <w:rsid w:val="005131B0"/>
    <w:rsid w:val="005140A2"/>
    <w:rsid w:val="0051423B"/>
    <w:rsid w:val="0051431D"/>
    <w:rsid w:val="00515042"/>
    <w:rsid w:val="00516F38"/>
    <w:rsid w:val="005205C4"/>
    <w:rsid w:val="005221BC"/>
    <w:rsid w:val="00522928"/>
    <w:rsid w:val="00524C96"/>
    <w:rsid w:val="0052660E"/>
    <w:rsid w:val="0052746A"/>
    <w:rsid w:val="00527518"/>
    <w:rsid w:val="0053133E"/>
    <w:rsid w:val="00532785"/>
    <w:rsid w:val="005327F3"/>
    <w:rsid w:val="005331C7"/>
    <w:rsid w:val="00533903"/>
    <w:rsid w:val="00534B82"/>
    <w:rsid w:val="005354E6"/>
    <w:rsid w:val="005366AC"/>
    <w:rsid w:val="00540108"/>
    <w:rsid w:val="00541EEF"/>
    <w:rsid w:val="00542A8B"/>
    <w:rsid w:val="005443CF"/>
    <w:rsid w:val="0054475C"/>
    <w:rsid w:val="0054774F"/>
    <w:rsid w:val="00547AA8"/>
    <w:rsid w:val="00547DC1"/>
    <w:rsid w:val="00550ADD"/>
    <w:rsid w:val="005543E2"/>
    <w:rsid w:val="00554834"/>
    <w:rsid w:val="00555805"/>
    <w:rsid w:val="0055645A"/>
    <w:rsid w:val="00556D4C"/>
    <w:rsid w:val="00557289"/>
    <w:rsid w:val="005572FB"/>
    <w:rsid w:val="00565EEF"/>
    <w:rsid w:val="0056761E"/>
    <w:rsid w:val="00571AC2"/>
    <w:rsid w:val="00571C0B"/>
    <w:rsid w:val="00571E75"/>
    <w:rsid w:val="00573CD0"/>
    <w:rsid w:val="00574552"/>
    <w:rsid w:val="00576B4B"/>
    <w:rsid w:val="00577AED"/>
    <w:rsid w:val="00581C22"/>
    <w:rsid w:val="00583CDF"/>
    <w:rsid w:val="00584E6E"/>
    <w:rsid w:val="00584FBC"/>
    <w:rsid w:val="005871FF"/>
    <w:rsid w:val="00590861"/>
    <w:rsid w:val="00592B0E"/>
    <w:rsid w:val="00592BD0"/>
    <w:rsid w:val="00592D39"/>
    <w:rsid w:val="00594972"/>
    <w:rsid w:val="00597E60"/>
    <w:rsid w:val="005A26E9"/>
    <w:rsid w:val="005A2FA7"/>
    <w:rsid w:val="005A3FA4"/>
    <w:rsid w:val="005A415C"/>
    <w:rsid w:val="005A4979"/>
    <w:rsid w:val="005A649B"/>
    <w:rsid w:val="005B0E89"/>
    <w:rsid w:val="005B1C8B"/>
    <w:rsid w:val="005B1ECD"/>
    <w:rsid w:val="005B3129"/>
    <w:rsid w:val="005B5189"/>
    <w:rsid w:val="005B59C2"/>
    <w:rsid w:val="005B6072"/>
    <w:rsid w:val="005B6B6E"/>
    <w:rsid w:val="005B6E33"/>
    <w:rsid w:val="005B771A"/>
    <w:rsid w:val="005C02F1"/>
    <w:rsid w:val="005C07F7"/>
    <w:rsid w:val="005C123C"/>
    <w:rsid w:val="005C30D1"/>
    <w:rsid w:val="005C5D43"/>
    <w:rsid w:val="005C7727"/>
    <w:rsid w:val="005D24DD"/>
    <w:rsid w:val="005D2A9A"/>
    <w:rsid w:val="005D4361"/>
    <w:rsid w:val="005D6A52"/>
    <w:rsid w:val="005E1FA0"/>
    <w:rsid w:val="005E20E7"/>
    <w:rsid w:val="005E2FBA"/>
    <w:rsid w:val="005E35D2"/>
    <w:rsid w:val="005E3DE7"/>
    <w:rsid w:val="005E452E"/>
    <w:rsid w:val="005E4E69"/>
    <w:rsid w:val="005E5BCC"/>
    <w:rsid w:val="005E7F89"/>
    <w:rsid w:val="005F16A2"/>
    <w:rsid w:val="005F2C27"/>
    <w:rsid w:val="005F40A4"/>
    <w:rsid w:val="005F54D3"/>
    <w:rsid w:val="005F72D5"/>
    <w:rsid w:val="005F7EFD"/>
    <w:rsid w:val="00600ABB"/>
    <w:rsid w:val="00601E18"/>
    <w:rsid w:val="00602D89"/>
    <w:rsid w:val="00603FF7"/>
    <w:rsid w:val="00604B3D"/>
    <w:rsid w:val="006057F9"/>
    <w:rsid w:val="00605CF1"/>
    <w:rsid w:val="006066CC"/>
    <w:rsid w:val="0060699E"/>
    <w:rsid w:val="006077AE"/>
    <w:rsid w:val="00610652"/>
    <w:rsid w:val="00611E60"/>
    <w:rsid w:val="00613B77"/>
    <w:rsid w:val="00616C23"/>
    <w:rsid w:val="00617E2E"/>
    <w:rsid w:val="00620703"/>
    <w:rsid w:val="00622116"/>
    <w:rsid w:val="00624855"/>
    <w:rsid w:val="00625E24"/>
    <w:rsid w:val="006317F2"/>
    <w:rsid w:val="00632209"/>
    <w:rsid w:val="00632EF0"/>
    <w:rsid w:val="00634996"/>
    <w:rsid w:val="00640C23"/>
    <w:rsid w:val="00640E1E"/>
    <w:rsid w:val="00642629"/>
    <w:rsid w:val="00642A6E"/>
    <w:rsid w:val="0064322E"/>
    <w:rsid w:val="00643E67"/>
    <w:rsid w:val="00644A85"/>
    <w:rsid w:val="006455A7"/>
    <w:rsid w:val="00645C11"/>
    <w:rsid w:val="00650D1C"/>
    <w:rsid w:val="00651B85"/>
    <w:rsid w:val="0065271C"/>
    <w:rsid w:val="00653641"/>
    <w:rsid w:val="00653FA2"/>
    <w:rsid w:val="00655668"/>
    <w:rsid w:val="00655F67"/>
    <w:rsid w:val="00660DF1"/>
    <w:rsid w:val="006614B8"/>
    <w:rsid w:val="006640DA"/>
    <w:rsid w:val="006643B3"/>
    <w:rsid w:val="006653CE"/>
    <w:rsid w:val="00665E77"/>
    <w:rsid w:val="00666B4A"/>
    <w:rsid w:val="0066793C"/>
    <w:rsid w:val="006710FC"/>
    <w:rsid w:val="00671D76"/>
    <w:rsid w:val="00675D66"/>
    <w:rsid w:val="006770C5"/>
    <w:rsid w:val="0068113B"/>
    <w:rsid w:val="006823FB"/>
    <w:rsid w:val="00683534"/>
    <w:rsid w:val="00683E16"/>
    <w:rsid w:val="006847A6"/>
    <w:rsid w:val="00685206"/>
    <w:rsid w:val="0068580A"/>
    <w:rsid w:val="00685987"/>
    <w:rsid w:val="006900A9"/>
    <w:rsid w:val="00693AB1"/>
    <w:rsid w:val="00693C57"/>
    <w:rsid w:val="00694B5D"/>
    <w:rsid w:val="0069513E"/>
    <w:rsid w:val="006A0E9D"/>
    <w:rsid w:val="006A1765"/>
    <w:rsid w:val="006A4644"/>
    <w:rsid w:val="006A517C"/>
    <w:rsid w:val="006A6C7F"/>
    <w:rsid w:val="006A6D51"/>
    <w:rsid w:val="006A6D90"/>
    <w:rsid w:val="006B013B"/>
    <w:rsid w:val="006B17E5"/>
    <w:rsid w:val="006B3D13"/>
    <w:rsid w:val="006B6681"/>
    <w:rsid w:val="006C056B"/>
    <w:rsid w:val="006C0F98"/>
    <w:rsid w:val="006C1773"/>
    <w:rsid w:val="006C18E1"/>
    <w:rsid w:val="006C2283"/>
    <w:rsid w:val="006C54DB"/>
    <w:rsid w:val="006C61C8"/>
    <w:rsid w:val="006C67C9"/>
    <w:rsid w:val="006C793F"/>
    <w:rsid w:val="006D06A5"/>
    <w:rsid w:val="006D0C64"/>
    <w:rsid w:val="006D1EFA"/>
    <w:rsid w:val="006D2980"/>
    <w:rsid w:val="006D4FA9"/>
    <w:rsid w:val="006D51C1"/>
    <w:rsid w:val="006D7657"/>
    <w:rsid w:val="006D7F8D"/>
    <w:rsid w:val="006E0542"/>
    <w:rsid w:val="006E0AE8"/>
    <w:rsid w:val="006E190B"/>
    <w:rsid w:val="006E1AD9"/>
    <w:rsid w:val="006E237F"/>
    <w:rsid w:val="006E2C00"/>
    <w:rsid w:val="006E3DD2"/>
    <w:rsid w:val="006E670C"/>
    <w:rsid w:val="006E684E"/>
    <w:rsid w:val="006E7FDE"/>
    <w:rsid w:val="006F044C"/>
    <w:rsid w:val="006F1FAA"/>
    <w:rsid w:val="006F2207"/>
    <w:rsid w:val="006F2AB3"/>
    <w:rsid w:val="006F2D63"/>
    <w:rsid w:val="006F2E27"/>
    <w:rsid w:val="006F46B9"/>
    <w:rsid w:val="006F644C"/>
    <w:rsid w:val="006F7C73"/>
    <w:rsid w:val="007004B9"/>
    <w:rsid w:val="00703C44"/>
    <w:rsid w:val="007051BA"/>
    <w:rsid w:val="00705B59"/>
    <w:rsid w:val="00705F73"/>
    <w:rsid w:val="0070650C"/>
    <w:rsid w:val="007065AF"/>
    <w:rsid w:val="0070683D"/>
    <w:rsid w:val="007105B6"/>
    <w:rsid w:val="007147BD"/>
    <w:rsid w:val="00714E2B"/>
    <w:rsid w:val="00716209"/>
    <w:rsid w:val="007163DD"/>
    <w:rsid w:val="007166DB"/>
    <w:rsid w:val="00722FDB"/>
    <w:rsid w:val="00725CDD"/>
    <w:rsid w:val="00726AE3"/>
    <w:rsid w:val="00726CD0"/>
    <w:rsid w:val="0072717B"/>
    <w:rsid w:val="007326F6"/>
    <w:rsid w:val="00732B70"/>
    <w:rsid w:val="00735091"/>
    <w:rsid w:val="00735DEE"/>
    <w:rsid w:val="00736B1B"/>
    <w:rsid w:val="00737E74"/>
    <w:rsid w:val="007403AE"/>
    <w:rsid w:val="00740747"/>
    <w:rsid w:val="00741304"/>
    <w:rsid w:val="00741394"/>
    <w:rsid w:val="0074169A"/>
    <w:rsid w:val="00741DCD"/>
    <w:rsid w:val="00742846"/>
    <w:rsid w:val="00742AEE"/>
    <w:rsid w:val="00743474"/>
    <w:rsid w:val="00744767"/>
    <w:rsid w:val="00744917"/>
    <w:rsid w:val="007477C0"/>
    <w:rsid w:val="00747D4C"/>
    <w:rsid w:val="00750F2E"/>
    <w:rsid w:val="00753756"/>
    <w:rsid w:val="007552C8"/>
    <w:rsid w:val="0075537D"/>
    <w:rsid w:val="00755B40"/>
    <w:rsid w:val="00755F32"/>
    <w:rsid w:val="00756A0F"/>
    <w:rsid w:val="00756A14"/>
    <w:rsid w:val="0075710A"/>
    <w:rsid w:val="0076066F"/>
    <w:rsid w:val="007626BB"/>
    <w:rsid w:val="007628F2"/>
    <w:rsid w:val="0076317B"/>
    <w:rsid w:val="00767093"/>
    <w:rsid w:val="0077369F"/>
    <w:rsid w:val="007764EF"/>
    <w:rsid w:val="00780227"/>
    <w:rsid w:val="007815D4"/>
    <w:rsid w:val="00781C96"/>
    <w:rsid w:val="00782536"/>
    <w:rsid w:val="0078421D"/>
    <w:rsid w:val="00785321"/>
    <w:rsid w:val="00785E85"/>
    <w:rsid w:val="007866A5"/>
    <w:rsid w:val="00787386"/>
    <w:rsid w:val="00787780"/>
    <w:rsid w:val="00787C1E"/>
    <w:rsid w:val="00790B6B"/>
    <w:rsid w:val="00793CDC"/>
    <w:rsid w:val="00793D51"/>
    <w:rsid w:val="00793E4D"/>
    <w:rsid w:val="00794FA5"/>
    <w:rsid w:val="00797162"/>
    <w:rsid w:val="00797F38"/>
    <w:rsid w:val="007A0A29"/>
    <w:rsid w:val="007A0A9A"/>
    <w:rsid w:val="007A21B6"/>
    <w:rsid w:val="007A3A0C"/>
    <w:rsid w:val="007A3C54"/>
    <w:rsid w:val="007A69A0"/>
    <w:rsid w:val="007B0FA1"/>
    <w:rsid w:val="007B2AF8"/>
    <w:rsid w:val="007B2CE7"/>
    <w:rsid w:val="007B323A"/>
    <w:rsid w:val="007B350B"/>
    <w:rsid w:val="007B3B1F"/>
    <w:rsid w:val="007B3E74"/>
    <w:rsid w:val="007B5209"/>
    <w:rsid w:val="007B631D"/>
    <w:rsid w:val="007B66C5"/>
    <w:rsid w:val="007B66FC"/>
    <w:rsid w:val="007B67AA"/>
    <w:rsid w:val="007B6EF6"/>
    <w:rsid w:val="007B7E3E"/>
    <w:rsid w:val="007C2378"/>
    <w:rsid w:val="007C2817"/>
    <w:rsid w:val="007C2877"/>
    <w:rsid w:val="007C5848"/>
    <w:rsid w:val="007C6430"/>
    <w:rsid w:val="007C7D74"/>
    <w:rsid w:val="007D183B"/>
    <w:rsid w:val="007D1EFF"/>
    <w:rsid w:val="007D2C54"/>
    <w:rsid w:val="007D4592"/>
    <w:rsid w:val="007D55F9"/>
    <w:rsid w:val="007D59B6"/>
    <w:rsid w:val="007D5D83"/>
    <w:rsid w:val="007D5FDE"/>
    <w:rsid w:val="007D6103"/>
    <w:rsid w:val="007D6460"/>
    <w:rsid w:val="007D64EF"/>
    <w:rsid w:val="007E0108"/>
    <w:rsid w:val="007E02C8"/>
    <w:rsid w:val="007E044E"/>
    <w:rsid w:val="007E1B16"/>
    <w:rsid w:val="007E20C8"/>
    <w:rsid w:val="007E38DD"/>
    <w:rsid w:val="007E508C"/>
    <w:rsid w:val="007E6695"/>
    <w:rsid w:val="007E6B2C"/>
    <w:rsid w:val="007E720C"/>
    <w:rsid w:val="007F1230"/>
    <w:rsid w:val="007F2020"/>
    <w:rsid w:val="007F24FD"/>
    <w:rsid w:val="007F313B"/>
    <w:rsid w:val="007F3761"/>
    <w:rsid w:val="007F4B15"/>
    <w:rsid w:val="007F6AF6"/>
    <w:rsid w:val="007F7769"/>
    <w:rsid w:val="0080192D"/>
    <w:rsid w:val="00801F24"/>
    <w:rsid w:val="008044D4"/>
    <w:rsid w:val="00810E84"/>
    <w:rsid w:val="0081651C"/>
    <w:rsid w:val="00817ED0"/>
    <w:rsid w:val="00821161"/>
    <w:rsid w:val="00821243"/>
    <w:rsid w:val="00822C0B"/>
    <w:rsid w:val="00822D5A"/>
    <w:rsid w:val="0082319C"/>
    <w:rsid w:val="00823516"/>
    <w:rsid w:val="0082473A"/>
    <w:rsid w:val="008262A0"/>
    <w:rsid w:val="00826A2E"/>
    <w:rsid w:val="008270AE"/>
    <w:rsid w:val="0083153A"/>
    <w:rsid w:val="008319A3"/>
    <w:rsid w:val="00831CD8"/>
    <w:rsid w:val="00831DC7"/>
    <w:rsid w:val="00834E9C"/>
    <w:rsid w:val="00835666"/>
    <w:rsid w:val="008363E6"/>
    <w:rsid w:val="0083782D"/>
    <w:rsid w:val="0083790A"/>
    <w:rsid w:val="00840A0A"/>
    <w:rsid w:val="00841186"/>
    <w:rsid w:val="0084374E"/>
    <w:rsid w:val="0084452D"/>
    <w:rsid w:val="00844557"/>
    <w:rsid w:val="00844675"/>
    <w:rsid w:val="00844BFB"/>
    <w:rsid w:val="008475E8"/>
    <w:rsid w:val="00850092"/>
    <w:rsid w:val="0085193A"/>
    <w:rsid w:val="00851E72"/>
    <w:rsid w:val="0085413D"/>
    <w:rsid w:val="00855967"/>
    <w:rsid w:val="008563CF"/>
    <w:rsid w:val="0085682F"/>
    <w:rsid w:val="00856E6E"/>
    <w:rsid w:val="008608E3"/>
    <w:rsid w:val="008625D6"/>
    <w:rsid w:val="008667E8"/>
    <w:rsid w:val="008671C5"/>
    <w:rsid w:val="00871F5D"/>
    <w:rsid w:val="00873438"/>
    <w:rsid w:val="0087367C"/>
    <w:rsid w:val="00874C65"/>
    <w:rsid w:val="00876C58"/>
    <w:rsid w:val="00877C47"/>
    <w:rsid w:val="00880E81"/>
    <w:rsid w:val="00892E52"/>
    <w:rsid w:val="0089326A"/>
    <w:rsid w:val="00896C63"/>
    <w:rsid w:val="00897540"/>
    <w:rsid w:val="008975B6"/>
    <w:rsid w:val="008A18F7"/>
    <w:rsid w:val="008A32BA"/>
    <w:rsid w:val="008A41DA"/>
    <w:rsid w:val="008A736E"/>
    <w:rsid w:val="008B04DE"/>
    <w:rsid w:val="008B2B78"/>
    <w:rsid w:val="008B2ED1"/>
    <w:rsid w:val="008B3FC6"/>
    <w:rsid w:val="008B4659"/>
    <w:rsid w:val="008B4A49"/>
    <w:rsid w:val="008B57D2"/>
    <w:rsid w:val="008B5A41"/>
    <w:rsid w:val="008B6C16"/>
    <w:rsid w:val="008B70C2"/>
    <w:rsid w:val="008C06EE"/>
    <w:rsid w:val="008C114B"/>
    <w:rsid w:val="008C3013"/>
    <w:rsid w:val="008C36B6"/>
    <w:rsid w:val="008C429E"/>
    <w:rsid w:val="008C5A7C"/>
    <w:rsid w:val="008C6DF0"/>
    <w:rsid w:val="008C76E4"/>
    <w:rsid w:val="008C7A92"/>
    <w:rsid w:val="008D017E"/>
    <w:rsid w:val="008D0731"/>
    <w:rsid w:val="008D1604"/>
    <w:rsid w:val="008D25E5"/>
    <w:rsid w:val="008E0142"/>
    <w:rsid w:val="008E2995"/>
    <w:rsid w:val="008E385F"/>
    <w:rsid w:val="008E38AF"/>
    <w:rsid w:val="008E40CE"/>
    <w:rsid w:val="008E4951"/>
    <w:rsid w:val="008E4F49"/>
    <w:rsid w:val="008E5481"/>
    <w:rsid w:val="008E579A"/>
    <w:rsid w:val="008E64F5"/>
    <w:rsid w:val="008E7C3C"/>
    <w:rsid w:val="008E7E3B"/>
    <w:rsid w:val="008F02FE"/>
    <w:rsid w:val="008F2B4E"/>
    <w:rsid w:val="008F306D"/>
    <w:rsid w:val="008F4A76"/>
    <w:rsid w:val="008F51C9"/>
    <w:rsid w:val="008F6767"/>
    <w:rsid w:val="0090018B"/>
    <w:rsid w:val="0090097B"/>
    <w:rsid w:val="00901241"/>
    <w:rsid w:val="00901518"/>
    <w:rsid w:val="00902240"/>
    <w:rsid w:val="009027B7"/>
    <w:rsid w:val="00902982"/>
    <w:rsid w:val="00902B88"/>
    <w:rsid w:val="0090491A"/>
    <w:rsid w:val="009067D2"/>
    <w:rsid w:val="009102B4"/>
    <w:rsid w:val="0091058F"/>
    <w:rsid w:val="009108FD"/>
    <w:rsid w:val="00910B0D"/>
    <w:rsid w:val="00910E8C"/>
    <w:rsid w:val="00911F9B"/>
    <w:rsid w:val="0091319C"/>
    <w:rsid w:val="00913D05"/>
    <w:rsid w:val="00913E9A"/>
    <w:rsid w:val="0091419F"/>
    <w:rsid w:val="0091484A"/>
    <w:rsid w:val="00915533"/>
    <w:rsid w:val="00915EB2"/>
    <w:rsid w:val="0092047D"/>
    <w:rsid w:val="00920B15"/>
    <w:rsid w:val="00920CA4"/>
    <w:rsid w:val="009216C6"/>
    <w:rsid w:val="0092439E"/>
    <w:rsid w:val="00925113"/>
    <w:rsid w:val="0092545B"/>
    <w:rsid w:val="009258B5"/>
    <w:rsid w:val="00930D0B"/>
    <w:rsid w:val="009336CC"/>
    <w:rsid w:val="00933DC0"/>
    <w:rsid w:val="00935A7E"/>
    <w:rsid w:val="00936869"/>
    <w:rsid w:val="00936E4A"/>
    <w:rsid w:val="009406F2"/>
    <w:rsid w:val="00940FC4"/>
    <w:rsid w:val="00941363"/>
    <w:rsid w:val="00942338"/>
    <w:rsid w:val="0094338F"/>
    <w:rsid w:val="0094384D"/>
    <w:rsid w:val="00944097"/>
    <w:rsid w:val="00944715"/>
    <w:rsid w:val="009461FC"/>
    <w:rsid w:val="00947C98"/>
    <w:rsid w:val="00950935"/>
    <w:rsid w:val="00950DDB"/>
    <w:rsid w:val="00950E1E"/>
    <w:rsid w:val="0095105C"/>
    <w:rsid w:val="009538B8"/>
    <w:rsid w:val="00956BCE"/>
    <w:rsid w:val="0096038F"/>
    <w:rsid w:val="00960B07"/>
    <w:rsid w:val="00962BEA"/>
    <w:rsid w:val="009654BC"/>
    <w:rsid w:val="00970774"/>
    <w:rsid w:val="009709DE"/>
    <w:rsid w:val="00970E3E"/>
    <w:rsid w:val="00972520"/>
    <w:rsid w:val="00972F9A"/>
    <w:rsid w:val="00973DC4"/>
    <w:rsid w:val="00975A5F"/>
    <w:rsid w:val="00975C0B"/>
    <w:rsid w:val="00977C8A"/>
    <w:rsid w:val="009806E7"/>
    <w:rsid w:val="00982035"/>
    <w:rsid w:val="009826B6"/>
    <w:rsid w:val="00982A11"/>
    <w:rsid w:val="00982D8A"/>
    <w:rsid w:val="00983B31"/>
    <w:rsid w:val="00984017"/>
    <w:rsid w:val="009842F4"/>
    <w:rsid w:val="0098490F"/>
    <w:rsid w:val="0098638E"/>
    <w:rsid w:val="00986437"/>
    <w:rsid w:val="009876D1"/>
    <w:rsid w:val="009908B3"/>
    <w:rsid w:val="00992007"/>
    <w:rsid w:val="00992938"/>
    <w:rsid w:val="00992A57"/>
    <w:rsid w:val="009947CF"/>
    <w:rsid w:val="009947DE"/>
    <w:rsid w:val="00994B08"/>
    <w:rsid w:val="009953C2"/>
    <w:rsid w:val="00996A50"/>
    <w:rsid w:val="009977F8"/>
    <w:rsid w:val="009A01A8"/>
    <w:rsid w:val="009A09AD"/>
    <w:rsid w:val="009A0FC7"/>
    <w:rsid w:val="009A100A"/>
    <w:rsid w:val="009A1683"/>
    <w:rsid w:val="009A1F81"/>
    <w:rsid w:val="009A226E"/>
    <w:rsid w:val="009A31B1"/>
    <w:rsid w:val="009A3D2A"/>
    <w:rsid w:val="009A51DA"/>
    <w:rsid w:val="009A5700"/>
    <w:rsid w:val="009A6F26"/>
    <w:rsid w:val="009A7090"/>
    <w:rsid w:val="009A7840"/>
    <w:rsid w:val="009B07F0"/>
    <w:rsid w:val="009B2058"/>
    <w:rsid w:val="009B3332"/>
    <w:rsid w:val="009B3366"/>
    <w:rsid w:val="009B5A91"/>
    <w:rsid w:val="009B63D9"/>
    <w:rsid w:val="009B76B5"/>
    <w:rsid w:val="009C0D5E"/>
    <w:rsid w:val="009C2C2F"/>
    <w:rsid w:val="009C3405"/>
    <w:rsid w:val="009C35BC"/>
    <w:rsid w:val="009C4F46"/>
    <w:rsid w:val="009C54FA"/>
    <w:rsid w:val="009C5808"/>
    <w:rsid w:val="009D1BFB"/>
    <w:rsid w:val="009D3E23"/>
    <w:rsid w:val="009D5863"/>
    <w:rsid w:val="009D68E0"/>
    <w:rsid w:val="009D7524"/>
    <w:rsid w:val="009D7F50"/>
    <w:rsid w:val="009E139D"/>
    <w:rsid w:val="009E435B"/>
    <w:rsid w:val="009E6794"/>
    <w:rsid w:val="009F0B20"/>
    <w:rsid w:val="009F2CF3"/>
    <w:rsid w:val="009F321D"/>
    <w:rsid w:val="009F499F"/>
    <w:rsid w:val="009F4BD8"/>
    <w:rsid w:val="009F4E83"/>
    <w:rsid w:val="009F5614"/>
    <w:rsid w:val="009F58F0"/>
    <w:rsid w:val="009F6F3C"/>
    <w:rsid w:val="00A00D19"/>
    <w:rsid w:val="00A03D39"/>
    <w:rsid w:val="00A05DA2"/>
    <w:rsid w:val="00A06E84"/>
    <w:rsid w:val="00A14125"/>
    <w:rsid w:val="00A14856"/>
    <w:rsid w:val="00A15097"/>
    <w:rsid w:val="00A15729"/>
    <w:rsid w:val="00A210AA"/>
    <w:rsid w:val="00A228F9"/>
    <w:rsid w:val="00A24B55"/>
    <w:rsid w:val="00A260A2"/>
    <w:rsid w:val="00A261FA"/>
    <w:rsid w:val="00A2743C"/>
    <w:rsid w:val="00A27A76"/>
    <w:rsid w:val="00A27C5E"/>
    <w:rsid w:val="00A30E1F"/>
    <w:rsid w:val="00A31829"/>
    <w:rsid w:val="00A31FEE"/>
    <w:rsid w:val="00A32E05"/>
    <w:rsid w:val="00A33205"/>
    <w:rsid w:val="00A35153"/>
    <w:rsid w:val="00A3536A"/>
    <w:rsid w:val="00A3589C"/>
    <w:rsid w:val="00A3664A"/>
    <w:rsid w:val="00A36F06"/>
    <w:rsid w:val="00A37032"/>
    <w:rsid w:val="00A37EEA"/>
    <w:rsid w:val="00A41D0B"/>
    <w:rsid w:val="00A4248A"/>
    <w:rsid w:val="00A42820"/>
    <w:rsid w:val="00A43ED1"/>
    <w:rsid w:val="00A445E1"/>
    <w:rsid w:val="00A46FA7"/>
    <w:rsid w:val="00A476DB"/>
    <w:rsid w:val="00A478FB"/>
    <w:rsid w:val="00A500FF"/>
    <w:rsid w:val="00A5045B"/>
    <w:rsid w:val="00A50802"/>
    <w:rsid w:val="00A5247D"/>
    <w:rsid w:val="00A53581"/>
    <w:rsid w:val="00A54D81"/>
    <w:rsid w:val="00A54DB0"/>
    <w:rsid w:val="00A56987"/>
    <w:rsid w:val="00A56B0C"/>
    <w:rsid w:val="00A56B39"/>
    <w:rsid w:val="00A606AA"/>
    <w:rsid w:val="00A619C2"/>
    <w:rsid w:val="00A61BD7"/>
    <w:rsid w:val="00A620B4"/>
    <w:rsid w:val="00A63E0E"/>
    <w:rsid w:val="00A64D7C"/>
    <w:rsid w:val="00A653AE"/>
    <w:rsid w:val="00A65BED"/>
    <w:rsid w:val="00A66268"/>
    <w:rsid w:val="00A700D2"/>
    <w:rsid w:val="00A70C70"/>
    <w:rsid w:val="00A7121A"/>
    <w:rsid w:val="00A73E0B"/>
    <w:rsid w:val="00A7679F"/>
    <w:rsid w:val="00A8097C"/>
    <w:rsid w:val="00A80FD4"/>
    <w:rsid w:val="00A815AC"/>
    <w:rsid w:val="00A821A6"/>
    <w:rsid w:val="00A827FE"/>
    <w:rsid w:val="00A82980"/>
    <w:rsid w:val="00A82A29"/>
    <w:rsid w:val="00A8458F"/>
    <w:rsid w:val="00A84662"/>
    <w:rsid w:val="00A85FA2"/>
    <w:rsid w:val="00A87D9D"/>
    <w:rsid w:val="00A91956"/>
    <w:rsid w:val="00A9211E"/>
    <w:rsid w:val="00A92667"/>
    <w:rsid w:val="00A95E8E"/>
    <w:rsid w:val="00A966ED"/>
    <w:rsid w:val="00A97106"/>
    <w:rsid w:val="00A97271"/>
    <w:rsid w:val="00AA00AB"/>
    <w:rsid w:val="00AA06A5"/>
    <w:rsid w:val="00AA4FE2"/>
    <w:rsid w:val="00AA610C"/>
    <w:rsid w:val="00AA621B"/>
    <w:rsid w:val="00AB0E69"/>
    <w:rsid w:val="00AB1446"/>
    <w:rsid w:val="00AB2981"/>
    <w:rsid w:val="00AB2F0D"/>
    <w:rsid w:val="00AB4625"/>
    <w:rsid w:val="00AB483E"/>
    <w:rsid w:val="00AB53D4"/>
    <w:rsid w:val="00AB66D7"/>
    <w:rsid w:val="00AB6960"/>
    <w:rsid w:val="00AB6D2E"/>
    <w:rsid w:val="00AB7197"/>
    <w:rsid w:val="00AB789B"/>
    <w:rsid w:val="00AC00BE"/>
    <w:rsid w:val="00AC03EF"/>
    <w:rsid w:val="00AC1C97"/>
    <w:rsid w:val="00AC2E25"/>
    <w:rsid w:val="00AC49B4"/>
    <w:rsid w:val="00AC5C21"/>
    <w:rsid w:val="00AD063B"/>
    <w:rsid w:val="00AD2B08"/>
    <w:rsid w:val="00AD2BE7"/>
    <w:rsid w:val="00AD3E3A"/>
    <w:rsid w:val="00AD3F1F"/>
    <w:rsid w:val="00AD5C77"/>
    <w:rsid w:val="00AD5DFA"/>
    <w:rsid w:val="00AD6053"/>
    <w:rsid w:val="00AD7E01"/>
    <w:rsid w:val="00AE07E6"/>
    <w:rsid w:val="00AE4CB5"/>
    <w:rsid w:val="00AE6E2F"/>
    <w:rsid w:val="00AE7054"/>
    <w:rsid w:val="00AE76CA"/>
    <w:rsid w:val="00AF182A"/>
    <w:rsid w:val="00AF1ED0"/>
    <w:rsid w:val="00AF25AB"/>
    <w:rsid w:val="00AF2A8D"/>
    <w:rsid w:val="00AF6752"/>
    <w:rsid w:val="00AF6C50"/>
    <w:rsid w:val="00AF76E4"/>
    <w:rsid w:val="00AF77B0"/>
    <w:rsid w:val="00B00DBF"/>
    <w:rsid w:val="00B023BE"/>
    <w:rsid w:val="00B024EA"/>
    <w:rsid w:val="00B04992"/>
    <w:rsid w:val="00B05854"/>
    <w:rsid w:val="00B05991"/>
    <w:rsid w:val="00B07685"/>
    <w:rsid w:val="00B07AF0"/>
    <w:rsid w:val="00B105F4"/>
    <w:rsid w:val="00B10694"/>
    <w:rsid w:val="00B11BD3"/>
    <w:rsid w:val="00B120C7"/>
    <w:rsid w:val="00B12421"/>
    <w:rsid w:val="00B133D5"/>
    <w:rsid w:val="00B137E0"/>
    <w:rsid w:val="00B14222"/>
    <w:rsid w:val="00B14D59"/>
    <w:rsid w:val="00B15127"/>
    <w:rsid w:val="00B15D94"/>
    <w:rsid w:val="00B15DAA"/>
    <w:rsid w:val="00B16422"/>
    <w:rsid w:val="00B16C12"/>
    <w:rsid w:val="00B16E33"/>
    <w:rsid w:val="00B205E0"/>
    <w:rsid w:val="00B20771"/>
    <w:rsid w:val="00B20D78"/>
    <w:rsid w:val="00B20F99"/>
    <w:rsid w:val="00B223F3"/>
    <w:rsid w:val="00B22D9F"/>
    <w:rsid w:val="00B2572B"/>
    <w:rsid w:val="00B25E2F"/>
    <w:rsid w:val="00B25EB3"/>
    <w:rsid w:val="00B263C8"/>
    <w:rsid w:val="00B2648E"/>
    <w:rsid w:val="00B337B2"/>
    <w:rsid w:val="00B41CDA"/>
    <w:rsid w:val="00B4383A"/>
    <w:rsid w:val="00B439DE"/>
    <w:rsid w:val="00B44197"/>
    <w:rsid w:val="00B4486F"/>
    <w:rsid w:val="00B464B8"/>
    <w:rsid w:val="00B47310"/>
    <w:rsid w:val="00B4746C"/>
    <w:rsid w:val="00B47D7F"/>
    <w:rsid w:val="00B50FC8"/>
    <w:rsid w:val="00B51610"/>
    <w:rsid w:val="00B54461"/>
    <w:rsid w:val="00B548CD"/>
    <w:rsid w:val="00B54A33"/>
    <w:rsid w:val="00B54F1E"/>
    <w:rsid w:val="00B559BF"/>
    <w:rsid w:val="00B55B85"/>
    <w:rsid w:val="00B57CFD"/>
    <w:rsid w:val="00B622ED"/>
    <w:rsid w:val="00B62B62"/>
    <w:rsid w:val="00B63698"/>
    <w:rsid w:val="00B64DF3"/>
    <w:rsid w:val="00B65280"/>
    <w:rsid w:val="00B70847"/>
    <w:rsid w:val="00B713AA"/>
    <w:rsid w:val="00B71A8E"/>
    <w:rsid w:val="00B71F21"/>
    <w:rsid w:val="00B722F6"/>
    <w:rsid w:val="00B72433"/>
    <w:rsid w:val="00B7322F"/>
    <w:rsid w:val="00B73388"/>
    <w:rsid w:val="00B74B7F"/>
    <w:rsid w:val="00B75D44"/>
    <w:rsid w:val="00B80F3F"/>
    <w:rsid w:val="00B824DB"/>
    <w:rsid w:val="00B85504"/>
    <w:rsid w:val="00B865C5"/>
    <w:rsid w:val="00B86A39"/>
    <w:rsid w:val="00B87681"/>
    <w:rsid w:val="00B915D3"/>
    <w:rsid w:val="00B91F54"/>
    <w:rsid w:val="00B933C2"/>
    <w:rsid w:val="00B934FC"/>
    <w:rsid w:val="00B93DEA"/>
    <w:rsid w:val="00B94F8D"/>
    <w:rsid w:val="00B96156"/>
    <w:rsid w:val="00B96924"/>
    <w:rsid w:val="00B969C3"/>
    <w:rsid w:val="00B97335"/>
    <w:rsid w:val="00BA00E3"/>
    <w:rsid w:val="00BA0632"/>
    <w:rsid w:val="00BA0993"/>
    <w:rsid w:val="00BA0AFE"/>
    <w:rsid w:val="00BA0E31"/>
    <w:rsid w:val="00BA375F"/>
    <w:rsid w:val="00BA4959"/>
    <w:rsid w:val="00BA5DDB"/>
    <w:rsid w:val="00BA6180"/>
    <w:rsid w:val="00BA6A6E"/>
    <w:rsid w:val="00BB11DF"/>
    <w:rsid w:val="00BB157C"/>
    <w:rsid w:val="00BB1FE6"/>
    <w:rsid w:val="00BB2176"/>
    <w:rsid w:val="00BB459F"/>
    <w:rsid w:val="00BB4A0B"/>
    <w:rsid w:val="00BB6471"/>
    <w:rsid w:val="00BB6854"/>
    <w:rsid w:val="00BB777D"/>
    <w:rsid w:val="00BC376B"/>
    <w:rsid w:val="00BC436D"/>
    <w:rsid w:val="00BC7240"/>
    <w:rsid w:val="00BD07D5"/>
    <w:rsid w:val="00BD1655"/>
    <w:rsid w:val="00BD2292"/>
    <w:rsid w:val="00BD2B09"/>
    <w:rsid w:val="00BD2E87"/>
    <w:rsid w:val="00BD31A7"/>
    <w:rsid w:val="00BD35D5"/>
    <w:rsid w:val="00BD6181"/>
    <w:rsid w:val="00BD65C2"/>
    <w:rsid w:val="00BD7D3B"/>
    <w:rsid w:val="00BE1968"/>
    <w:rsid w:val="00BE1BDC"/>
    <w:rsid w:val="00BE26D6"/>
    <w:rsid w:val="00BE381D"/>
    <w:rsid w:val="00BE3C12"/>
    <w:rsid w:val="00BE3ED6"/>
    <w:rsid w:val="00BE4F1E"/>
    <w:rsid w:val="00BE5976"/>
    <w:rsid w:val="00BE710D"/>
    <w:rsid w:val="00BE7D13"/>
    <w:rsid w:val="00BF0B2A"/>
    <w:rsid w:val="00BF329F"/>
    <w:rsid w:val="00BF3A75"/>
    <w:rsid w:val="00BF43B9"/>
    <w:rsid w:val="00BF4925"/>
    <w:rsid w:val="00BF4AE0"/>
    <w:rsid w:val="00BF4C54"/>
    <w:rsid w:val="00BF4D09"/>
    <w:rsid w:val="00BF57BE"/>
    <w:rsid w:val="00BF7608"/>
    <w:rsid w:val="00BF76E9"/>
    <w:rsid w:val="00BF7BDB"/>
    <w:rsid w:val="00C0057D"/>
    <w:rsid w:val="00C009E7"/>
    <w:rsid w:val="00C02E04"/>
    <w:rsid w:val="00C039D3"/>
    <w:rsid w:val="00C0532C"/>
    <w:rsid w:val="00C06FF1"/>
    <w:rsid w:val="00C071F4"/>
    <w:rsid w:val="00C0745B"/>
    <w:rsid w:val="00C1197B"/>
    <w:rsid w:val="00C166E1"/>
    <w:rsid w:val="00C170DC"/>
    <w:rsid w:val="00C17341"/>
    <w:rsid w:val="00C1767C"/>
    <w:rsid w:val="00C17994"/>
    <w:rsid w:val="00C20AEC"/>
    <w:rsid w:val="00C20C52"/>
    <w:rsid w:val="00C20F1E"/>
    <w:rsid w:val="00C23507"/>
    <w:rsid w:val="00C258C6"/>
    <w:rsid w:val="00C26FEB"/>
    <w:rsid w:val="00C30C59"/>
    <w:rsid w:val="00C325AC"/>
    <w:rsid w:val="00C32972"/>
    <w:rsid w:val="00C3299A"/>
    <w:rsid w:val="00C32DAB"/>
    <w:rsid w:val="00C32FE9"/>
    <w:rsid w:val="00C33CB5"/>
    <w:rsid w:val="00C34712"/>
    <w:rsid w:val="00C375D0"/>
    <w:rsid w:val="00C4055F"/>
    <w:rsid w:val="00C42BFF"/>
    <w:rsid w:val="00C44F11"/>
    <w:rsid w:val="00C45403"/>
    <w:rsid w:val="00C47723"/>
    <w:rsid w:val="00C5066C"/>
    <w:rsid w:val="00C512A0"/>
    <w:rsid w:val="00C517DF"/>
    <w:rsid w:val="00C51FB3"/>
    <w:rsid w:val="00C5589A"/>
    <w:rsid w:val="00C55C17"/>
    <w:rsid w:val="00C6212C"/>
    <w:rsid w:val="00C62602"/>
    <w:rsid w:val="00C62694"/>
    <w:rsid w:val="00C634DA"/>
    <w:rsid w:val="00C64060"/>
    <w:rsid w:val="00C65260"/>
    <w:rsid w:val="00C653D1"/>
    <w:rsid w:val="00C71B19"/>
    <w:rsid w:val="00C75493"/>
    <w:rsid w:val="00C7675C"/>
    <w:rsid w:val="00C77C5D"/>
    <w:rsid w:val="00C81148"/>
    <w:rsid w:val="00C8136A"/>
    <w:rsid w:val="00C813B7"/>
    <w:rsid w:val="00C813DA"/>
    <w:rsid w:val="00C82409"/>
    <w:rsid w:val="00C82582"/>
    <w:rsid w:val="00C82BCC"/>
    <w:rsid w:val="00C82C98"/>
    <w:rsid w:val="00C834B0"/>
    <w:rsid w:val="00C8375F"/>
    <w:rsid w:val="00C879FA"/>
    <w:rsid w:val="00C87A4B"/>
    <w:rsid w:val="00C87ABC"/>
    <w:rsid w:val="00C87F54"/>
    <w:rsid w:val="00C9062A"/>
    <w:rsid w:val="00C9146C"/>
    <w:rsid w:val="00C92652"/>
    <w:rsid w:val="00C93C8A"/>
    <w:rsid w:val="00C9460E"/>
    <w:rsid w:val="00C96073"/>
    <w:rsid w:val="00CA132E"/>
    <w:rsid w:val="00CA5192"/>
    <w:rsid w:val="00CA59D2"/>
    <w:rsid w:val="00CA68ED"/>
    <w:rsid w:val="00CB0069"/>
    <w:rsid w:val="00CB00A4"/>
    <w:rsid w:val="00CB11F4"/>
    <w:rsid w:val="00CB1C29"/>
    <w:rsid w:val="00CB2669"/>
    <w:rsid w:val="00CB30D3"/>
    <w:rsid w:val="00CB348B"/>
    <w:rsid w:val="00CB399D"/>
    <w:rsid w:val="00CB54EA"/>
    <w:rsid w:val="00CB5653"/>
    <w:rsid w:val="00CB76CC"/>
    <w:rsid w:val="00CC0648"/>
    <w:rsid w:val="00CC10F8"/>
    <w:rsid w:val="00CC212B"/>
    <w:rsid w:val="00CC4490"/>
    <w:rsid w:val="00CC5890"/>
    <w:rsid w:val="00CC61CF"/>
    <w:rsid w:val="00CC6CBB"/>
    <w:rsid w:val="00CD299E"/>
    <w:rsid w:val="00CD2A2B"/>
    <w:rsid w:val="00CD2C10"/>
    <w:rsid w:val="00CD2C36"/>
    <w:rsid w:val="00CD2D9C"/>
    <w:rsid w:val="00CD2E93"/>
    <w:rsid w:val="00CD5205"/>
    <w:rsid w:val="00CD585C"/>
    <w:rsid w:val="00CD5E8B"/>
    <w:rsid w:val="00CD5EA6"/>
    <w:rsid w:val="00CD729E"/>
    <w:rsid w:val="00CD7374"/>
    <w:rsid w:val="00CE0C93"/>
    <w:rsid w:val="00CE1956"/>
    <w:rsid w:val="00CE1B51"/>
    <w:rsid w:val="00CE22E8"/>
    <w:rsid w:val="00CE322C"/>
    <w:rsid w:val="00CE3B30"/>
    <w:rsid w:val="00CE3CEB"/>
    <w:rsid w:val="00CE6284"/>
    <w:rsid w:val="00CE7530"/>
    <w:rsid w:val="00CE7B19"/>
    <w:rsid w:val="00CF028B"/>
    <w:rsid w:val="00CF287A"/>
    <w:rsid w:val="00CF29AA"/>
    <w:rsid w:val="00CF29FF"/>
    <w:rsid w:val="00CF2EFD"/>
    <w:rsid w:val="00CF36DC"/>
    <w:rsid w:val="00CF3729"/>
    <w:rsid w:val="00CF4259"/>
    <w:rsid w:val="00CF4BAA"/>
    <w:rsid w:val="00CF56CB"/>
    <w:rsid w:val="00CF5E6E"/>
    <w:rsid w:val="00CF61FE"/>
    <w:rsid w:val="00CF729A"/>
    <w:rsid w:val="00CF73E2"/>
    <w:rsid w:val="00D0065F"/>
    <w:rsid w:val="00D0114F"/>
    <w:rsid w:val="00D02645"/>
    <w:rsid w:val="00D0491C"/>
    <w:rsid w:val="00D05468"/>
    <w:rsid w:val="00D05A73"/>
    <w:rsid w:val="00D05E23"/>
    <w:rsid w:val="00D07100"/>
    <w:rsid w:val="00D07747"/>
    <w:rsid w:val="00D0785C"/>
    <w:rsid w:val="00D10233"/>
    <w:rsid w:val="00D10251"/>
    <w:rsid w:val="00D10C41"/>
    <w:rsid w:val="00D13067"/>
    <w:rsid w:val="00D1779C"/>
    <w:rsid w:val="00D20772"/>
    <w:rsid w:val="00D215F3"/>
    <w:rsid w:val="00D22E02"/>
    <w:rsid w:val="00D23E9E"/>
    <w:rsid w:val="00D260E6"/>
    <w:rsid w:val="00D2723F"/>
    <w:rsid w:val="00D34746"/>
    <w:rsid w:val="00D35D40"/>
    <w:rsid w:val="00D40639"/>
    <w:rsid w:val="00D41D96"/>
    <w:rsid w:val="00D41DEB"/>
    <w:rsid w:val="00D4386F"/>
    <w:rsid w:val="00D44DDF"/>
    <w:rsid w:val="00D464BA"/>
    <w:rsid w:val="00D47887"/>
    <w:rsid w:val="00D52F45"/>
    <w:rsid w:val="00D539D1"/>
    <w:rsid w:val="00D56055"/>
    <w:rsid w:val="00D612A1"/>
    <w:rsid w:val="00D61457"/>
    <w:rsid w:val="00D63040"/>
    <w:rsid w:val="00D63432"/>
    <w:rsid w:val="00D64403"/>
    <w:rsid w:val="00D6606F"/>
    <w:rsid w:val="00D67BC8"/>
    <w:rsid w:val="00D71502"/>
    <w:rsid w:val="00D73310"/>
    <w:rsid w:val="00D7335E"/>
    <w:rsid w:val="00D7615B"/>
    <w:rsid w:val="00D7664C"/>
    <w:rsid w:val="00D809C5"/>
    <w:rsid w:val="00D83418"/>
    <w:rsid w:val="00D85BE6"/>
    <w:rsid w:val="00D85C98"/>
    <w:rsid w:val="00D90046"/>
    <w:rsid w:val="00D913D6"/>
    <w:rsid w:val="00D93563"/>
    <w:rsid w:val="00D96F2E"/>
    <w:rsid w:val="00DA0F84"/>
    <w:rsid w:val="00DA1884"/>
    <w:rsid w:val="00DA1B8B"/>
    <w:rsid w:val="00DA1DF1"/>
    <w:rsid w:val="00DA47E3"/>
    <w:rsid w:val="00DA531E"/>
    <w:rsid w:val="00DA53E1"/>
    <w:rsid w:val="00DA5942"/>
    <w:rsid w:val="00DA6ABA"/>
    <w:rsid w:val="00DA7DE6"/>
    <w:rsid w:val="00DB1310"/>
    <w:rsid w:val="00DB156B"/>
    <w:rsid w:val="00DB196A"/>
    <w:rsid w:val="00DB1E69"/>
    <w:rsid w:val="00DB2084"/>
    <w:rsid w:val="00DB28D9"/>
    <w:rsid w:val="00DB299F"/>
    <w:rsid w:val="00DB30C9"/>
    <w:rsid w:val="00DB3212"/>
    <w:rsid w:val="00DB44E3"/>
    <w:rsid w:val="00DB4594"/>
    <w:rsid w:val="00DB460F"/>
    <w:rsid w:val="00DB4ACA"/>
    <w:rsid w:val="00DB6FCB"/>
    <w:rsid w:val="00DB724A"/>
    <w:rsid w:val="00DC1979"/>
    <w:rsid w:val="00DC1ED8"/>
    <w:rsid w:val="00DC1F07"/>
    <w:rsid w:val="00DC205A"/>
    <w:rsid w:val="00DC2129"/>
    <w:rsid w:val="00DC28F4"/>
    <w:rsid w:val="00DC4308"/>
    <w:rsid w:val="00DC459A"/>
    <w:rsid w:val="00DC5555"/>
    <w:rsid w:val="00DC56C5"/>
    <w:rsid w:val="00DD3EC7"/>
    <w:rsid w:val="00DD74D6"/>
    <w:rsid w:val="00DE2662"/>
    <w:rsid w:val="00DE2754"/>
    <w:rsid w:val="00DE29EE"/>
    <w:rsid w:val="00DE4CC2"/>
    <w:rsid w:val="00DE6BA4"/>
    <w:rsid w:val="00DF055D"/>
    <w:rsid w:val="00DF06AB"/>
    <w:rsid w:val="00DF19BF"/>
    <w:rsid w:val="00DF2303"/>
    <w:rsid w:val="00DF3B7E"/>
    <w:rsid w:val="00DF4831"/>
    <w:rsid w:val="00DF50DB"/>
    <w:rsid w:val="00DF5E3C"/>
    <w:rsid w:val="00DF635F"/>
    <w:rsid w:val="00DF6C83"/>
    <w:rsid w:val="00E0210E"/>
    <w:rsid w:val="00E030BE"/>
    <w:rsid w:val="00E0310D"/>
    <w:rsid w:val="00E0316E"/>
    <w:rsid w:val="00E03941"/>
    <w:rsid w:val="00E0402B"/>
    <w:rsid w:val="00E051AE"/>
    <w:rsid w:val="00E05D9C"/>
    <w:rsid w:val="00E0731D"/>
    <w:rsid w:val="00E102AA"/>
    <w:rsid w:val="00E1065B"/>
    <w:rsid w:val="00E109EE"/>
    <w:rsid w:val="00E110F7"/>
    <w:rsid w:val="00E111CF"/>
    <w:rsid w:val="00E11C28"/>
    <w:rsid w:val="00E1275C"/>
    <w:rsid w:val="00E13D5E"/>
    <w:rsid w:val="00E14F65"/>
    <w:rsid w:val="00E150BC"/>
    <w:rsid w:val="00E1557C"/>
    <w:rsid w:val="00E201AE"/>
    <w:rsid w:val="00E21A31"/>
    <w:rsid w:val="00E26BB8"/>
    <w:rsid w:val="00E379C5"/>
    <w:rsid w:val="00E40C49"/>
    <w:rsid w:val="00E4129C"/>
    <w:rsid w:val="00E42110"/>
    <w:rsid w:val="00E44EC2"/>
    <w:rsid w:val="00E44F1F"/>
    <w:rsid w:val="00E47D17"/>
    <w:rsid w:val="00E50CA1"/>
    <w:rsid w:val="00E52691"/>
    <w:rsid w:val="00E532BF"/>
    <w:rsid w:val="00E53862"/>
    <w:rsid w:val="00E538D1"/>
    <w:rsid w:val="00E53ECD"/>
    <w:rsid w:val="00E54AEE"/>
    <w:rsid w:val="00E556E2"/>
    <w:rsid w:val="00E55D1F"/>
    <w:rsid w:val="00E57051"/>
    <w:rsid w:val="00E60067"/>
    <w:rsid w:val="00E60A6B"/>
    <w:rsid w:val="00E61FBC"/>
    <w:rsid w:val="00E648E4"/>
    <w:rsid w:val="00E66E00"/>
    <w:rsid w:val="00E671BE"/>
    <w:rsid w:val="00E67309"/>
    <w:rsid w:val="00E67C0A"/>
    <w:rsid w:val="00E67FC9"/>
    <w:rsid w:val="00E70755"/>
    <w:rsid w:val="00E70C7D"/>
    <w:rsid w:val="00E70CEC"/>
    <w:rsid w:val="00E71F9B"/>
    <w:rsid w:val="00E7248E"/>
    <w:rsid w:val="00E72B82"/>
    <w:rsid w:val="00E73963"/>
    <w:rsid w:val="00E74688"/>
    <w:rsid w:val="00E7516C"/>
    <w:rsid w:val="00E75DDC"/>
    <w:rsid w:val="00E75DE2"/>
    <w:rsid w:val="00E760CA"/>
    <w:rsid w:val="00E76586"/>
    <w:rsid w:val="00E7701D"/>
    <w:rsid w:val="00E775FA"/>
    <w:rsid w:val="00E77E4D"/>
    <w:rsid w:val="00E82D13"/>
    <w:rsid w:val="00E82E52"/>
    <w:rsid w:val="00E82FD7"/>
    <w:rsid w:val="00E844C6"/>
    <w:rsid w:val="00E84E18"/>
    <w:rsid w:val="00E853E9"/>
    <w:rsid w:val="00E85404"/>
    <w:rsid w:val="00E86156"/>
    <w:rsid w:val="00E8647C"/>
    <w:rsid w:val="00E865CC"/>
    <w:rsid w:val="00E86AE3"/>
    <w:rsid w:val="00E87349"/>
    <w:rsid w:val="00E879DE"/>
    <w:rsid w:val="00E904A6"/>
    <w:rsid w:val="00E9072E"/>
    <w:rsid w:val="00E90AFB"/>
    <w:rsid w:val="00E9499F"/>
    <w:rsid w:val="00E95E5E"/>
    <w:rsid w:val="00E965CC"/>
    <w:rsid w:val="00E96626"/>
    <w:rsid w:val="00E96B5B"/>
    <w:rsid w:val="00EA041A"/>
    <w:rsid w:val="00EA05D0"/>
    <w:rsid w:val="00EA182C"/>
    <w:rsid w:val="00EA2DE1"/>
    <w:rsid w:val="00EA3A9C"/>
    <w:rsid w:val="00EA4A9F"/>
    <w:rsid w:val="00EA5A7D"/>
    <w:rsid w:val="00EA6207"/>
    <w:rsid w:val="00EA6793"/>
    <w:rsid w:val="00EA67E8"/>
    <w:rsid w:val="00EA78A7"/>
    <w:rsid w:val="00EB062D"/>
    <w:rsid w:val="00EB08FE"/>
    <w:rsid w:val="00EB094B"/>
    <w:rsid w:val="00EB2DE9"/>
    <w:rsid w:val="00EB4B36"/>
    <w:rsid w:val="00EB6293"/>
    <w:rsid w:val="00EB6351"/>
    <w:rsid w:val="00EB6776"/>
    <w:rsid w:val="00EB766B"/>
    <w:rsid w:val="00EB7FB3"/>
    <w:rsid w:val="00EC0E5F"/>
    <w:rsid w:val="00EC10F7"/>
    <w:rsid w:val="00EC11B0"/>
    <w:rsid w:val="00EC1B38"/>
    <w:rsid w:val="00EC2C5A"/>
    <w:rsid w:val="00EC3871"/>
    <w:rsid w:val="00EC49AB"/>
    <w:rsid w:val="00EC514D"/>
    <w:rsid w:val="00ED2734"/>
    <w:rsid w:val="00ED284B"/>
    <w:rsid w:val="00ED29E1"/>
    <w:rsid w:val="00ED2FA1"/>
    <w:rsid w:val="00ED4152"/>
    <w:rsid w:val="00ED4EE4"/>
    <w:rsid w:val="00ED523B"/>
    <w:rsid w:val="00ED5BDA"/>
    <w:rsid w:val="00ED6A3A"/>
    <w:rsid w:val="00ED6AA5"/>
    <w:rsid w:val="00EE0321"/>
    <w:rsid w:val="00EE15B2"/>
    <w:rsid w:val="00EE35C9"/>
    <w:rsid w:val="00EE43AA"/>
    <w:rsid w:val="00EE5323"/>
    <w:rsid w:val="00EE5A2E"/>
    <w:rsid w:val="00EE5D2B"/>
    <w:rsid w:val="00EF0857"/>
    <w:rsid w:val="00EF1828"/>
    <w:rsid w:val="00EF2846"/>
    <w:rsid w:val="00EF28EF"/>
    <w:rsid w:val="00EF442C"/>
    <w:rsid w:val="00EF5AB7"/>
    <w:rsid w:val="00F0232D"/>
    <w:rsid w:val="00F04FDE"/>
    <w:rsid w:val="00F07633"/>
    <w:rsid w:val="00F13236"/>
    <w:rsid w:val="00F1339C"/>
    <w:rsid w:val="00F13B47"/>
    <w:rsid w:val="00F1431C"/>
    <w:rsid w:val="00F14E50"/>
    <w:rsid w:val="00F15ADB"/>
    <w:rsid w:val="00F1648A"/>
    <w:rsid w:val="00F165EF"/>
    <w:rsid w:val="00F20941"/>
    <w:rsid w:val="00F20BC2"/>
    <w:rsid w:val="00F20C6B"/>
    <w:rsid w:val="00F21C86"/>
    <w:rsid w:val="00F22CF3"/>
    <w:rsid w:val="00F24F55"/>
    <w:rsid w:val="00F3145F"/>
    <w:rsid w:val="00F318F1"/>
    <w:rsid w:val="00F320E2"/>
    <w:rsid w:val="00F32799"/>
    <w:rsid w:val="00F33164"/>
    <w:rsid w:val="00F34840"/>
    <w:rsid w:val="00F364F6"/>
    <w:rsid w:val="00F4054B"/>
    <w:rsid w:val="00F41891"/>
    <w:rsid w:val="00F43189"/>
    <w:rsid w:val="00F43367"/>
    <w:rsid w:val="00F4397D"/>
    <w:rsid w:val="00F4419E"/>
    <w:rsid w:val="00F474D8"/>
    <w:rsid w:val="00F5108A"/>
    <w:rsid w:val="00F5191B"/>
    <w:rsid w:val="00F51A49"/>
    <w:rsid w:val="00F51FF5"/>
    <w:rsid w:val="00F52AA7"/>
    <w:rsid w:val="00F55401"/>
    <w:rsid w:val="00F56EA4"/>
    <w:rsid w:val="00F62056"/>
    <w:rsid w:val="00F65C0A"/>
    <w:rsid w:val="00F65C87"/>
    <w:rsid w:val="00F70A99"/>
    <w:rsid w:val="00F727B9"/>
    <w:rsid w:val="00F74408"/>
    <w:rsid w:val="00F74B96"/>
    <w:rsid w:val="00F750C0"/>
    <w:rsid w:val="00F76DF6"/>
    <w:rsid w:val="00F771E5"/>
    <w:rsid w:val="00F80186"/>
    <w:rsid w:val="00F80702"/>
    <w:rsid w:val="00F8090A"/>
    <w:rsid w:val="00F81BFC"/>
    <w:rsid w:val="00F8224F"/>
    <w:rsid w:val="00F837CA"/>
    <w:rsid w:val="00F84E98"/>
    <w:rsid w:val="00F87F59"/>
    <w:rsid w:val="00F906FF"/>
    <w:rsid w:val="00F90DF7"/>
    <w:rsid w:val="00F90EF9"/>
    <w:rsid w:val="00F91B5A"/>
    <w:rsid w:val="00F92702"/>
    <w:rsid w:val="00F934DD"/>
    <w:rsid w:val="00F93521"/>
    <w:rsid w:val="00F93574"/>
    <w:rsid w:val="00F935B9"/>
    <w:rsid w:val="00F941C0"/>
    <w:rsid w:val="00F9580B"/>
    <w:rsid w:val="00F96116"/>
    <w:rsid w:val="00FA1154"/>
    <w:rsid w:val="00FA1852"/>
    <w:rsid w:val="00FA18A5"/>
    <w:rsid w:val="00FA2066"/>
    <w:rsid w:val="00FA2770"/>
    <w:rsid w:val="00FA4D30"/>
    <w:rsid w:val="00FA5FC6"/>
    <w:rsid w:val="00FA6CDC"/>
    <w:rsid w:val="00FB14C8"/>
    <w:rsid w:val="00FB19DD"/>
    <w:rsid w:val="00FB1B55"/>
    <w:rsid w:val="00FB2276"/>
    <w:rsid w:val="00FB3085"/>
    <w:rsid w:val="00FB37BF"/>
    <w:rsid w:val="00FB444B"/>
    <w:rsid w:val="00FB4D87"/>
    <w:rsid w:val="00FC005A"/>
    <w:rsid w:val="00FC0258"/>
    <w:rsid w:val="00FC084F"/>
    <w:rsid w:val="00FC275E"/>
    <w:rsid w:val="00FC2AEC"/>
    <w:rsid w:val="00FC569B"/>
    <w:rsid w:val="00FC58D0"/>
    <w:rsid w:val="00FC60D5"/>
    <w:rsid w:val="00FC660A"/>
    <w:rsid w:val="00FD12D8"/>
    <w:rsid w:val="00FD2826"/>
    <w:rsid w:val="00FD3E3F"/>
    <w:rsid w:val="00FD471B"/>
    <w:rsid w:val="00FD4A17"/>
    <w:rsid w:val="00FD5A5F"/>
    <w:rsid w:val="00FD6158"/>
    <w:rsid w:val="00FD64B0"/>
    <w:rsid w:val="00FD73ED"/>
    <w:rsid w:val="00FE0188"/>
    <w:rsid w:val="00FE1B0E"/>
    <w:rsid w:val="00FE28A0"/>
    <w:rsid w:val="00FE2906"/>
    <w:rsid w:val="00FE4A17"/>
    <w:rsid w:val="00FE57BF"/>
    <w:rsid w:val="00FE672C"/>
    <w:rsid w:val="00FE68FC"/>
    <w:rsid w:val="00FF0423"/>
    <w:rsid w:val="00FF082E"/>
    <w:rsid w:val="00FF2E10"/>
    <w:rsid w:val="00FF3109"/>
    <w:rsid w:val="00FF38BC"/>
    <w:rsid w:val="00FF4916"/>
    <w:rsid w:val="00FF4C3A"/>
    <w:rsid w:val="00FF4FEC"/>
    <w:rsid w:val="00FF5ADE"/>
    <w:rsid w:val="00FF76C2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ADF90"/>
  <w15:docId w15:val="{EDDFA8D5-491B-4A59-88E8-22046521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A37EEA"/>
    <w:pPr>
      <w:keepNext/>
      <w:keepLines/>
      <w:spacing w:before="280" w:after="80" w:line="360" w:lineRule="auto"/>
      <w:ind w:left="851"/>
      <w:jc w:val="both"/>
      <w:outlineLvl w:val="2"/>
    </w:pPr>
    <w:rPr>
      <w:rFonts w:ascii="Roboto" w:hAnsi="Roboto"/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1E6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42B"/>
  </w:style>
  <w:style w:type="paragraph" w:styleId="Rodap">
    <w:name w:val="footer"/>
    <w:basedOn w:val="Normal"/>
    <w:link w:val="RodapChar"/>
    <w:uiPriority w:val="99"/>
    <w:unhideWhenUsed/>
    <w:rsid w:val="001E6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42B"/>
  </w:style>
  <w:style w:type="paragraph" w:styleId="Textodebalo">
    <w:name w:val="Balloon Text"/>
    <w:basedOn w:val="Normal"/>
    <w:link w:val="TextodebaloChar"/>
    <w:uiPriority w:val="99"/>
    <w:semiHidden/>
    <w:unhideWhenUsed/>
    <w:rsid w:val="001E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42B"/>
    <w:rPr>
      <w:rFonts w:ascii="Tahoma" w:hAnsi="Tahoma" w:cs="Tahoma"/>
      <w:sz w:val="16"/>
      <w:szCs w:val="16"/>
    </w:rPr>
  </w:style>
  <w:style w:type="paragraph" w:customStyle="1" w:styleId="Ttulolistadeilustraes">
    <w:name w:val="Título_lista de ilustrações"/>
    <w:basedOn w:val="Normal"/>
    <w:next w:val="Normal"/>
    <w:rsid w:val="00F52538"/>
    <w:pPr>
      <w:spacing w:before="120" w:after="120" w:line="280" w:lineRule="atLeast"/>
      <w:ind w:left="3912"/>
      <w:jc w:val="both"/>
    </w:pPr>
    <w:rPr>
      <w:rFonts w:ascii="Arial Black" w:eastAsia="Times New Roman" w:hAnsi="Arial Black" w:cs="Times New Roman"/>
      <w:sz w:val="24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316DA1"/>
    <w:pPr>
      <w:ind w:left="720"/>
      <w:contextualSpacing/>
    </w:pPr>
  </w:style>
  <w:style w:type="table" w:styleId="Tabelacomgrade">
    <w:name w:val="Table Grid"/>
    <w:basedOn w:val="Tabelanormal"/>
    <w:uiPriority w:val="39"/>
    <w:rsid w:val="0042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6">
    <w:name w:val="Grid Table 4 Accent 6"/>
    <w:basedOn w:val="Tabelanormal"/>
    <w:uiPriority w:val="49"/>
    <w:rsid w:val="00E111C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Ttulo01-FRIENDS">
    <w:name w:val="Título 01 - FRIENDS"/>
    <w:basedOn w:val="Ttulo1"/>
    <w:next w:val="Texto-FRIENDS"/>
    <w:qFormat/>
    <w:rsid w:val="00A27A76"/>
    <w:pPr>
      <w:numPr>
        <w:numId w:val="2"/>
      </w:numPr>
      <w:spacing w:before="100" w:beforeAutospacing="1" w:after="100" w:afterAutospacing="1" w:line="240" w:lineRule="auto"/>
      <w:ind w:left="0"/>
      <w:jc w:val="both"/>
    </w:pPr>
    <w:rPr>
      <w:rFonts w:ascii="Roboto" w:hAnsi="Roboto"/>
      <w:sz w:val="28"/>
    </w:rPr>
  </w:style>
  <w:style w:type="paragraph" w:customStyle="1" w:styleId="Texto-FRIENDS">
    <w:name w:val="Texto - FRIENDS"/>
    <w:basedOn w:val="Normal"/>
    <w:link w:val="Texto-FRIENDSChar"/>
    <w:qFormat/>
    <w:rsid w:val="006F1FAA"/>
    <w:pPr>
      <w:spacing w:after="0" w:line="240" w:lineRule="auto"/>
      <w:ind w:firstLine="357"/>
      <w:jc w:val="both"/>
    </w:pPr>
    <w:rPr>
      <w:rFonts w:ascii="Roboto" w:hAnsi="Roboto"/>
      <w:bCs/>
      <w:sz w:val="24"/>
    </w:rPr>
  </w:style>
  <w:style w:type="numbering" w:customStyle="1" w:styleId="ListaFRIENDS">
    <w:name w:val="Lista FRIENDS"/>
    <w:uiPriority w:val="99"/>
    <w:rsid w:val="006F1FAA"/>
    <w:pPr>
      <w:numPr>
        <w:numId w:val="1"/>
      </w:numPr>
    </w:pPr>
  </w:style>
  <w:style w:type="paragraph" w:customStyle="1" w:styleId="Ttulo02-FRIENDS">
    <w:name w:val="Título 02 - FRIENDS"/>
    <w:basedOn w:val="Ttulo01-FRIENDS"/>
    <w:next w:val="Texto-FRIENDS"/>
    <w:qFormat/>
    <w:rsid w:val="00D07100"/>
    <w:pPr>
      <w:numPr>
        <w:ilvl w:val="1"/>
      </w:numPr>
      <w:pBdr>
        <w:top w:val="nil"/>
        <w:left w:val="nil"/>
        <w:bottom w:val="nil"/>
        <w:right w:val="nil"/>
        <w:between w:val="nil"/>
      </w:pBdr>
      <w:ind w:left="0"/>
    </w:pPr>
    <w:rPr>
      <w:rFonts w:eastAsia="Roboto" w:cs="Roboto"/>
      <w:bCs/>
      <w:color w:val="000000"/>
      <w:szCs w:val="24"/>
    </w:rPr>
  </w:style>
  <w:style w:type="paragraph" w:customStyle="1" w:styleId="Ttulo03-FRIENDS">
    <w:name w:val="Título 03 - FRIENDS"/>
    <w:basedOn w:val="Ttulo02-FRIENDS"/>
    <w:next w:val="Texto-FRIENDS"/>
    <w:qFormat/>
    <w:rsid w:val="006F1FAA"/>
    <w:pPr>
      <w:numPr>
        <w:ilvl w:val="2"/>
      </w:numPr>
    </w:pPr>
  </w:style>
  <w:style w:type="paragraph" w:customStyle="1" w:styleId="Ttulo04-FRIENDS">
    <w:name w:val="Título 04 - FRIENDS"/>
    <w:basedOn w:val="Ttulo03-FRIENDS"/>
    <w:next w:val="Texto-FRIENDS"/>
    <w:qFormat/>
    <w:rsid w:val="006F1FAA"/>
    <w:pPr>
      <w:numPr>
        <w:ilvl w:val="3"/>
      </w:numPr>
    </w:pPr>
  </w:style>
  <w:style w:type="paragraph" w:styleId="Sumrio1">
    <w:name w:val="toc 1"/>
    <w:aliases w:val="Sumário FRIENDS"/>
    <w:basedOn w:val="Texto-FRIENDS"/>
    <w:next w:val="Texto-FRIENDS"/>
    <w:autoRedefine/>
    <w:uiPriority w:val="39"/>
    <w:unhideWhenUsed/>
    <w:rsid w:val="00B72433"/>
    <w:pPr>
      <w:tabs>
        <w:tab w:val="left" w:pos="440"/>
        <w:tab w:val="right" w:leader="dot" w:pos="10456"/>
      </w:tabs>
      <w:ind w:firstLine="0"/>
    </w:pPr>
    <w:rPr>
      <w:b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6F1FAA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F1FA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60C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60C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0C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0C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0C59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AE76CA"/>
    <w:pPr>
      <w:spacing w:line="240" w:lineRule="auto"/>
    </w:pPr>
    <w:rPr>
      <w:i/>
      <w:iCs/>
      <w:color w:val="1F497D" w:themeColor="text2"/>
      <w:sz w:val="18"/>
      <w:szCs w:val="18"/>
    </w:rPr>
  </w:style>
  <w:style w:type="numbering" w:customStyle="1" w:styleId="Estilo1">
    <w:name w:val="Estilo1"/>
    <w:uiPriority w:val="99"/>
    <w:rsid w:val="007764EF"/>
    <w:pPr>
      <w:numPr>
        <w:numId w:val="6"/>
      </w:numPr>
    </w:pPr>
  </w:style>
  <w:style w:type="paragraph" w:customStyle="1" w:styleId="TabelaFRIENDS">
    <w:name w:val="Tabela FRIENDS"/>
    <w:basedOn w:val="Texto-FRIENDS"/>
    <w:link w:val="TabelaFRIENDSChar"/>
    <w:qFormat/>
    <w:rsid w:val="00A500FF"/>
    <w:pPr>
      <w:ind w:firstLine="0"/>
      <w:jc w:val="center"/>
    </w:pPr>
  </w:style>
  <w:style w:type="paragraph" w:customStyle="1" w:styleId="FiguraFRIENDS">
    <w:name w:val="Figura FRIENDS"/>
    <w:basedOn w:val="Texto-FRIENDS"/>
    <w:qFormat/>
    <w:rsid w:val="00A500FF"/>
    <w:pPr>
      <w:ind w:firstLine="0"/>
      <w:jc w:val="center"/>
    </w:pPr>
  </w:style>
  <w:style w:type="character" w:customStyle="1" w:styleId="Texto-FRIENDSChar">
    <w:name w:val="Texto - FRIENDS Char"/>
    <w:basedOn w:val="Fontepargpadro"/>
    <w:link w:val="Texto-FRIENDS"/>
    <w:rsid w:val="00A500FF"/>
    <w:rPr>
      <w:rFonts w:ascii="Roboto" w:hAnsi="Roboto"/>
      <w:bCs/>
      <w:sz w:val="24"/>
    </w:rPr>
  </w:style>
  <w:style w:type="character" w:customStyle="1" w:styleId="TabelaFRIENDSChar">
    <w:name w:val="Tabela FRIENDS Char"/>
    <w:basedOn w:val="Texto-FRIENDSChar"/>
    <w:link w:val="TabelaFRIENDS"/>
    <w:rsid w:val="00A500FF"/>
    <w:rPr>
      <w:rFonts w:ascii="Roboto" w:hAnsi="Roboto"/>
      <w:bCs/>
      <w:sz w:val="24"/>
    </w:rPr>
  </w:style>
  <w:style w:type="character" w:customStyle="1" w:styleId="il">
    <w:name w:val="il"/>
    <w:basedOn w:val="Fontepargpadro"/>
    <w:rsid w:val="00685206"/>
  </w:style>
  <w:style w:type="paragraph" w:styleId="Reviso">
    <w:name w:val="Revision"/>
    <w:hidden/>
    <w:uiPriority w:val="99"/>
    <w:semiHidden/>
    <w:rsid w:val="00466EF2"/>
    <w:pPr>
      <w:spacing w:after="0" w:line="240" w:lineRule="auto"/>
    </w:pPr>
  </w:style>
  <w:style w:type="paragraph" w:styleId="ndicedeilustraes">
    <w:name w:val="table of figures"/>
    <w:basedOn w:val="Normal"/>
    <w:next w:val="Normal"/>
    <w:uiPriority w:val="99"/>
    <w:unhideWhenUsed/>
    <w:rsid w:val="001E6F7C"/>
    <w:pPr>
      <w:spacing w:after="0"/>
    </w:pPr>
  </w:style>
  <w:style w:type="character" w:styleId="MenoPendente">
    <w:name w:val="Unresolved Mention"/>
    <w:basedOn w:val="Fontepargpadro"/>
    <w:uiPriority w:val="99"/>
    <w:semiHidden/>
    <w:unhideWhenUsed/>
    <w:rsid w:val="00605CF1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05E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attes.cnpq.br/924993878276263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lattes.cnpq.br/396177376512752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lattes.cnpq.br/5358889614280850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attes.cnpq.br/2603728793809604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614B2A35D6D469A4AAE62A5259962" ma:contentTypeVersion="14" ma:contentTypeDescription="Create a new document." ma:contentTypeScope="" ma:versionID="8cd8bf27fced41899db5395b6d2cf8fc">
  <xsd:schema xmlns:xsd="http://www.w3.org/2001/XMLSchema" xmlns:xs="http://www.w3.org/2001/XMLSchema" xmlns:p="http://schemas.microsoft.com/office/2006/metadata/properties" xmlns:ns3="aa3b2fb2-31e3-46e5-8720-d11ed4c2866b" xmlns:ns4="f7266a75-1e91-4afd-b62e-58e4d3d48567" targetNamespace="http://schemas.microsoft.com/office/2006/metadata/properties" ma:root="true" ma:fieldsID="4f5769c57de31e82a64340244a3b9e4c" ns3:_="" ns4:_="">
    <xsd:import namespace="aa3b2fb2-31e3-46e5-8720-d11ed4c2866b"/>
    <xsd:import namespace="f7266a75-1e91-4afd-b62e-58e4d3d485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2fb2-31e3-46e5-8720-d11ed4c286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66a75-1e91-4afd-b62e-58e4d3d48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b7tepRRJav0kAvlPwP1mhOk9gA==">AMUW2mVD1qNnDiXJ1jf7HytxctjCiq/8QAf8X5QNrzqeYYX4vIf+wFQlazrIAGj7WoXXZExUw/eYrhAkWLP2NjEAAqHAY4It49tW8u1SevecLywNd4yFVeHKlZ/usDOaEUbsKBFBK27G</go:docsCustomData>
</go:gDocsCustomXmlDataStorage>
</file>

<file path=customXml/itemProps1.xml><?xml version="1.0" encoding="utf-8"?>
<ds:datastoreItem xmlns:ds="http://schemas.openxmlformats.org/officeDocument/2006/customXml" ds:itemID="{766992BE-E6EB-4893-9F3B-EFC6DDA95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b2fb2-31e3-46e5-8720-d11ed4c2866b"/>
    <ds:schemaRef ds:uri="f7266a75-1e91-4afd-b62e-58e4d3d48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F087A-94B9-4438-8387-984025730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9B07-7508-4416-B954-850F785FF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1EA408-E334-A048-B365-104ACAD468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42</Words>
  <Characters>16970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Vitor Hugo Ferreira</cp:lastModifiedBy>
  <cp:revision>3</cp:revision>
  <cp:lastPrinted>2024-12-12T14:17:00Z</cp:lastPrinted>
  <dcterms:created xsi:type="dcterms:W3CDTF">2024-12-12T14:28:00Z</dcterms:created>
  <dcterms:modified xsi:type="dcterms:W3CDTF">2024-12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614B2A35D6D469A4AAE62A5259962</vt:lpwstr>
  </property>
  <property fmtid="{D5CDD505-2E9C-101B-9397-08002B2CF9AE}" pid="3" name="MSIP_Label_d5eb2d05-47c5-4b3e-9bd7-b47e03a10069_Enabled">
    <vt:lpwstr>true</vt:lpwstr>
  </property>
  <property fmtid="{D5CDD505-2E9C-101B-9397-08002B2CF9AE}" pid="4" name="MSIP_Label_d5eb2d05-47c5-4b3e-9bd7-b47e03a10069_SetDate">
    <vt:lpwstr>2022-09-09T22:46:17Z</vt:lpwstr>
  </property>
  <property fmtid="{D5CDD505-2E9C-101B-9397-08002B2CF9AE}" pid="5" name="MSIP_Label_d5eb2d05-47c5-4b3e-9bd7-b47e03a10069_Method">
    <vt:lpwstr>Privileged</vt:lpwstr>
  </property>
  <property fmtid="{D5CDD505-2E9C-101B-9397-08002B2CF9AE}" pid="6" name="MSIP_Label_d5eb2d05-47c5-4b3e-9bd7-b47e03a10069_Name">
    <vt:lpwstr>PETROBRAS Colaboradores</vt:lpwstr>
  </property>
  <property fmtid="{D5CDD505-2E9C-101B-9397-08002B2CF9AE}" pid="7" name="MSIP_Label_d5eb2d05-47c5-4b3e-9bd7-b47e03a10069_SiteId">
    <vt:lpwstr>5b6f6241-9a57-4be4-8e50-1dfa72e79a57</vt:lpwstr>
  </property>
  <property fmtid="{D5CDD505-2E9C-101B-9397-08002B2CF9AE}" pid="8" name="MSIP_Label_d5eb2d05-47c5-4b3e-9bd7-b47e03a10069_ActionId">
    <vt:lpwstr>006d6f24-6261-4eca-97f8-e92b8a001150</vt:lpwstr>
  </property>
  <property fmtid="{D5CDD505-2E9C-101B-9397-08002B2CF9AE}" pid="9" name="MSIP_Label_d5eb2d05-47c5-4b3e-9bd7-b47e03a10069_ContentBits">
    <vt:lpwstr>2</vt:lpwstr>
  </property>
</Properties>
</file>